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B018F" w14:textId="268D6630" w:rsidR="00A21355" w:rsidRPr="00C00935" w:rsidRDefault="1865B556" w:rsidP="6B5A1031">
      <w:pPr>
        <w:pStyle w:val="Overskrift1"/>
        <w:rPr>
          <w:rFonts w:cstheme="minorBidi"/>
          <w:b/>
          <w:bCs/>
          <w:sz w:val="22"/>
          <w:szCs w:val="22"/>
        </w:rPr>
      </w:pPr>
      <w:r w:rsidRPr="42893327">
        <w:rPr>
          <w:rFonts w:cstheme="minorBidi"/>
          <w:b/>
          <w:bCs/>
          <w:sz w:val="22"/>
          <w:szCs w:val="22"/>
        </w:rPr>
        <w:t>M</w:t>
      </w:r>
      <w:r w:rsidR="394B6FDD" w:rsidRPr="42893327">
        <w:rPr>
          <w:rFonts w:cstheme="minorBidi"/>
          <w:b/>
          <w:bCs/>
          <w:sz w:val="22"/>
          <w:szCs w:val="22"/>
        </w:rPr>
        <w:t>ODULE ‘REsources, inequality AND SUSTAINABILITY’</w:t>
      </w:r>
    </w:p>
    <w:p w14:paraId="0486D52F" w14:textId="392BA191" w:rsidR="7B0EE937" w:rsidRDefault="7B0EE937" w:rsidP="7B0EE937"/>
    <w:p w14:paraId="510B58AA" w14:textId="6DB462E4" w:rsidR="49433E72" w:rsidRDefault="49433E72" w:rsidP="7B0EE937">
      <w:r>
        <w:t>With reference to the UCL Student Workload calculator.</w:t>
      </w:r>
    </w:p>
    <w:p w14:paraId="00B42A34" w14:textId="76660C12" w:rsidR="001B6F12" w:rsidRPr="00C00935" w:rsidRDefault="001B6F12" w:rsidP="7B0EE937">
      <w:pPr>
        <w:rPr>
          <w:b/>
          <w:bCs/>
          <w:sz w:val="22"/>
          <w:szCs w:val="22"/>
        </w:rPr>
      </w:pPr>
    </w:p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2890"/>
        <w:gridCol w:w="6743"/>
      </w:tblGrid>
      <w:tr w:rsidR="00A21355" w:rsidRPr="00C00935" w14:paraId="76DEDCBE" w14:textId="77777777" w:rsidTr="42893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14:paraId="7B4456A5" w14:textId="53EEE8D3" w:rsidR="00A21355" w:rsidRPr="00C00935" w:rsidRDefault="1865B556" w:rsidP="17EE0EF2">
            <w:pPr>
              <w:rPr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Module</w:t>
            </w:r>
            <w:r w:rsidR="2D043E49" w:rsidRPr="17EE0EF2">
              <w:rPr>
                <w:sz w:val="22"/>
                <w:szCs w:val="22"/>
              </w:rPr>
              <w:t xml:space="preserve"> title:</w:t>
            </w:r>
          </w:p>
        </w:tc>
        <w:tc>
          <w:tcPr>
            <w:tcW w:w="3500" w:type="pct"/>
          </w:tcPr>
          <w:p w14:paraId="289FCF08" w14:textId="7DD20205" w:rsidR="00A21355" w:rsidRPr="00C00935" w:rsidRDefault="007E2754" w:rsidP="17EE0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14938FE">
              <w:rPr>
                <w:b/>
                <w:bCs/>
                <w:sz w:val="22"/>
                <w:szCs w:val="22"/>
              </w:rPr>
              <w:t xml:space="preserve">Resources, Inequality </w:t>
            </w:r>
            <w:r w:rsidR="19DC904F" w:rsidRPr="314938FE">
              <w:rPr>
                <w:b/>
                <w:bCs/>
                <w:sz w:val="22"/>
                <w:szCs w:val="22"/>
              </w:rPr>
              <w:t>and Sustainability</w:t>
            </w:r>
            <w:r w:rsidR="2E34B90C" w:rsidRPr="314938FE">
              <w:rPr>
                <w:sz w:val="22"/>
                <w:szCs w:val="22"/>
              </w:rPr>
              <w:t xml:space="preserve"> </w:t>
            </w:r>
          </w:p>
          <w:p w14:paraId="07BCF3BA" w14:textId="538D1547" w:rsidR="00A21355" w:rsidRPr="00C00935" w:rsidRDefault="00A21355" w:rsidP="17EE0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8AA4390" w14:textId="77777777" w:rsidR="00A21355" w:rsidRPr="00C00935" w:rsidRDefault="00A21355" w:rsidP="17EE0EF2">
      <w:pPr>
        <w:rPr>
          <w:sz w:val="22"/>
          <w:szCs w:val="22"/>
        </w:rPr>
      </w:pP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3855"/>
        <w:gridCol w:w="2891"/>
        <w:gridCol w:w="1446"/>
        <w:gridCol w:w="1446"/>
      </w:tblGrid>
      <w:tr w:rsidR="00A21355" w:rsidRPr="00C00935" w14:paraId="79341EBB" w14:textId="77777777" w:rsidTr="17EE0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14:paraId="06EEAB28" w14:textId="653538F6" w:rsidR="00A21355" w:rsidRPr="00C00935" w:rsidRDefault="4D5C343D" w:rsidP="17EE0EF2">
            <w:pPr>
              <w:rPr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Study pr</w:t>
            </w:r>
            <w:r w:rsidR="2AFF61D5" w:rsidRPr="17EE0EF2">
              <w:rPr>
                <w:sz w:val="22"/>
                <w:szCs w:val="22"/>
              </w:rPr>
              <w:t>o</w:t>
            </w:r>
            <w:r w:rsidRPr="17EE0EF2">
              <w:rPr>
                <w:sz w:val="22"/>
                <w:szCs w:val="22"/>
              </w:rPr>
              <w:t>gram</w:t>
            </w:r>
          </w:p>
        </w:tc>
        <w:tc>
          <w:tcPr>
            <w:tcW w:w="1500" w:type="pct"/>
          </w:tcPr>
          <w:p w14:paraId="0D28D339" w14:textId="678B3D34" w:rsidR="00A21355" w:rsidRPr="00C00935" w:rsidRDefault="00A21355" w:rsidP="17EE0EF2">
            <w:pPr>
              <w:rPr>
                <w:sz w:val="22"/>
                <w:szCs w:val="22"/>
              </w:rPr>
            </w:pPr>
          </w:p>
        </w:tc>
        <w:tc>
          <w:tcPr>
            <w:tcW w:w="750" w:type="pct"/>
          </w:tcPr>
          <w:p w14:paraId="723BD795" w14:textId="0A1E21E1" w:rsidR="00A21355" w:rsidRPr="00C00935" w:rsidRDefault="1126AFAA" w:rsidP="17EE0EF2">
            <w:pPr>
              <w:rPr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Year</w:t>
            </w:r>
          </w:p>
        </w:tc>
        <w:tc>
          <w:tcPr>
            <w:tcW w:w="750" w:type="pct"/>
          </w:tcPr>
          <w:p w14:paraId="7CCA5537" w14:textId="4F3035F0" w:rsidR="00A21355" w:rsidRPr="00C00935" w:rsidRDefault="1126AFAA" w:rsidP="17EE0EF2">
            <w:pPr>
              <w:rPr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Semester</w:t>
            </w:r>
          </w:p>
        </w:tc>
      </w:tr>
      <w:tr w:rsidR="00A21355" w:rsidRPr="00C00935" w14:paraId="51FCEDA6" w14:textId="77777777" w:rsidTr="17EE0EF2">
        <w:tc>
          <w:tcPr>
            <w:tcW w:w="2000" w:type="pct"/>
          </w:tcPr>
          <w:p w14:paraId="5F8BE098" w14:textId="77B9525B" w:rsidR="00A21355" w:rsidRPr="00C00935" w:rsidRDefault="0E4280B4" w:rsidP="17EE0EF2">
            <w:pPr>
              <w:rPr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 xml:space="preserve">Teacher education </w:t>
            </w:r>
            <w:r w:rsidR="1126AFAA" w:rsidRPr="17EE0EF2">
              <w:rPr>
                <w:sz w:val="22"/>
                <w:szCs w:val="22"/>
              </w:rPr>
              <w:t>bachelor</w:t>
            </w:r>
            <w:r w:rsidR="7C4B88E7" w:rsidRPr="17EE0E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0" w:type="pct"/>
          </w:tcPr>
          <w:p w14:paraId="14342061" w14:textId="07920D29" w:rsidR="00A21355" w:rsidRPr="00C00935" w:rsidRDefault="00A21355" w:rsidP="17EE0EF2">
            <w:pPr>
              <w:rPr>
                <w:sz w:val="22"/>
                <w:szCs w:val="22"/>
              </w:rPr>
            </w:pPr>
          </w:p>
        </w:tc>
        <w:tc>
          <w:tcPr>
            <w:tcW w:w="750" w:type="pct"/>
          </w:tcPr>
          <w:p w14:paraId="2ECAF810" w14:textId="4AD02B45" w:rsidR="00A21355" w:rsidRPr="00C00935" w:rsidRDefault="7E008EA2" w:rsidP="17EE0EF2">
            <w:pPr>
              <w:spacing w:after="120" w:line="264" w:lineRule="auto"/>
              <w:rPr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flexible</w:t>
            </w:r>
          </w:p>
        </w:tc>
        <w:tc>
          <w:tcPr>
            <w:tcW w:w="750" w:type="pct"/>
          </w:tcPr>
          <w:p w14:paraId="3B9B5AF3" w14:textId="6F2707B4" w:rsidR="00A21355" w:rsidRPr="00C00935" w:rsidRDefault="7E008EA2" w:rsidP="17EE0EF2">
            <w:pPr>
              <w:spacing w:after="120" w:line="264" w:lineRule="auto"/>
              <w:rPr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flexible</w:t>
            </w:r>
          </w:p>
        </w:tc>
      </w:tr>
    </w:tbl>
    <w:p w14:paraId="6F35DD2E" w14:textId="77777777" w:rsidR="00A21355" w:rsidRPr="00C00935" w:rsidRDefault="00A21355" w:rsidP="17EE0EF2">
      <w:pPr>
        <w:rPr>
          <w:sz w:val="22"/>
          <w:szCs w:val="22"/>
        </w:rPr>
      </w:pPr>
    </w:p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5298"/>
        <w:gridCol w:w="4335"/>
      </w:tblGrid>
      <w:tr w:rsidR="00A21355" w:rsidRPr="00C00935" w14:paraId="0CA03E80" w14:textId="77777777" w:rsidTr="17EE0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</w:tcPr>
          <w:p w14:paraId="007332CA" w14:textId="09BF7179" w:rsidR="00A21355" w:rsidRPr="00C00935" w:rsidRDefault="2D043E49" w:rsidP="17EE0EF2">
            <w:pPr>
              <w:rPr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University</w:t>
            </w:r>
            <w:r w:rsidR="4F490D5C" w:rsidRPr="17EE0EF2">
              <w:rPr>
                <w:sz w:val="22"/>
                <w:szCs w:val="22"/>
              </w:rPr>
              <w:t>/University College</w:t>
            </w:r>
            <w:r w:rsidRPr="17EE0EF2">
              <w:rPr>
                <w:sz w:val="22"/>
                <w:szCs w:val="22"/>
              </w:rPr>
              <w:t xml:space="preserve"> </w:t>
            </w:r>
            <w:r w:rsidR="295B37E3" w:rsidRPr="17EE0EF2">
              <w:rPr>
                <w:sz w:val="22"/>
                <w:szCs w:val="22"/>
              </w:rPr>
              <w:t>module</w:t>
            </w:r>
            <w:r w:rsidRPr="17EE0EF2">
              <w:rPr>
                <w:sz w:val="22"/>
                <w:szCs w:val="22"/>
              </w:rPr>
              <w:t xml:space="preserve"> code:</w:t>
            </w:r>
          </w:p>
        </w:tc>
        <w:tc>
          <w:tcPr>
            <w:tcW w:w="2250" w:type="pct"/>
          </w:tcPr>
          <w:p w14:paraId="5E701346" w14:textId="02CD4C74" w:rsidR="00A21355" w:rsidRPr="00C00935" w:rsidRDefault="70B8745C" w:rsidP="17EE0EF2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EE0EF2">
              <w:rPr>
                <w:sz w:val="22"/>
                <w:szCs w:val="22"/>
              </w:rPr>
              <w:t>UCL</w:t>
            </w:r>
            <w:r w:rsidR="00B2474E">
              <w:rPr>
                <w:sz w:val="22"/>
                <w:szCs w:val="22"/>
              </w:rPr>
              <w:t xml:space="preserve"> University College. Contact person: Solveig Gaarsmand</w:t>
            </w:r>
          </w:p>
        </w:tc>
      </w:tr>
    </w:tbl>
    <w:p w14:paraId="57D63D08" w14:textId="77777777" w:rsidR="00A21355" w:rsidRPr="00C00935" w:rsidRDefault="00A21355" w:rsidP="17EE0EF2">
      <w:pPr>
        <w:rPr>
          <w:sz w:val="22"/>
          <w:szCs w:val="22"/>
        </w:rPr>
      </w:pPr>
    </w:p>
    <w:tbl>
      <w:tblPr>
        <w:tblStyle w:val="DefaultTable"/>
        <w:tblW w:w="9632" w:type="dxa"/>
        <w:tblLook w:val="04A0" w:firstRow="1" w:lastRow="0" w:firstColumn="1" w:lastColumn="0" w:noHBand="0" w:noVBand="1"/>
      </w:tblPr>
      <w:tblGrid>
        <w:gridCol w:w="1215"/>
        <w:gridCol w:w="1219"/>
        <w:gridCol w:w="1712"/>
        <w:gridCol w:w="1226"/>
        <w:gridCol w:w="1212"/>
        <w:gridCol w:w="1303"/>
        <w:gridCol w:w="993"/>
        <w:gridCol w:w="752"/>
      </w:tblGrid>
      <w:tr w:rsidR="00A21355" w:rsidRPr="00C00935" w14:paraId="5441C44B" w14:textId="77777777" w:rsidTr="31F59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dxa"/>
          </w:tcPr>
          <w:p w14:paraId="50F030F3" w14:textId="1D5EC034" w:rsidR="00A21355" w:rsidRPr="00C00935" w:rsidRDefault="4DA9AFFF" w:rsidP="17EE0EF2">
            <w:pPr>
              <w:keepNext/>
              <w:jc w:val="center"/>
              <w:rPr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Lectures (hours)</w:t>
            </w:r>
          </w:p>
        </w:tc>
        <w:tc>
          <w:tcPr>
            <w:tcW w:w="1227" w:type="dxa"/>
          </w:tcPr>
          <w:p w14:paraId="778C05A1" w14:textId="77777777" w:rsidR="00A21355" w:rsidRPr="00C00935" w:rsidRDefault="5E6F7AB0" w:rsidP="17EE0EF2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Seminar</w:t>
            </w:r>
            <w:r w:rsidR="4DA9AFFF" w:rsidRPr="17EE0EF2">
              <w:rPr>
                <w:sz w:val="22"/>
                <w:szCs w:val="22"/>
              </w:rPr>
              <w:t>s</w:t>
            </w:r>
          </w:p>
          <w:p w14:paraId="6A6C3BB8" w14:textId="3D51EEB4" w:rsidR="008C32E5" w:rsidRPr="00C00935" w:rsidRDefault="1B262522" w:rsidP="31F599E6">
            <w:pPr>
              <w:keepNext/>
              <w:jc w:val="center"/>
              <w:rPr>
                <w:sz w:val="22"/>
                <w:szCs w:val="22"/>
              </w:rPr>
            </w:pPr>
            <w:r w:rsidRPr="31F599E6">
              <w:rPr>
                <w:sz w:val="22"/>
                <w:szCs w:val="22"/>
              </w:rPr>
              <w:t>(hours)</w:t>
            </w:r>
          </w:p>
          <w:p w14:paraId="2992BA56" w14:textId="255D2D89" w:rsidR="008C32E5" w:rsidRPr="00C00935" w:rsidRDefault="4E607D60" w:rsidP="31F599E6">
            <w:pPr>
              <w:keepNext/>
              <w:jc w:val="center"/>
              <w:rPr>
                <w:sz w:val="22"/>
                <w:szCs w:val="22"/>
              </w:rPr>
            </w:pPr>
            <w:r w:rsidRPr="31F599E6">
              <w:rPr>
                <w:sz w:val="22"/>
                <w:szCs w:val="22"/>
              </w:rPr>
              <w:t>Incl. dialog</w:t>
            </w:r>
            <w:r w:rsidR="00A84FE7">
              <w:rPr>
                <w:sz w:val="22"/>
                <w:szCs w:val="22"/>
              </w:rPr>
              <w:t>ue</w:t>
            </w:r>
          </w:p>
        </w:tc>
        <w:tc>
          <w:tcPr>
            <w:tcW w:w="1732" w:type="dxa"/>
          </w:tcPr>
          <w:p w14:paraId="30B8A069" w14:textId="348072FD" w:rsidR="00A21355" w:rsidRPr="00C00935" w:rsidRDefault="3C931175" w:rsidP="17EE0EF2">
            <w:pPr>
              <w:keepNext/>
              <w:jc w:val="center"/>
              <w:rPr>
                <w:sz w:val="22"/>
                <w:szCs w:val="22"/>
              </w:rPr>
            </w:pPr>
            <w:r w:rsidRPr="31F599E6">
              <w:rPr>
                <w:sz w:val="22"/>
                <w:szCs w:val="22"/>
              </w:rPr>
              <w:t>Prep</w:t>
            </w:r>
            <w:r w:rsidR="48C7D92C" w:rsidRPr="31F599E6">
              <w:rPr>
                <w:sz w:val="22"/>
                <w:szCs w:val="22"/>
              </w:rPr>
              <w:t>a</w:t>
            </w:r>
            <w:r w:rsidRPr="31F599E6">
              <w:rPr>
                <w:sz w:val="22"/>
                <w:szCs w:val="22"/>
              </w:rPr>
              <w:t xml:space="preserve">ration </w:t>
            </w:r>
            <w:r w:rsidR="7AE5E62C" w:rsidRPr="31F599E6">
              <w:rPr>
                <w:sz w:val="22"/>
                <w:szCs w:val="22"/>
              </w:rPr>
              <w:t xml:space="preserve">and follow up </w:t>
            </w:r>
            <w:r w:rsidR="4EBE705D" w:rsidRPr="31F599E6">
              <w:rPr>
                <w:sz w:val="22"/>
                <w:szCs w:val="22"/>
              </w:rPr>
              <w:t>on</w:t>
            </w:r>
            <w:r w:rsidRPr="31F599E6">
              <w:rPr>
                <w:sz w:val="22"/>
                <w:szCs w:val="22"/>
              </w:rPr>
              <w:t xml:space="preserve"> lectures and seminars </w:t>
            </w:r>
          </w:p>
          <w:p w14:paraId="7D0349D5" w14:textId="5DC19920" w:rsidR="008C32E5" w:rsidRPr="00C00935" w:rsidRDefault="1B262522" w:rsidP="17EE0EF2">
            <w:pPr>
              <w:keepNext/>
              <w:jc w:val="center"/>
              <w:rPr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(hours)</w:t>
            </w:r>
          </w:p>
        </w:tc>
        <w:tc>
          <w:tcPr>
            <w:tcW w:w="1228" w:type="dxa"/>
          </w:tcPr>
          <w:p w14:paraId="42014D22" w14:textId="6C1DEF6C" w:rsidR="00A21355" w:rsidRPr="00C00935" w:rsidRDefault="27BB795A" w:rsidP="17EE0EF2">
            <w:pPr>
              <w:keepNext/>
              <w:jc w:val="center"/>
              <w:rPr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Practice</w:t>
            </w:r>
            <w:r w:rsidR="05E10AAD" w:rsidRPr="17EE0EF2">
              <w:rPr>
                <w:sz w:val="22"/>
                <w:szCs w:val="22"/>
              </w:rPr>
              <w:t xml:space="preserve"> incl. LAB and excursions</w:t>
            </w:r>
          </w:p>
          <w:p w14:paraId="0234735C" w14:textId="7D84A0DD" w:rsidR="008C32E5" w:rsidRPr="00C00935" w:rsidRDefault="1B262522" w:rsidP="17EE0EF2">
            <w:pPr>
              <w:keepNext/>
              <w:jc w:val="center"/>
              <w:rPr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(hours)</w:t>
            </w:r>
          </w:p>
        </w:tc>
        <w:tc>
          <w:tcPr>
            <w:tcW w:w="1228" w:type="dxa"/>
          </w:tcPr>
          <w:p w14:paraId="29A49E06" w14:textId="77777777" w:rsidR="00A21355" w:rsidRPr="00C00935" w:rsidRDefault="4DA9AFFF" w:rsidP="17EE0EF2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Self study</w:t>
            </w:r>
          </w:p>
          <w:p w14:paraId="062C1B87" w14:textId="4DCB4BA6" w:rsidR="008C32E5" w:rsidRPr="00C00935" w:rsidRDefault="1B262522" w:rsidP="31F599E6">
            <w:pPr>
              <w:keepNext/>
              <w:jc w:val="center"/>
              <w:rPr>
                <w:sz w:val="22"/>
                <w:szCs w:val="22"/>
              </w:rPr>
            </w:pPr>
            <w:r w:rsidRPr="31F599E6">
              <w:rPr>
                <w:sz w:val="22"/>
                <w:szCs w:val="22"/>
              </w:rPr>
              <w:t>(hours)</w:t>
            </w:r>
          </w:p>
          <w:p w14:paraId="313A3104" w14:textId="72B4E6BD" w:rsidR="008C32E5" w:rsidRPr="00C00935" w:rsidRDefault="008C32E5" w:rsidP="31F599E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07740D2" w14:textId="6F5B344B" w:rsidR="008C32E5" w:rsidRPr="00C00935" w:rsidRDefault="22C91C36" w:rsidP="17EE0EF2">
            <w:pPr>
              <w:keepNext/>
              <w:jc w:val="center"/>
              <w:rPr>
                <w:sz w:val="22"/>
                <w:szCs w:val="22"/>
              </w:rPr>
            </w:pPr>
            <w:r w:rsidRPr="31F599E6">
              <w:rPr>
                <w:sz w:val="22"/>
                <w:szCs w:val="22"/>
              </w:rPr>
              <w:t>Prep</w:t>
            </w:r>
            <w:r w:rsidR="4482DE61" w:rsidRPr="31F599E6">
              <w:rPr>
                <w:sz w:val="22"/>
                <w:szCs w:val="22"/>
              </w:rPr>
              <w:t>a</w:t>
            </w:r>
            <w:r w:rsidRPr="31F599E6">
              <w:rPr>
                <w:sz w:val="22"/>
                <w:szCs w:val="22"/>
              </w:rPr>
              <w:t>ration for exam</w:t>
            </w:r>
          </w:p>
        </w:tc>
        <w:tc>
          <w:tcPr>
            <w:tcW w:w="1005" w:type="dxa"/>
          </w:tcPr>
          <w:p w14:paraId="4ACEB656" w14:textId="60F18C6D" w:rsidR="300FF395" w:rsidRPr="00C00935" w:rsidRDefault="6ECA2C3A" w:rsidP="17EE0EF2">
            <w:pPr>
              <w:jc w:val="center"/>
              <w:rPr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Total hours</w:t>
            </w:r>
          </w:p>
        </w:tc>
        <w:tc>
          <w:tcPr>
            <w:tcW w:w="757" w:type="dxa"/>
          </w:tcPr>
          <w:p w14:paraId="19FE8505" w14:textId="77777777" w:rsidR="00A21355" w:rsidRPr="00C00935" w:rsidRDefault="5E6F7AB0" w:rsidP="17EE0EF2">
            <w:pPr>
              <w:keepNext/>
              <w:jc w:val="center"/>
              <w:rPr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ECTS</w:t>
            </w:r>
          </w:p>
        </w:tc>
      </w:tr>
      <w:tr w:rsidR="00A21355" w:rsidRPr="00C00935" w14:paraId="0B2099DF" w14:textId="77777777" w:rsidTr="31F599E6">
        <w:tc>
          <w:tcPr>
            <w:tcW w:w="1227" w:type="dxa"/>
            <w:shd w:val="clear" w:color="auto" w:fill="F9CEC2" w:themeFill="accent1" w:themeFillTint="33"/>
          </w:tcPr>
          <w:p w14:paraId="7A1442EA" w14:textId="7C75C747" w:rsidR="00A21355" w:rsidRPr="00D81E03" w:rsidRDefault="60956D28" w:rsidP="31F599E6">
            <w:pPr>
              <w:keepNext/>
              <w:spacing w:after="120" w:line="264" w:lineRule="auto"/>
              <w:jc w:val="center"/>
              <w:rPr>
                <w:sz w:val="22"/>
                <w:szCs w:val="22"/>
              </w:rPr>
            </w:pPr>
            <w:r w:rsidRPr="31F599E6">
              <w:rPr>
                <w:sz w:val="22"/>
                <w:szCs w:val="22"/>
              </w:rPr>
              <w:t>6</w:t>
            </w:r>
          </w:p>
        </w:tc>
        <w:tc>
          <w:tcPr>
            <w:tcW w:w="1227" w:type="dxa"/>
            <w:shd w:val="clear" w:color="auto" w:fill="F9CEC2" w:themeFill="accent1" w:themeFillTint="33"/>
          </w:tcPr>
          <w:p w14:paraId="76580AC2" w14:textId="2B57CF03" w:rsidR="00A21355" w:rsidRPr="00D81E03" w:rsidRDefault="6EFFD1AD" w:rsidP="31F599E6">
            <w:pPr>
              <w:keepNext/>
              <w:jc w:val="center"/>
              <w:rPr>
                <w:sz w:val="22"/>
                <w:szCs w:val="22"/>
              </w:rPr>
            </w:pPr>
            <w:r w:rsidRPr="31F599E6">
              <w:rPr>
                <w:sz w:val="22"/>
                <w:szCs w:val="22"/>
              </w:rPr>
              <w:t>18</w:t>
            </w:r>
          </w:p>
        </w:tc>
        <w:tc>
          <w:tcPr>
            <w:tcW w:w="1732" w:type="dxa"/>
            <w:shd w:val="clear" w:color="auto" w:fill="F9CEC2" w:themeFill="accent1" w:themeFillTint="33"/>
          </w:tcPr>
          <w:p w14:paraId="2AA1A924" w14:textId="659DA153" w:rsidR="00A21355" w:rsidRPr="00D81E03" w:rsidRDefault="3187AA42" w:rsidP="31F599E6">
            <w:pPr>
              <w:keepNext/>
              <w:jc w:val="center"/>
              <w:rPr>
                <w:sz w:val="22"/>
                <w:szCs w:val="22"/>
              </w:rPr>
            </w:pPr>
            <w:r w:rsidRPr="31F599E6">
              <w:rPr>
                <w:sz w:val="22"/>
                <w:szCs w:val="22"/>
              </w:rPr>
              <w:t>24</w:t>
            </w:r>
          </w:p>
        </w:tc>
        <w:tc>
          <w:tcPr>
            <w:tcW w:w="1228" w:type="dxa"/>
          </w:tcPr>
          <w:p w14:paraId="16E29CE0" w14:textId="4A2350EB" w:rsidR="00A21355" w:rsidRPr="00D81E03" w:rsidRDefault="6EFFD1AD" w:rsidP="31F599E6">
            <w:pPr>
              <w:keepNext/>
              <w:jc w:val="center"/>
              <w:rPr>
                <w:sz w:val="22"/>
                <w:szCs w:val="22"/>
              </w:rPr>
            </w:pPr>
            <w:r w:rsidRPr="31F599E6"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  <w:shd w:val="clear" w:color="auto" w:fill="A1D3E6"/>
          </w:tcPr>
          <w:p w14:paraId="0EA90C34" w14:textId="2098EEB3" w:rsidR="00A21355" w:rsidRPr="00D81E03" w:rsidRDefault="48F72B9D" w:rsidP="31F599E6">
            <w:pPr>
              <w:keepNext/>
              <w:jc w:val="center"/>
              <w:rPr>
                <w:sz w:val="22"/>
                <w:szCs w:val="22"/>
              </w:rPr>
            </w:pPr>
            <w:r w:rsidRPr="31F599E6">
              <w:rPr>
                <w:sz w:val="22"/>
                <w:szCs w:val="22"/>
              </w:rPr>
              <w:t>5</w:t>
            </w:r>
            <w:r w:rsidR="03729D89" w:rsidRPr="31F599E6">
              <w:rPr>
                <w:sz w:val="22"/>
                <w:szCs w:val="22"/>
              </w:rPr>
              <w:t>,5</w:t>
            </w:r>
          </w:p>
        </w:tc>
        <w:tc>
          <w:tcPr>
            <w:tcW w:w="1228" w:type="dxa"/>
            <w:shd w:val="clear" w:color="auto" w:fill="BAD69C"/>
          </w:tcPr>
          <w:p w14:paraId="0645DDAB" w14:textId="1F908FE4" w:rsidR="00A21355" w:rsidRPr="00D81E03" w:rsidRDefault="301D0DF4" w:rsidP="31F599E6">
            <w:pPr>
              <w:keepNext/>
              <w:jc w:val="center"/>
              <w:rPr>
                <w:sz w:val="22"/>
                <w:szCs w:val="22"/>
              </w:rPr>
            </w:pPr>
            <w:r w:rsidRPr="31F599E6">
              <w:rPr>
                <w:sz w:val="22"/>
                <w:szCs w:val="22"/>
              </w:rPr>
              <w:t>13,</w:t>
            </w:r>
            <w:r w:rsidR="10198B2C" w:rsidRPr="31F599E6">
              <w:rPr>
                <w:sz w:val="22"/>
                <w:szCs w:val="22"/>
              </w:rPr>
              <w:t>5</w:t>
            </w:r>
          </w:p>
        </w:tc>
        <w:tc>
          <w:tcPr>
            <w:tcW w:w="1005" w:type="dxa"/>
          </w:tcPr>
          <w:p w14:paraId="186FC221" w14:textId="504B737D" w:rsidR="587D449F" w:rsidRPr="00907E38" w:rsidRDefault="6EFFD1AD" w:rsidP="31F599E6">
            <w:pPr>
              <w:jc w:val="center"/>
              <w:rPr>
                <w:b/>
                <w:bCs/>
                <w:sz w:val="22"/>
                <w:szCs w:val="22"/>
              </w:rPr>
            </w:pPr>
            <w:r w:rsidRPr="31F599E6"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757" w:type="dxa"/>
          </w:tcPr>
          <w:p w14:paraId="41559421" w14:textId="267A4C24" w:rsidR="00A21355" w:rsidRPr="00907E38" w:rsidRDefault="0F2AB9A5" w:rsidP="31F599E6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31F599E6">
              <w:rPr>
                <w:b/>
                <w:bCs/>
                <w:sz w:val="22"/>
                <w:szCs w:val="22"/>
              </w:rPr>
              <w:t>2</w:t>
            </w:r>
            <w:r w:rsidR="3EF89077" w:rsidRPr="31F599E6">
              <w:rPr>
                <w:b/>
                <w:bCs/>
                <w:sz w:val="22"/>
                <w:szCs w:val="22"/>
              </w:rPr>
              <w:t>.</w:t>
            </w:r>
            <w:r w:rsidRPr="31F599E6"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14:paraId="7CBBB85B" w14:textId="77777777" w:rsidR="00A21355" w:rsidRPr="00C00935" w:rsidRDefault="00A21355" w:rsidP="17EE0EF2">
      <w:pPr>
        <w:rPr>
          <w:sz w:val="22"/>
          <w:szCs w:val="22"/>
        </w:rPr>
      </w:pPr>
    </w:p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3083"/>
        <w:gridCol w:w="6550"/>
      </w:tblGrid>
      <w:tr w:rsidR="00D64C43" w:rsidRPr="00D64C43" w14:paraId="0C7BA218" w14:textId="77777777" w:rsidTr="17EE0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489C6BAD" w14:textId="1DBDD0D0" w:rsidR="00A21355" w:rsidRPr="00D64C43" w:rsidRDefault="5E6F7AB0" w:rsidP="17EE0EF2">
            <w:pPr>
              <w:rPr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Lecturer</w:t>
            </w:r>
            <w:r w:rsidR="1BEC0175" w:rsidRPr="17EE0EF2">
              <w:rPr>
                <w:sz w:val="22"/>
                <w:szCs w:val="22"/>
              </w:rPr>
              <w:t>s</w:t>
            </w:r>
            <w:r w:rsidR="3AFA7CA7" w:rsidRPr="17EE0EF2">
              <w:rPr>
                <w:sz w:val="22"/>
                <w:szCs w:val="22"/>
              </w:rPr>
              <w:t>:</w:t>
            </w:r>
          </w:p>
        </w:tc>
        <w:tc>
          <w:tcPr>
            <w:tcW w:w="3400" w:type="pct"/>
          </w:tcPr>
          <w:p w14:paraId="33DBA5FD" w14:textId="67B96E53" w:rsidR="00A21355" w:rsidRPr="00D64C43" w:rsidRDefault="60D266D0" w:rsidP="17EE0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Insert name of the lecturer</w:t>
            </w:r>
            <w:r w:rsidR="01B0183B" w:rsidRPr="17EE0EF2">
              <w:rPr>
                <w:sz w:val="22"/>
                <w:szCs w:val="22"/>
              </w:rPr>
              <w:t xml:space="preserve"> </w:t>
            </w:r>
            <w:r w:rsidR="01B0183B" w:rsidRPr="17EE0EF2">
              <w:rPr>
                <w:i/>
                <w:iCs/>
                <w:sz w:val="22"/>
                <w:szCs w:val="22"/>
              </w:rPr>
              <w:t>(inserted by the university</w:t>
            </w:r>
            <w:r w:rsidR="1B67B9B3" w:rsidRPr="17EE0EF2">
              <w:rPr>
                <w:i/>
                <w:iCs/>
                <w:sz w:val="22"/>
                <w:szCs w:val="22"/>
              </w:rPr>
              <w:t xml:space="preserve"> when</w:t>
            </w:r>
            <w:r w:rsidR="62CCB003" w:rsidRPr="17EE0EF2">
              <w:rPr>
                <w:i/>
                <w:iCs/>
                <w:sz w:val="22"/>
                <w:szCs w:val="22"/>
              </w:rPr>
              <w:t xml:space="preserve"> module is</w:t>
            </w:r>
            <w:r w:rsidR="1B67B9B3" w:rsidRPr="17EE0EF2">
              <w:rPr>
                <w:i/>
                <w:iCs/>
                <w:sz w:val="22"/>
                <w:szCs w:val="22"/>
              </w:rPr>
              <w:t xml:space="preserve"> used)</w:t>
            </w:r>
          </w:p>
        </w:tc>
      </w:tr>
    </w:tbl>
    <w:p w14:paraId="7E063B9F" w14:textId="77777777" w:rsidR="00A21355" w:rsidRPr="00D64C43" w:rsidRDefault="00A21355" w:rsidP="17EE0EF2">
      <w:pPr>
        <w:rPr>
          <w:sz w:val="22"/>
          <w:szCs w:val="22"/>
        </w:rPr>
      </w:pPr>
    </w:p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3083"/>
        <w:gridCol w:w="6550"/>
      </w:tblGrid>
      <w:tr w:rsidR="00D64C43" w:rsidRPr="00D64C43" w14:paraId="1C9AA492" w14:textId="77777777" w:rsidTr="321C3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502A38D9" w14:textId="2AE15582" w:rsidR="00A21355" w:rsidRPr="00D64C43" w:rsidRDefault="69BC255E" w:rsidP="17EE0EF2">
            <w:pPr>
              <w:rPr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Module</w:t>
            </w:r>
            <w:r w:rsidR="1BD64028" w:rsidRPr="17EE0EF2">
              <w:rPr>
                <w:sz w:val="22"/>
                <w:szCs w:val="22"/>
              </w:rPr>
              <w:t xml:space="preserve"> type:</w:t>
            </w:r>
          </w:p>
        </w:tc>
        <w:tc>
          <w:tcPr>
            <w:tcW w:w="3400" w:type="pct"/>
          </w:tcPr>
          <w:p w14:paraId="7ED3C0DC" w14:textId="38569DA5" w:rsidR="00A21355" w:rsidRPr="00D64C43" w:rsidRDefault="110AB5EE" w:rsidP="17EE0EF2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21C39BB">
              <w:rPr>
                <w:sz w:val="22"/>
                <w:szCs w:val="22"/>
              </w:rPr>
              <w:t xml:space="preserve">The course can be integrated in regular </w:t>
            </w:r>
            <w:r w:rsidR="06768E0C" w:rsidRPr="321C39BB">
              <w:rPr>
                <w:sz w:val="22"/>
                <w:szCs w:val="22"/>
              </w:rPr>
              <w:t xml:space="preserve">courses and </w:t>
            </w:r>
            <w:r w:rsidRPr="321C39BB">
              <w:rPr>
                <w:sz w:val="22"/>
                <w:szCs w:val="22"/>
              </w:rPr>
              <w:t xml:space="preserve">subjects in teacher education such as English and </w:t>
            </w:r>
            <w:r w:rsidR="00A84FE7">
              <w:rPr>
                <w:sz w:val="22"/>
                <w:szCs w:val="22"/>
              </w:rPr>
              <w:t>n</w:t>
            </w:r>
            <w:r w:rsidRPr="321C39BB">
              <w:rPr>
                <w:sz w:val="22"/>
                <w:szCs w:val="22"/>
              </w:rPr>
              <w:t xml:space="preserve">atural </w:t>
            </w:r>
            <w:r w:rsidR="00A84FE7">
              <w:rPr>
                <w:sz w:val="22"/>
                <w:szCs w:val="22"/>
              </w:rPr>
              <w:t>s</w:t>
            </w:r>
            <w:r w:rsidRPr="321C39BB">
              <w:rPr>
                <w:sz w:val="22"/>
                <w:szCs w:val="22"/>
              </w:rPr>
              <w:t xml:space="preserve">cience. </w:t>
            </w:r>
            <w:r w:rsidR="60894CA0" w:rsidRPr="321C39BB">
              <w:rPr>
                <w:sz w:val="22"/>
                <w:szCs w:val="22"/>
              </w:rPr>
              <w:t>The t</w:t>
            </w:r>
            <w:r w:rsidR="5A2A0D33" w:rsidRPr="321C39BB">
              <w:rPr>
                <w:sz w:val="22"/>
                <w:szCs w:val="22"/>
              </w:rPr>
              <w:t>h</w:t>
            </w:r>
            <w:r w:rsidR="4F6DC79D" w:rsidRPr="321C39BB">
              <w:rPr>
                <w:sz w:val="22"/>
                <w:szCs w:val="22"/>
              </w:rPr>
              <w:t>e</w:t>
            </w:r>
            <w:r w:rsidR="5A2A0D33" w:rsidRPr="321C39BB">
              <w:rPr>
                <w:sz w:val="22"/>
                <w:szCs w:val="22"/>
              </w:rPr>
              <w:t>me ‘Sandmining &amp; Sustainability’</w:t>
            </w:r>
            <w:r w:rsidR="5591FF61" w:rsidRPr="321C39BB">
              <w:rPr>
                <w:sz w:val="22"/>
                <w:szCs w:val="22"/>
              </w:rPr>
              <w:t xml:space="preserve"> is intended to be </w:t>
            </w:r>
            <w:r w:rsidR="0EFFC347" w:rsidRPr="321C39BB">
              <w:rPr>
                <w:sz w:val="22"/>
                <w:szCs w:val="22"/>
              </w:rPr>
              <w:t xml:space="preserve">conducted as </w:t>
            </w:r>
            <w:r w:rsidR="00A84FE7">
              <w:rPr>
                <w:sz w:val="22"/>
                <w:szCs w:val="22"/>
              </w:rPr>
              <w:t>an interdisciplinary</w:t>
            </w:r>
            <w:r w:rsidR="5591FF61" w:rsidRPr="321C39BB">
              <w:rPr>
                <w:sz w:val="22"/>
                <w:szCs w:val="22"/>
              </w:rPr>
              <w:t xml:space="preserve"> course.</w:t>
            </w:r>
          </w:p>
        </w:tc>
      </w:tr>
    </w:tbl>
    <w:p w14:paraId="73A83733" w14:textId="77777777" w:rsidR="00A21355" w:rsidRPr="00C00935" w:rsidRDefault="00A21355" w:rsidP="17EE0EF2">
      <w:pPr>
        <w:rPr>
          <w:color w:val="C00000"/>
          <w:sz w:val="22"/>
          <w:szCs w:val="22"/>
        </w:rPr>
      </w:pPr>
    </w:p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3082"/>
        <w:gridCol w:w="3083"/>
        <w:gridCol w:w="3468"/>
      </w:tblGrid>
      <w:tr w:rsidR="00A21355" w:rsidRPr="00C00935" w14:paraId="571C3691" w14:textId="77777777" w:rsidTr="17EE0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175A8848" w14:textId="119C715A" w:rsidR="00A21355" w:rsidRPr="00C00935" w:rsidRDefault="5E6F7AB0" w:rsidP="17EE0EF2">
            <w:pPr>
              <w:rPr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Languages:</w:t>
            </w:r>
          </w:p>
        </w:tc>
        <w:tc>
          <w:tcPr>
            <w:tcW w:w="1600" w:type="pct"/>
          </w:tcPr>
          <w:p w14:paraId="072AE33D" w14:textId="56294B83" w:rsidR="00A21355" w:rsidRPr="00C00935" w:rsidRDefault="5E6F7AB0" w:rsidP="17EE0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Lectures:</w:t>
            </w:r>
          </w:p>
        </w:tc>
        <w:tc>
          <w:tcPr>
            <w:tcW w:w="1800" w:type="pct"/>
          </w:tcPr>
          <w:p w14:paraId="135C4DAA" w14:textId="189CA357" w:rsidR="00A21355" w:rsidRPr="00C00935" w:rsidRDefault="1BEC0175" w:rsidP="17EE0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17EE0EF2">
              <w:rPr>
                <w:color w:val="000000" w:themeColor="text1"/>
                <w:sz w:val="22"/>
                <w:szCs w:val="22"/>
              </w:rPr>
              <w:t>English</w:t>
            </w:r>
            <w:r w:rsidR="5E6F7AB0" w:rsidRPr="17EE0EF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21355" w:rsidRPr="00C00935" w14:paraId="3C2BEFFF" w14:textId="77777777" w:rsidTr="17EE0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70664146" w14:textId="77777777" w:rsidR="00A21355" w:rsidRPr="00C00935" w:rsidRDefault="00A21355" w:rsidP="17EE0EF2">
            <w:pPr>
              <w:rPr>
                <w:sz w:val="22"/>
                <w:szCs w:val="22"/>
              </w:rPr>
            </w:pPr>
          </w:p>
        </w:tc>
        <w:tc>
          <w:tcPr>
            <w:tcW w:w="1600" w:type="pct"/>
          </w:tcPr>
          <w:p w14:paraId="1DE30A26" w14:textId="4CFB3E1E" w:rsidR="00A21355" w:rsidRPr="00C00935" w:rsidRDefault="4A1F496D" w:rsidP="17EE0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T</w:t>
            </w:r>
            <w:r w:rsidR="5E6F7AB0" w:rsidRPr="17EE0EF2">
              <w:rPr>
                <w:sz w:val="22"/>
                <w:szCs w:val="22"/>
              </w:rPr>
              <w:t>utorial</w:t>
            </w:r>
            <w:r w:rsidR="18B3ABBF" w:rsidRPr="17EE0EF2">
              <w:rPr>
                <w:sz w:val="22"/>
                <w:szCs w:val="22"/>
              </w:rPr>
              <w:t>/supervision</w:t>
            </w:r>
            <w:r w:rsidR="5E6F7AB0" w:rsidRPr="17EE0EF2">
              <w:rPr>
                <w:sz w:val="22"/>
                <w:szCs w:val="22"/>
              </w:rPr>
              <w:t>:</w:t>
            </w:r>
          </w:p>
        </w:tc>
        <w:tc>
          <w:tcPr>
            <w:tcW w:w="1800" w:type="pct"/>
          </w:tcPr>
          <w:p w14:paraId="2A09270D" w14:textId="4F17F01F" w:rsidR="00A21355" w:rsidRPr="00C00935" w:rsidRDefault="4A1F496D" w:rsidP="17EE0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17EE0EF2">
              <w:rPr>
                <w:color w:val="000000" w:themeColor="text1"/>
                <w:sz w:val="22"/>
                <w:szCs w:val="22"/>
              </w:rPr>
              <w:t>English</w:t>
            </w:r>
            <w:r w:rsidR="5E6F7AB0" w:rsidRPr="17EE0EF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7CA2CE0B" w14:textId="77777777" w:rsidR="00A21355" w:rsidRPr="00C00935" w:rsidRDefault="00A21355" w:rsidP="17EE0EF2">
      <w:pPr>
        <w:rPr>
          <w:sz w:val="22"/>
          <w:szCs w:val="22"/>
        </w:rPr>
      </w:pP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EA5E23" w:rsidRPr="00C00935" w14:paraId="0D5F62FF" w14:textId="77777777" w:rsidTr="7B0EE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5B05ECEF" w14:textId="77777777" w:rsidR="00EA5E23" w:rsidRPr="00C00935" w:rsidRDefault="7C582F58" w:rsidP="17EE0EF2">
            <w:pPr>
              <w:rPr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Prerequisites:</w:t>
            </w:r>
          </w:p>
        </w:tc>
      </w:tr>
      <w:tr w:rsidR="00EA5E23" w:rsidRPr="00C00935" w14:paraId="15C1B2FD" w14:textId="77777777" w:rsidTr="7B0EE937">
        <w:tc>
          <w:tcPr>
            <w:tcW w:w="5000" w:type="pct"/>
          </w:tcPr>
          <w:p w14:paraId="13E365B6" w14:textId="50AC201C" w:rsidR="00EA5E23" w:rsidRPr="00C00935" w:rsidRDefault="72AB6729" w:rsidP="17EE0EF2">
            <w:pPr>
              <w:rPr>
                <w:sz w:val="22"/>
                <w:szCs w:val="22"/>
              </w:rPr>
            </w:pPr>
            <w:r w:rsidRPr="7B0EE937">
              <w:rPr>
                <w:sz w:val="22"/>
                <w:szCs w:val="22"/>
              </w:rPr>
              <w:t>English B2</w:t>
            </w:r>
          </w:p>
        </w:tc>
      </w:tr>
    </w:tbl>
    <w:p w14:paraId="15BB3A5D" w14:textId="4FA5F9E0" w:rsidR="321C39BB" w:rsidRDefault="321C39BB" w:rsidP="321C39BB"/>
    <w:p w14:paraId="6141AAB7" w14:textId="06BBABDD" w:rsidR="00560DEA" w:rsidRDefault="00560DEA" w:rsidP="6B5A1031"/>
    <w:p w14:paraId="582AB541" w14:textId="4FEDC5AD" w:rsidR="321C39BB" w:rsidRDefault="321C39BB" w:rsidP="321C39BB"/>
    <w:tbl>
      <w:tblPr>
        <w:tblStyle w:val="DefaultTable"/>
        <w:tblW w:w="9628" w:type="dxa"/>
        <w:tblLook w:val="04A0" w:firstRow="1" w:lastRow="0" w:firstColumn="1" w:lastColumn="0" w:noHBand="0" w:noVBand="1"/>
      </w:tblPr>
      <w:tblGrid>
        <w:gridCol w:w="7380"/>
        <w:gridCol w:w="2248"/>
      </w:tblGrid>
      <w:tr w:rsidR="00A21355" w:rsidRPr="00C00935" w14:paraId="1471F61F" w14:textId="77777777" w:rsidTr="608A8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80" w:type="dxa"/>
          </w:tcPr>
          <w:p w14:paraId="640C09F8" w14:textId="4007DB52" w:rsidR="00A21355" w:rsidRPr="00C00935" w:rsidRDefault="7C582F58" w:rsidP="17EE0EF2">
            <w:pPr>
              <w:rPr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Content (curriculum outline):</w:t>
            </w:r>
          </w:p>
        </w:tc>
        <w:tc>
          <w:tcPr>
            <w:tcW w:w="2248" w:type="dxa"/>
          </w:tcPr>
          <w:p w14:paraId="3CE76747" w14:textId="429A99B7" w:rsidR="00A21355" w:rsidRPr="00C00935" w:rsidRDefault="00A21355" w:rsidP="17EE0EF2">
            <w:pPr>
              <w:rPr>
                <w:sz w:val="22"/>
                <w:szCs w:val="22"/>
              </w:rPr>
            </w:pPr>
          </w:p>
        </w:tc>
      </w:tr>
      <w:tr w:rsidR="00A21355" w:rsidRPr="00C00935" w14:paraId="62A719B0" w14:textId="77777777" w:rsidTr="608A8C96">
        <w:tc>
          <w:tcPr>
            <w:tcW w:w="7380" w:type="dxa"/>
          </w:tcPr>
          <w:p w14:paraId="70A7E040" w14:textId="5B9EE110" w:rsidR="77D1B26B" w:rsidRDefault="4C2AB6C8" w:rsidP="17EE0EF2">
            <w:pPr>
              <w:pStyle w:val="Listeafsnit"/>
              <w:spacing w:after="120" w:line="264" w:lineRule="auto"/>
              <w:ind w:left="0"/>
              <w:rPr>
                <w:sz w:val="22"/>
                <w:szCs w:val="22"/>
              </w:rPr>
            </w:pPr>
            <w:r w:rsidRPr="59003AA3">
              <w:rPr>
                <w:sz w:val="22"/>
                <w:szCs w:val="22"/>
              </w:rPr>
              <w:t>1.</w:t>
            </w:r>
            <w:r w:rsidR="14A8D0A2" w:rsidRPr="59003AA3">
              <w:rPr>
                <w:sz w:val="22"/>
                <w:szCs w:val="22"/>
              </w:rPr>
              <w:t xml:space="preserve">Short </w:t>
            </w:r>
            <w:r w:rsidR="00A84FE7">
              <w:rPr>
                <w:sz w:val="22"/>
                <w:szCs w:val="22"/>
              </w:rPr>
              <w:t>g</w:t>
            </w:r>
            <w:r w:rsidR="4DE54F81" w:rsidRPr="59003AA3">
              <w:rPr>
                <w:sz w:val="22"/>
                <w:szCs w:val="22"/>
              </w:rPr>
              <w:t>eneral introduction to the SustainComp curriculum (10</w:t>
            </w:r>
            <w:r w:rsidR="5E8E2475" w:rsidRPr="59003AA3">
              <w:rPr>
                <w:sz w:val="22"/>
                <w:szCs w:val="22"/>
              </w:rPr>
              <w:t xml:space="preserve"> </w:t>
            </w:r>
            <w:r w:rsidR="4DE54F81" w:rsidRPr="59003AA3">
              <w:rPr>
                <w:sz w:val="22"/>
                <w:szCs w:val="22"/>
              </w:rPr>
              <w:t>ECTS)</w:t>
            </w:r>
          </w:p>
          <w:p w14:paraId="4A753E34" w14:textId="7F2E0A7B" w:rsidR="321C39BB" w:rsidRDefault="321C39BB" w:rsidP="321C39BB">
            <w:pPr>
              <w:pStyle w:val="Listeafsnit"/>
              <w:spacing w:after="120" w:line="264" w:lineRule="auto"/>
              <w:ind w:left="0"/>
              <w:rPr>
                <w:sz w:val="22"/>
                <w:szCs w:val="22"/>
              </w:rPr>
            </w:pPr>
          </w:p>
          <w:p w14:paraId="2C94AA51" w14:textId="5D969100" w:rsidR="3A1FA2E4" w:rsidRDefault="463C66BB" w:rsidP="17EE0EF2">
            <w:pPr>
              <w:pStyle w:val="Listeafsnit"/>
              <w:spacing w:after="120" w:line="264" w:lineRule="auto"/>
              <w:ind w:left="0"/>
              <w:rPr>
                <w:sz w:val="22"/>
                <w:szCs w:val="22"/>
              </w:rPr>
            </w:pPr>
            <w:r w:rsidRPr="321C39BB">
              <w:rPr>
                <w:sz w:val="22"/>
                <w:szCs w:val="22"/>
              </w:rPr>
              <w:lastRenderedPageBreak/>
              <w:t>2.</w:t>
            </w:r>
            <w:r w:rsidR="3F75515B" w:rsidRPr="321C39BB">
              <w:rPr>
                <w:sz w:val="22"/>
                <w:szCs w:val="22"/>
              </w:rPr>
              <w:t xml:space="preserve"> Introduction to ‘Sandmining &amp; Sustainability’: </w:t>
            </w:r>
            <w:r w:rsidR="75CECE86" w:rsidRPr="321C39BB">
              <w:rPr>
                <w:sz w:val="22"/>
                <w:szCs w:val="22"/>
              </w:rPr>
              <w:t xml:space="preserve">The course is a </w:t>
            </w:r>
            <w:r w:rsidR="00A84FE7">
              <w:rPr>
                <w:sz w:val="22"/>
                <w:szCs w:val="22"/>
              </w:rPr>
              <w:t xml:space="preserve">interdisciplinary </w:t>
            </w:r>
            <w:r w:rsidR="75CECE86" w:rsidRPr="321C39BB">
              <w:rPr>
                <w:sz w:val="22"/>
                <w:szCs w:val="22"/>
              </w:rPr>
              <w:t xml:space="preserve">subject based on </w:t>
            </w:r>
            <w:r w:rsidR="3100B50F" w:rsidRPr="321C39BB">
              <w:rPr>
                <w:sz w:val="22"/>
                <w:szCs w:val="22"/>
              </w:rPr>
              <w:t>1)</w:t>
            </w:r>
            <w:r w:rsidR="4F721A8A" w:rsidRPr="321C39BB">
              <w:rPr>
                <w:sz w:val="22"/>
                <w:szCs w:val="22"/>
              </w:rPr>
              <w:t xml:space="preserve"> </w:t>
            </w:r>
            <w:r w:rsidR="75CECE86" w:rsidRPr="321C39BB">
              <w:rPr>
                <w:sz w:val="22"/>
                <w:szCs w:val="22"/>
              </w:rPr>
              <w:t xml:space="preserve">English and </w:t>
            </w:r>
            <w:r w:rsidR="4B7B30DC" w:rsidRPr="321C39BB">
              <w:rPr>
                <w:sz w:val="22"/>
                <w:szCs w:val="22"/>
              </w:rPr>
              <w:t>2)</w:t>
            </w:r>
            <w:r w:rsidR="49EC43C1" w:rsidRPr="321C39BB">
              <w:rPr>
                <w:sz w:val="22"/>
                <w:szCs w:val="22"/>
              </w:rPr>
              <w:t xml:space="preserve"> </w:t>
            </w:r>
            <w:r w:rsidR="00A84FE7">
              <w:rPr>
                <w:sz w:val="22"/>
                <w:szCs w:val="22"/>
              </w:rPr>
              <w:t>n</w:t>
            </w:r>
            <w:r w:rsidR="75CECE86" w:rsidRPr="321C39BB">
              <w:rPr>
                <w:sz w:val="22"/>
                <w:szCs w:val="22"/>
              </w:rPr>
              <w:t xml:space="preserve">atural </w:t>
            </w:r>
            <w:r w:rsidR="00A84FE7">
              <w:rPr>
                <w:sz w:val="22"/>
                <w:szCs w:val="22"/>
              </w:rPr>
              <w:t>s</w:t>
            </w:r>
            <w:r w:rsidR="75CECE86" w:rsidRPr="321C39BB">
              <w:rPr>
                <w:sz w:val="22"/>
                <w:szCs w:val="22"/>
              </w:rPr>
              <w:t xml:space="preserve">cience. </w:t>
            </w:r>
          </w:p>
          <w:p w14:paraId="5E5B9BDD" w14:textId="0C542138" w:rsidR="4C2C10D6" w:rsidRDefault="170CAAD5" w:rsidP="17EE0EF2">
            <w:pPr>
              <w:pStyle w:val="Listeafsnit"/>
              <w:spacing w:after="120" w:line="264" w:lineRule="auto"/>
              <w:ind w:left="0"/>
              <w:rPr>
                <w:sz w:val="22"/>
                <w:szCs w:val="22"/>
              </w:rPr>
            </w:pPr>
            <w:r w:rsidRPr="321C39BB">
              <w:rPr>
                <w:b/>
                <w:bCs/>
                <w:sz w:val="22"/>
                <w:szCs w:val="22"/>
              </w:rPr>
              <w:t>Presentation of t</w:t>
            </w:r>
            <w:r w:rsidR="75CECE86" w:rsidRPr="321C39BB">
              <w:rPr>
                <w:b/>
                <w:bCs/>
                <w:sz w:val="22"/>
                <w:szCs w:val="22"/>
              </w:rPr>
              <w:t>he aim</w:t>
            </w:r>
            <w:r w:rsidR="44AA65BB" w:rsidRPr="321C39BB">
              <w:rPr>
                <w:sz w:val="22"/>
                <w:szCs w:val="22"/>
              </w:rPr>
              <w:t xml:space="preserve">: </w:t>
            </w:r>
            <w:r w:rsidR="24A06C7B" w:rsidRPr="321C39BB">
              <w:rPr>
                <w:sz w:val="22"/>
                <w:szCs w:val="22"/>
              </w:rPr>
              <w:t xml:space="preserve"> </w:t>
            </w:r>
            <w:r w:rsidR="039FBDA8" w:rsidRPr="321C39BB">
              <w:rPr>
                <w:sz w:val="22"/>
                <w:szCs w:val="22"/>
              </w:rPr>
              <w:t>F</w:t>
            </w:r>
            <w:r w:rsidR="24A06C7B" w:rsidRPr="321C39BB">
              <w:rPr>
                <w:sz w:val="22"/>
                <w:szCs w:val="22"/>
              </w:rPr>
              <w:t>or students to a</w:t>
            </w:r>
            <w:r w:rsidR="59362DA8" w:rsidRPr="321C39BB">
              <w:rPr>
                <w:sz w:val="22"/>
                <w:szCs w:val="22"/>
              </w:rPr>
              <w:t>c</w:t>
            </w:r>
            <w:r w:rsidR="24A06C7B" w:rsidRPr="321C39BB">
              <w:rPr>
                <w:sz w:val="22"/>
                <w:szCs w:val="22"/>
              </w:rPr>
              <w:t>quire competences within natural science, sustainabilit</w:t>
            </w:r>
            <w:r w:rsidR="00A84FE7">
              <w:rPr>
                <w:sz w:val="22"/>
                <w:szCs w:val="22"/>
              </w:rPr>
              <w:t>y</w:t>
            </w:r>
            <w:r w:rsidR="24A06C7B" w:rsidRPr="321C39BB">
              <w:rPr>
                <w:sz w:val="22"/>
                <w:szCs w:val="22"/>
              </w:rPr>
              <w:t>, intercultural learning,</w:t>
            </w:r>
            <w:r w:rsidR="00A84FE7">
              <w:rPr>
                <w:sz w:val="22"/>
                <w:szCs w:val="22"/>
              </w:rPr>
              <w:t xml:space="preserve"> </w:t>
            </w:r>
            <w:r w:rsidR="24A06C7B" w:rsidRPr="321C39BB">
              <w:rPr>
                <w:sz w:val="22"/>
                <w:szCs w:val="22"/>
              </w:rPr>
              <w:t>Bildung and 21st century skills</w:t>
            </w:r>
            <w:r w:rsidR="4B9D6BF6" w:rsidRPr="321C39BB">
              <w:rPr>
                <w:sz w:val="22"/>
                <w:szCs w:val="22"/>
              </w:rPr>
              <w:t>.</w:t>
            </w:r>
          </w:p>
          <w:p w14:paraId="19DE57C4" w14:textId="0025A5E0" w:rsidR="7C9C719E" w:rsidRDefault="28A429A5" w:rsidP="321C39BB">
            <w:pPr>
              <w:pStyle w:val="Listeafsnit"/>
              <w:spacing w:after="120" w:line="264" w:lineRule="auto"/>
              <w:ind w:left="0"/>
              <w:rPr>
                <w:sz w:val="22"/>
                <w:szCs w:val="22"/>
              </w:rPr>
            </w:pPr>
            <w:r w:rsidRPr="321C39BB">
              <w:rPr>
                <w:b/>
                <w:bCs/>
                <w:sz w:val="22"/>
                <w:szCs w:val="22"/>
              </w:rPr>
              <w:t>Presentation of m</w:t>
            </w:r>
            <w:r w:rsidR="76A3E0FE" w:rsidRPr="321C39BB">
              <w:rPr>
                <w:b/>
                <w:bCs/>
                <w:sz w:val="22"/>
                <w:szCs w:val="22"/>
              </w:rPr>
              <w:t>ethods:</w:t>
            </w:r>
            <w:r w:rsidR="76A3E0FE" w:rsidRPr="321C39BB">
              <w:rPr>
                <w:sz w:val="22"/>
                <w:szCs w:val="22"/>
              </w:rPr>
              <w:t xml:space="preserve"> Project-oriented, </w:t>
            </w:r>
            <w:r w:rsidR="00A84FE7" w:rsidRPr="321C39BB">
              <w:rPr>
                <w:sz w:val="22"/>
                <w:szCs w:val="22"/>
              </w:rPr>
              <w:t>inquiry-based</w:t>
            </w:r>
            <w:r w:rsidR="76A3E0FE" w:rsidRPr="321C39BB">
              <w:rPr>
                <w:sz w:val="22"/>
                <w:szCs w:val="22"/>
              </w:rPr>
              <w:t xml:space="preserve"> teaching.</w:t>
            </w:r>
            <w:r w:rsidR="2CFBA32B" w:rsidRPr="321C39BB">
              <w:rPr>
                <w:sz w:val="22"/>
                <w:szCs w:val="22"/>
              </w:rPr>
              <w:t xml:space="preserve"> </w:t>
            </w:r>
          </w:p>
          <w:p w14:paraId="5C0E45F7" w14:textId="28D926B0" w:rsidR="7C9C719E" w:rsidRDefault="780731F9" w:rsidP="17EE0EF2">
            <w:pPr>
              <w:pStyle w:val="Listeafsnit"/>
              <w:spacing w:after="120" w:line="264" w:lineRule="auto"/>
              <w:ind w:left="0"/>
              <w:rPr>
                <w:sz w:val="22"/>
                <w:szCs w:val="22"/>
              </w:rPr>
            </w:pPr>
            <w:r w:rsidRPr="6B5A1031">
              <w:rPr>
                <w:sz w:val="22"/>
                <w:szCs w:val="22"/>
              </w:rPr>
              <w:t>Criteria for passing the module.</w:t>
            </w:r>
          </w:p>
          <w:p w14:paraId="5CE76DD0" w14:textId="1B029807" w:rsidR="17EE0EF2" w:rsidRDefault="17EE0EF2" w:rsidP="7B0EE937">
            <w:pPr>
              <w:pStyle w:val="Listeafsnit"/>
              <w:spacing w:after="120" w:line="264" w:lineRule="auto"/>
              <w:ind w:left="0"/>
              <w:rPr>
                <w:sz w:val="22"/>
                <w:szCs w:val="22"/>
              </w:rPr>
            </w:pPr>
          </w:p>
          <w:p w14:paraId="0ED18DE0" w14:textId="78D61832" w:rsidR="55446899" w:rsidRDefault="00A84FE7" w:rsidP="6B5A1031">
            <w:pPr>
              <w:pStyle w:val="Listeafsnit"/>
              <w:spacing w:after="120" w:line="264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iculum literature:</w:t>
            </w:r>
          </w:p>
          <w:p w14:paraId="32E0B057" w14:textId="482F7186" w:rsidR="00A21355" w:rsidRPr="00C00935" w:rsidRDefault="00A21355" w:rsidP="6B5A1031">
            <w:pPr>
              <w:pStyle w:val="Listeafsnit"/>
              <w:spacing w:after="120" w:line="264" w:lineRule="auto"/>
              <w:ind w:left="0"/>
              <w:rPr>
                <w:sz w:val="24"/>
                <w:szCs w:val="24"/>
              </w:rPr>
            </w:pPr>
          </w:p>
          <w:p w14:paraId="17BEA8ED" w14:textId="78442224" w:rsidR="00A21355" w:rsidRPr="00C00935" w:rsidRDefault="551EBB27" w:rsidP="6B5A1031">
            <w:pPr>
              <w:pStyle w:val="Listeafsnit"/>
              <w:spacing w:after="120" w:line="264" w:lineRule="auto"/>
              <w:ind w:left="0"/>
              <w:rPr>
                <w:b/>
                <w:bCs/>
                <w:sz w:val="24"/>
                <w:szCs w:val="24"/>
              </w:rPr>
            </w:pPr>
            <w:r w:rsidRPr="6B5A1031">
              <w:rPr>
                <w:b/>
                <w:bCs/>
                <w:sz w:val="24"/>
                <w:szCs w:val="24"/>
              </w:rPr>
              <w:t>Intercultural competences</w:t>
            </w:r>
          </w:p>
          <w:p w14:paraId="1F46B4FB" w14:textId="4FDE9C60" w:rsidR="00A21355" w:rsidRPr="00C00935" w:rsidRDefault="551EBB27" w:rsidP="6B5A1031">
            <w:pPr>
              <w:spacing w:after="120" w:line="264" w:lineRule="auto"/>
              <w:rPr>
                <w:sz w:val="24"/>
                <w:szCs w:val="24"/>
              </w:rPr>
            </w:pPr>
            <w:r w:rsidRPr="6B5A1031">
              <w:rPr>
                <w:rStyle w:val="normaltextrun"/>
                <w:color w:val="000000" w:themeColor="text1"/>
                <w:sz w:val="24"/>
                <w:szCs w:val="24"/>
              </w:rPr>
              <w:t xml:space="preserve">Developing intercultural competence through education. </w:t>
            </w:r>
            <w:r w:rsidRPr="6B5A1031">
              <w:rPr>
                <w:color w:val="000000" w:themeColor="text1"/>
                <w:sz w:val="24"/>
                <w:szCs w:val="24"/>
              </w:rPr>
              <w:t>Council of Europe, January 2014</w:t>
            </w:r>
            <w:hyperlink r:id="rId11">
              <w:r w:rsidRPr="6B5A1031">
                <w:rPr>
                  <w:rStyle w:val="Hyperlink"/>
                  <w:sz w:val="24"/>
                  <w:szCs w:val="24"/>
                </w:rPr>
                <w:t>https://rm.coe.int/developing-intercultural-enfr/16808ce258</w:t>
              </w:r>
            </w:hyperlink>
            <w:r w:rsidRPr="6B5A1031">
              <w:rPr>
                <w:rStyle w:val="normaltextrun"/>
                <w:color w:val="000000" w:themeColor="text1"/>
                <w:sz w:val="24"/>
                <w:szCs w:val="24"/>
              </w:rPr>
              <w:t xml:space="preserve"> i</w:t>
            </w:r>
          </w:p>
          <w:p w14:paraId="3F3DA763" w14:textId="457489A7" w:rsidR="00A21355" w:rsidRPr="00C00935" w:rsidRDefault="551EBB27" w:rsidP="6B5A1031">
            <w:pPr>
              <w:spacing w:after="120" w:line="264" w:lineRule="auto"/>
              <w:rPr>
                <w:sz w:val="24"/>
                <w:szCs w:val="24"/>
              </w:rPr>
            </w:pPr>
            <w:r w:rsidRPr="6B5A1031">
              <w:rPr>
                <w:sz w:val="24"/>
                <w:szCs w:val="24"/>
              </w:rPr>
              <w:t>Chapter 1 (p.13-19), Chapter 4 (p. 27-37)</w:t>
            </w:r>
          </w:p>
          <w:p w14:paraId="1CD8E7F7" w14:textId="67E149FE" w:rsidR="00A21355" w:rsidRPr="00C00935" w:rsidRDefault="00A21355" w:rsidP="6B5A1031">
            <w:pPr>
              <w:spacing w:after="120" w:line="264" w:lineRule="auto"/>
              <w:rPr>
                <w:sz w:val="24"/>
                <w:szCs w:val="24"/>
              </w:rPr>
            </w:pPr>
          </w:p>
          <w:p w14:paraId="3A1EF6F1" w14:textId="541FC10F" w:rsidR="00A21355" w:rsidRPr="00C00935" w:rsidRDefault="40EE00C5" w:rsidP="6B5A1031">
            <w:pPr>
              <w:spacing w:after="120" w:line="264" w:lineRule="auto"/>
              <w:rPr>
                <w:b/>
                <w:bCs/>
                <w:sz w:val="24"/>
                <w:szCs w:val="24"/>
              </w:rPr>
            </w:pPr>
            <w:r w:rsidRPr="6B5A1031">
              <w:rPr>
                <w:b/>
                <w:bCs/>
                <w:sz w:val="24"/>
                <w:szCs w:val="24"/>
              </w:rPr>
              <w:t xml:space="preserve">Natural Science: </w:t>
            </w:r>
          </w:p>
          <w:p w14:paraId="7A766BAB" w14:textId="4621B2C7" w:rsidR="00A21355" w:rsidRPr="00C00935" w:rsidRDefault="60B21CD9" w:rsidP="608A8C96">
            <w:pPr>
              <w:spacing w:after="120" w:line="264" w:lineRule="auto"/>
              <w:rPr>
                <w:sz w:val="24"/>
                <w:szCs w:val="24"/>
              </w:rPr>
            </w:pPr>
            <w:r w:rsidRPr="608A8C96">
              <w:rPr>
                <w:color w:val="222222"/>
                <w:sz w:val="24"/>
                <w:szCs w:val="24"/>
              </w:rPr>
              <w:t xml:space="preserve">Bendixen, M., Best, J., Hackney, C., &amp; Iversen, L. L. (2019). Time is running out for sand. </w:t>
            </w:r>
            <w:r w:rsidRPr="608A8C96">
              <w:rPr>
                <w:i/>
                <w:iCs/>
                <w:color w:val="222222"/>
                <w:sz w:val="24"/>
                <w:szCs w:val="24"/>
              </w:rPr>
              <w:t>Nature</w:t>
            </w:r>
            <w:r w:rsidRPr="608A8C96">
              <w:rPr>
                <w:color w:val="222222"/>
                <w:sz w:val="24"/>
                <w:szCs w:val="24"/>
              </w:rPr>
              <w:t xml:space="preserve">, </w:t>
            </w:r>
            <w:r w:rsidRPr="608A8C96">
              <w:rPr>
                <w:i/>
                <w:iCs/>
                <w:color w:val="222222"/>
                <w:sz w:val="24"/>
                <w:szCs w:val="24"/>
              </w:rPr>
              <w:t>571</w:t>
            </w:r>
            <w:r w:rsidRPr="608A8C96">
              <w:rPr>
                <w:color w:val="222222"/>
                <w:sz w:val="24"/>
                <w:szCs w:val="24"/>
              </w:rPr>
              <w:t>(7763), 29-31.</w:t>
            </w:r>
          </w:p>
        </w:tc>
        <w:tc>
          <w:tcPr>
            <w:tcW w:w="2248" w:type="dxa"/>
          </w:tcPr>
          <w:p w14:paraId="1AD451CD" w14:textId="52F4E38D" w:rsidR="321C39BB" w:rsidRDefault="321C39BB" w:rsidP="321C39BB">
            <w:pPr>
              <w:pStyle w:val="paragraph"/>
              <w:spacing w:beforeAutospacing="0" w:afterAutospacing="0"/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508684A" w14:textId="29F39AEB" w:rsidR="00A21355" w:rsidRPr="006C631A" w:rsidRDefault="2FE2CD53" w:rsidP="17EE0EF2">
            <w:pPr>
              <w:pStyle w:val="paragraph"/>
              <w:spacing w:beforeAutospacing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7EE0EF2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Th</w:t>
            </w:r>
            <w:r w:rsidR="2A779CEC" w:rsidRPr="17EE0EF2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e</w:t>
            </w:r>
            <w:r w:rsidRPr="17EE0EF2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664081B3" w:rsidRPr="17EE0EF2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module</w:t>
            </w:r>
            <w:r w:rsidRPr="17EE0EF2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30100139" w:rsidRPr="17EE0EF2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results in 2</w:t>
            </w:r>
            <w:r w:rsidR="68211C20" w:rsidRPr="17EE0EF2">
              <w:rPr>
                <w:rStyle w:val="normaltextrun"/>
                <w:rFonts w:asciiTheme="minorHAnsi" w:eastAsiaTheme="minorEastAsia" w:hAnsiTheme="minorHAnsi" w:cstheme="minorBidi"/>
              </w:rPr>
              <w:t>.</w:t>
            </w:r>
            <w:r w:rsidR="7AF5B5AC" w:rsidRPr="17EE0EF2">
              <w:rPr>
                <w:rStyle w:val="normaltextrun"/>
                <w:rFonts w:asciiTheme="minorHAnsi" w:eastAsiaTheme="minorEastAsia" w:hAnsiTheme="minorHAnsi" w:cstheme="minorBidi"/>
              </w:rPr>
              <w:t>5 ECT</w:t>
            </w:r>
            <w:r w:rsidR="048181DF" w:rsidRPr="17EE0EF2">
              <w:rPr>
                <w:rStyle w:val="normaltextrun"/>
                <w:rFonts w:asciiTheme="minorHAnsi" w:eastAsiaTheme="minorEastAsia" w:hAnsiTheme="minorHAnsi" w:cstheme="minorBidi"/>
              </w:rPr>
              <w:t>s</w:t>
            </w:r>
          </w:p>
          <w:p w14:paraId="23AA9872" w14:textId="796A11DA" w:rsidR="00A21355" w:rsidRPr="006C631A" w:rsidRDefault="00A21355" w:rsidP="17EE0EF2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eastAsiaTheme="majorEastAsia" w:cstheme="minorBidi"/>
                <w:lang w:val="en-US"/>
              </w:rPr>
            </w:pPr>
          </w:p>
        </w:tc>
      </w:tr>
    </w:tbl>
    <w:p w14:paraId="436AA116" w14:textId="465D22A5" w:rsidR="17EE0EF2" w:rsidRDefault="17EE0EF2" w:rsidP="17EE0EF2">
      <w:pPr>
        <w:rPr>
          <w:sz w:val="22"/>
          <w:szCs w:val="22"/>
        </w:rPr>
      </w:pPr>
    </w:p>
    <w:p w14:paraId="662DBDDC" w14:textId="00D678B5" w:rsidR="17EE0EF2" w:rsidRDefault="17EE0EF2" w:rsidP="17EE0EF2">
      <w:pPr>
        <w:rPr>
          <w:sz w:val="22"/>
          <w:szCs w:val="22"/>
        </w:rPr>
      </w:pP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EA5E23" w:rsidRPr="00C00935" w14:paraId="2D4DEED2" w14:textId="77777777" w:rsidTr="6B5A1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547BD2AC" w14:textId="1CACD94D" w:rsidR="00EA5E23" w:rsidRPr="00A84FE7" w:rsidRDefault="7C582F58" w:rsidP="17EE0EF2">
            <w:pPr>
              <w:rPr>
                <w:sz w:val="24"/>
                <w:szCs w:val="24"/>
              </w:rPr>
            </w:pPr>
            <w:r w:rsidRPr="00A84FE7">
              <w:rPr>
                <w:sz w:val="24"/>
                <w:szCs w:val="24"/>
              </w:rPr>
              <w:t>Intended learning outcomes and competences:</w:t>
            </w:r>
          </w:p>
        </w:tc>
      </w:tr>
      <w:tr w:rsidR="00EA5E23" w:rsidRPr="00C00935" w14:paraId="654CA506" w14:textId="77777777" w:rsidTr="6B5A1031">
        <w:tc>
          <w:tcPr>
            <w:tcW w:w="5000" w:type="pct"/>
          </w:tcPr>
          <w:p w14:paraId="786ECA52" w14:textId="4DD6F663" w:rsidR="7B821332" w:rsidRDefault="7B821332" w:rsidP="17EE0EF2">
            <w:pPr>
              <w:rPr>
                <w:b/>
                <w:bCs/>
                <w:sz w:val="22"/>
                <w:szCs w:val="22"/>
              </w:rPr>
            </w:pPr>
            <w:r w:rsidRPr="6B5A1031">
              <w:rPr>
                <w:b/>
                <w:bCs/>
                <w:sz w:val="22"/>
                <w:szCs w:val="22"/>
              </w:rPr>
              <w:t>1</w:t>
            </w:r>
            <w:r w:rsidRPr="6B5A1031">
              <w:rPr>
                <w:b/>
                <w:bCs/>
                <w:sz w:val="24"/>
                <w:szCs w:val="24"/>
              </w:rPr>
              <w:t>) English</w:t>
            </w:r>
            <w:r w:rsidR="7386B3C5" w:rsidRPr="6B5A1031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2A31869" w14:textId="42D6E56D" w:rsidR="7ADB5B13" w:rsidRDefault="7ADB5B13" w:rsidP="17EE0EF2">
            <w:pPr>
              <w:rPr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Acquisition of</w:t>
            </w:r>
            <w:r w:rsidR="39804045" w:rsidRPr="17EE0EF2">
              <w:rPr>
                <w:sz w:val="22"/>
                <w:szCs w:val="22"/>
              </w:rPr>
              <w:t xml:space="preserve"> and experience with applying:</w:t>
            </w:r>
            <w:r w:rsidRPr="17EE0EF2">
              <w:rPr>
                <w:sz w:val="22"/>
                <w:szCs w:val="22"/>
              </w:rPr>
              <w:t xml:space="preserve"> </w:t>
            </w:r>
          </w:p>
          <w:p w14:paraId="5D1E467A" w14:textId="5ED75E97" w:rsidR="58C9B614" w:rsidRDefault="58C9B614" w:rsidP="17EE0EF2">
            <w:pPr>
              <w:pStyle w:val="Listeafsni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I</w:t>
            </w:r>
            <w:r w:rsidR="5CE40349" w:rsidRPr="17EE0EF2">
              <w:rPr>
                <w:sz w:val="22"/>
                <w:szCs w:val="22"/>
              </w:rPr>
              <w:t>ntercultural communicative competences (ICC)</w:t>
            </w:r>
          </w:p>
          <w:p w14:paraId="22F31BF5" w14:textId="65EE29EC" w:rsidR="10EE1A23" w:rsidRDefault="10EE1A23" w:rsidP="17EE0EF2">
            <w:pPr>
              <w:pStyle w:val="Listeafsni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S</w:t>
            </w:r>
            <w:r w:rsidR="20F553B5" w:rsidRPr="17EE0EF2">
              <w:rPr>
                <w:sz w:val="22"/>
                <w:szCs w:val="22"/>
              </w:rPr>
              <w:t>ubject specific vocabulary</w:t>
            </w:r>
          </w:p>
          <w:p w14:paraId="26AAB6B8" w14:textId="3D9FBC7D" w:rsidR="4C0EDDE7" w:rsidRPr="00A84FE7" w:rsidRDefault="2AA50A79" w:rsidP="59003AA3">
            <w:pPr>
              <w:pStyle w:val="Listeafsni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84FE7">
              <w:rPr>
                <w:sz w:val="22"/>
                <w:szCs w:val="22"/>
              </w:rPr>
              <w:t>T</w:t>
            </w:r>
            <w:r w:rsidR="00A84FE7" w:rsidRPr="00A84FE7">
              <w:rPr>
                <w:sz w:val="22"/>
                <w:szCs w:val="22"/>
              </w:rPr>
              <w:t>he 24</w:t>
            </w:r>
            <w:r w:rsidR="00A84FE7" w:rsidRPr="00A84FE7">
              <w:rPr>
                <w:sz w:val="22"/>
                <w:szCs w:val="22"/>
                <w:vertAlign w:val="superscript"/>
              </w:rPr>
              <w:t>th</w:t>
            </w:r>
            <w:r w:rsidR="00A84FE7" w:rsidRPr="00A84FE7">
              <w:rPr>
                <w:sz w:val="22"/>
                <w:szCs w:val="22"/>
              </w:rPr>
              <w:t xml:space="preserve"> century skills</w:t>
            </w:r>
          </w:p>
          <w:p w14:paraId="11599D3E" w14:textId="5607BF25" w:rsidR="1BFEE183" w:rsidRDefault="1BFEE183" w:rsidP="17EE0EF2">
            <w:pPr>
              <w:rPr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Themes: othering, minority-majority, prejudices, respect, inequality</w:t>
            </w:r>
            <w:r w:rsidR="05039ED2" w:rsidRPr="17EE0EF2">
              <w:rPr>
                <w:sz w:val="22"/>
                <w:szCs w:val="22"/>
              </w:rPr>
              <w:t>.</w:t>
            </w:r>
          </w:p>
          <w:p w14:paraId="3CD93C96" w14:textId="66199A1D" w:rsidR="17EE0EF2" w:rsidRDefault="17EE0EF2" w:rsidP="17EE0EF2">
            <w:pPr>
              <w:rPr>
                <w:sz w:val="22"/>
                <w:szCs w:val="22"/>
              </w:rPr>
            </w:pPr>
          </w:p>
          <w:p w14:paraId="0FB47818" w14:textId="5906B3DC" w:rsidR="79FD1C0B" w:rsidRDefault="60A0E455" w:rsidP="17EE0EF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59003AA3">
              <w:rPr>
                <w:b/>
                <w:bCs/>
                <w:color w:val="000000" w:themeColor="text1"/>
                <w:sz w:val="24"/>
                <w:szCs w:val="24"/>
              </w:rPr>
              <w:t>2) Natural Science</w:t>
            </w:r>
          </w:p>
          <w:p w14:paraId="24A0A7E5" w14:textId="6234C635" w:rsidR="0CD8C5ED" w:rsidRDefault="0CD8C5ED" w:rsidP="17EE0EF2">
            <w:pPr>
              <w:rPr>
                <w:color w:val="000000" w:themeColor="text1"/>
                <w:sz w:val="22"/>
                <w:szCs w:val="22"/>
              </w:rPr>
            </w:pPr>
            <w:r w:rsidRPr="17EE0EF2">
              <w:rPr>
                <w:color w:val="000000" w:themeColor="text1"/>
                <w:sz w:val="22"/>
                <w:szCs w:val="22"/>
              </w:rPr>
              <w:t>Acquisition of and experience with:</w:t>
            </w:r>
          </w:p>
          <w:p w14:paraId="4F0DD54E" w14:textId="561DDFB4" w:rsidR="0CD8C5ED" w:rsidRDefault="7E1AA3B1" w:rsidP="17EE0EF2">
            <w:pPr>
              <w:pStyle w:val="Listeafsnit"/>
              <w:numPr>
                <w:ilvl w:val="0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321C39BB">
              <w:rPr>
                <w:color w:val="000000" w:themeColor="text1"/>
                <w:sz w:val="22"/>
                <w:szCs w:val="22"/>
              </w:rPr>
              <w:t xml:space="preserve">Socio-scientific </w:t>
            </w:r>
            <w:r w:rsidR="00A84FE7">
              <w:rPr>
                <w:color w:val="000000" w:themeColor="text1"/>
                <w:sz w:val="22"/>
                <w:szCs w:val="22"/>
              </w:rPr>
              <w:t>i</w:t>
            </w:r>
            <w:r w:rsidRPr="321C39BB">
              <w:rPr>
                <w:color w:val="000000" w:themeColor="text1"/>
                <w:sz w:val="22"/>
                <w:szCs w:val="22"/>
              </w:rPr>
              <w:t xml:space="preserve">ssues </w:t>
            </w:r>
            <w:r w:rsidR="701CA754" w:rsidRPr="321C39BB">
              <w:rPr>
                <w:color w:val="000000" w:themeColor="text1"/>
                <w:sz w:val="22"/>
                <w:szCs w:val="22"/>
              </w:rPr>
              <w:t>- in general</w:t>
            </w:r>
          </w:p>
          <w:p w14:paraId="0E0DD4FE" w14:textId="10D4C1A9" w:rsidR="701CA754" w:rsidRDefault="701CA754" w:rsidP="321C39BB">
            <w:pPr>
              <w:pStyle w:val="Listeafsnit"/>
              <w:numPr>
                <w:ilvl w:val="0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321C39BB">
              <w:rPr>
                <w:color w:val="000000" w:themeColor="text1"/>
                <w:sz w:val="22"/>
                <w:szCs w:val="22"/>
              </w:rPr>
              <w:t>The subject-content in relation to sandmining and sustainability.</w:t>
            </w:r>
          </w:p>
          <w:p w14:paraId="25A3017E" w14:textId="156C933A" w:rsidR="0CD8C5ED" w:rsidRDefault="6314D7E9" w:rsidP="17EE0EF2">
            <w:pPr>
              <w:pStyle w:val="Listeafsnit"/>
              <w:numPr>
                <w:ilvl w:val="0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321C39BB">
              <w:rPr>
                <w:color w:val="000000" w:themeColor="text1"/>
                <w:sz w:val="22"/>
                <w:szCs w:val="22"/>
              </w:rPr>
              <w:t>Didactic</w:t>
            </w:r>
            <w:r w:rsidR="00786DE1">
              <w:rPr>
                <w:color w:val="000000" w:themeColor="text1"/>
                <w:sz w:val="22"/>
                <w:szCs w:val="22"/>
              </w:rPr>
              <w:t xml:space="preserve"> use of</w:t>
            </w:r>
            <w:r w:rsidRPr="321C39BB">
              <w:rPr>
                <w:color w:val="000000" w:themeColor="text1"/>
                <w:sz w:val="22"/>
                <w:szCs w:val="22"/>
              </w:rPr>
              <w:t xml:space="preserve"> </w:t>
            </w:r>
            <w:r w:rsidR="7E1AA3B1" w:rsidRPr="321C39BB">
              <w:rPr>
                <w:color w:val="000000" w:themeColor="text1"/>
                <w:sz w:val="22"/>
                <w:szCs w:val="22"/>
              </w:rPr>
              <w:t xml:space="preserve">Inquiry </w:t>
            </w:r>
            <w:r w:rsidR="04813A16" w:rsidRPr="321C39BB">
              <w:rPr>
                <w:color w:val="000000" w:themeColor="text1"/>
                <w:sz w:val="22"/>
                <w:szCs w:val="22"/>
              </w:rPr>
              <w:t>based science education (IBSE)</w:t>
            </w:r>
          </w:p>
          <w:p w14:paraId="41124D3A" w14:textId="4411D18B" w:rsidR="4CDCD0BE" w:rsidRPr="00D81E03" w:rsidRDefault="26292D94" w:rsidP="17EE0EF2">
            <w:pPr>
              <w:pStyle w:val="Listeafsnit"/>
              <w:numPr>
                <w:ilvl w:val="0"/>
                <w:numId w:val="6"/>
              </w:numPr>
              <w:rPr>
                <w:color w:val="000000" w:themeColor="text1"/>
                <w:sz w:val="22"/>
                <w:szCs w:val="22"/>
                <w:lang w:val="da-DK"/>
              </w:rPr>
            </w:pPr>
            <w:r w:rsidRPr="00D81E03">
              <w:rPr>
                <w:color w:val="000000" w:themeColor="text1"/>
                <w:sz w:val="22"/>
                <w:szCs w:val="22"/>
                <w:lang w:val="da-DK"/>
              </w:rPr>
              <w:t>Didactic</w:t>
            </w:r>
            <w:r w:rsidR="00786DE1">
              <w:rPr>
                <w:color w:val="000000" w:themeColor="text1"/>
                <w:sz w:val="22"/>
                <w:szCs w:val="22"/>
                <w:lang w:val="da-DK"/>
              </w:rPr>
              <w:t xml:space="preserve"> use of </w:t>
            </w:r>
            <w:r w:rsidR="0D00021A" w:rsidRPr="00D81E03">
              <w:rPr>
                <w:color w:val="000000" w:themeColor="text1"/>
                <w:sz w:val="22"/>
                <w:szCs w:val="22"/>
                <w:lang w:val="da-DK"/>
              </w:rPr>
              <w:t xml:space="preserve">SSIBL </w:t>
            </w:r>
          </w:p>
          <w:p w14:paraId="32C99E14" w14:textId="1D7A3966" w:rsidR="17EE0EF2" w:rsidRPr="00D81E03" w:rsidRDefault="17EE0EF2" w:rsidP="17EE0EF2">
            <w:pPr>
              <w:ind w:left="708"/>
              <w:rPr>
                <w:b/>
                <w:bCs/>
                <w:color w:val="000000" w:themeColor="text1"/>
                <w:lang w:val="da-DK"/>
              </w:rPr>
            </w:pPr>
          </w:p>
          <w:p w14:paraId="675C00A2" w14:textId="7B6C5DA1" w:rsidR="52D9265E" w:rsidRDefault="52D9265E" w:rsidP="17EE0EF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59003AA3">
              <w:rPr>
                <w:b/>
                <w:bCs/>
                <w:color w:val="000000" w:themeColor="text1"/>
                <w:sz w:val="24"/>
                <w:szCs w:val="24"/>
              </w:rPr>
              <w:t xml:space="preserve">3) </w:t>
            </w:r>
            <w:r w:rsidR="41A2E11C" w:rsidRPr="59003AA3">
              <w:rPr>
                <w:b/>
                <w:bCs/>
                <w:color w:val="000000" w:themeColor="text1"/>
                <w:sz w:val="24"/>
                <w:szCs w:val="24"/>
              </w:rPr>
              <w:t>Cross curricular</w:t>
            </w:r>
            <w:r w:rsidR="78514A91" w:rsidRPr="59003AA3">
              <w:rPr>
                <w:b/>
                <w:bCs/>
                <w:color w:val="000000" w:themeColor="text1"/>
                <w:sz w:val="24"/>
                <w:szCs w:val="24"/>
              </w:rPr>
              <w:t xml:space="preserve"> and intercultural </w:t>
            </w:r>
            <w:r w:rsidR="41A2E11C" w:rsidRPr="59003AA3">
              <w:rPr>
                <w:b/>
                <w:bCs/>
                <w:color w:val="000000" w:themeColor="text1"/>
                <w:sz w:val="24"/>
                <w:szCs w:val="24"/>
              </w:rPr>
              <w:t>competences</w:t>
            </w:r>
          </w:p>
          <w:p w14:paraId="68E1095E" w14:textId="565A3B38" w:rsidR="31566F10" w:rsidRDefault="31566F10" w:rsidP="17EE0EF2">
            <w:pPr>
              <w:rPr>
                <w:color w:val="000000" w:themeColor="text1"/>
                <w:sz w:val="22"/>
                <w:szCs w:val="22"/>
              </w:rPr>
            </w:pPr>
            <w:r w:rsidRPr="17EE0EF2">
              <w:rPr>
                <w:color w:val="000000" w:themeColor="text1"/>
                <w:sz w:val="22"/>
                <w:szCs w:val="22"/>
              </w:rPr>
              <w:t xml:space="preserve">Acquisition of and experience with applying: </w:t>
            </w:r>
          </w:p>
          <w:p w14:paraId="76E828F2" w14:textId="1263700F" w:rsidR="6B79471E" w:rsidRDefault="00F2A8B1" w:rsidP="25E868F6">
            <w:pPr>
              <w:pStyle w:val="Listeafsni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59003AA3">
              <w:rPr>
                <w:sz w:val="22"/>
                <w:szCs w:val="22"/>
              </w:rPr>
              <w:t>U</w:t>
            </w:r>
            <w:r w:rsidR="018FF573" w:rsidRPr="59003AA3">
              <w:rPr>
                <w:sz w:val="22"/>
                <w:szCs w:val="22"/>
              </w:rPr>
              <w:t>nderstanding of the complexity of challenges and problems related to sustainability</w:t>
            </w:r>
          </w:p>
          <w:p w14:paraId="65FB69F2" w14:textId="7AA91D0F" w:rsidR="4A83D1FC" w:rsidRDefault="4A83D1FC" w:rsidP="6B5A1031">
            <w:pPr>
              <w:pStyle w:val="Listeafsni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6B5A1031">
              <w:rPr>
                <w:sz w:val="22"/>
                <w:szCs w:val="22"/>
              </w:rPr>
              <w:t xml:space="preserve">Inequality in health and education? </w:t>
            </w:r>
          </w:p>
          <w:p w14:paraId="24A6FDC1" w14:textId="417E8452" w:rsidR="117F8ED6" w:rsidRDefault="24E8453D" w:rsidP="25E868F6">
            <w:pPr>
              <w:pStyle w:val="Listeafsni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59003AA3">
              <w:rPr>
                <w:sz w:val="22"/>
                <w:szCs w:val="22"/>
              </w:rPr>
              <w:t>D</w:t>
            </w:r>
            <w:r w:rsidR="2433EC21" w:rsidRPr="59003AA3">
              <w:rPr>
                <w:sz w:val="22"/>
                <w:szCs w:val="22"/>
              </w:rPr>
              <w:t>igitalisation readiness </w:t>
            </w:r>
          </w:p>
          <w:p w14:paraId="33AFE5C1" w14:textId="33ED2ABD" w:rsidR="41AC5021" w:rsidRDefault="41AC5021" w:rsidP="17EE0EF2">
            <w:pPr>
              <w:pStyle w:val="Listeafsni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59003AA3">
              <w:rPr>
                <w:sz w:val="22"/>
                <w:szCs w:val="22"/>
              </w:rPr>
              <w:t>T</w:t>
            </w:r>
            <w:r w:rsidR="52D9265E" w:rsidRPr="59003AA3">
              <w:rPr>
                <w:sz w:val="22"/>
                <w:szCs w:val="22"/>
              </w:rPr>
              <w:t>ransversal skills</w:t>
            </w:r>
          </w:p>
          <w:p w14:paraId="4061C40D" w14:textId="23E067B8" w:rsidR="0CF6BA9A" w:rsidRDefault="52D9265E" w:rsidP="17EE0EF2">
            <w:pPr>
              <w:pStyle w:val="Listeafsni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59003AA3">
              <w:rPr>
                <w:sz w:val="22"/>
                <w:szCs w:val="22"/>
              </w:rPr>
              <w:t>ntercultur</w:t>
            </w:r>
            <w:r w:rsidR="00B40351">
              <w:rPr>
                <w:sz w:val="22"/>
                <w:szCs w:val="22"/>
              </w:rPr>
              <w:t>I</w:t>
            </w:r>
            <w:r w:rsidRPr="59003AA3">
              <w:rPr>
                <w:sz w:val="22"/>
                <w:szCs w:val="22"/>
              </w:rPr>
              <w:t>al communication</w:t>
            </w:r>
          </w:p>
          <w:p w14:paraId="7DB0F57A" w14:textId="7E637CA3" w:rsidR="52D9265E" w:rsidRDefault="2433EC21" w:rsidP="25E868F6">
            <w:pPr>
              <w:pStyle w:val="Listeafsni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59003AA3">
              <w:rPr>
                <w:sz w:val="22"/>
                <w:szCs w:val="22"/>
              </w:rPr>
              <w:t xml:space="preserve">21st </w:t>
            </w:r>
            <w:r w:rsidR="00786DE1">
              <w:rPr>
                <w:sz w:val="22"/>
                <w:szCs w:val="22"/>
              </w:rPr>
              <w:t>c</w:t>
            </w:r>
            <w:r w:rsidRPr="59003AA3">
              <w:rPr>
                <w:sz w:val="22"/>
                <w:szCs w:val="22"/>
              </w:rPr>
              <w:t>entury learning goals</w:t>
            </w:r>
          </w:p>
          <w:p w14:paraId="5AA01323" w14:textId="7E18B44C" w:rsidR="7B1AB3A9" w:rsidRDefault="7B1AB3A9" w:rsidP="17EE0EF2">
            <w:pPr>
              <w:pStyle w:val="Listeafsni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59003AA3">
              <w:rPr>
                <w:sz w:val="22"/>
                <w:szCs w:val="22"/>
              </w:rPr>
              <w:t>UNSDGs</w:t>
            </w:r>
          </w:p>
          <w:p w14:paraId="2AA6CD2D" w14:textId="77777777" w:rsidR="00640456" w:rsidRPr="00640456" w:rsidRDefault="00640456" w:rsidP="005F64F9">
            <w:pPr>
              <w:pStyle w:val="Listeafsnit"/>
              <w:numPr>
                <w:ilvl w:val="1"/>
                <w:numId w:val="14"/>
              </w:numPr>
              <w:rPr>
                <w:sz w:val="22"/>
                <w:szCs w:val="22"/>
              </w:rPr>
            </w:pPr>
          </w:p>
          <w:p w14:paraId="79A26013" w14:textId="5EDB443E" w:rsidR="00EA5E23" w:rsidRPr="005E7596" w:rsidRDefault="00EA5E23" w:rsidP="00B80BF9">
            <w:pPr>
              <w:pStyle w:val="Listeafsnit"/>
              <w:ind w:left="1080"/>
              <w:rPr>
                <w:sz w:val="22"/>
                <w:szCs w:val="22"/>
              </w:rPr>
            </w:pPr>
          </w:p>
        </w:tc>
      </w:tr>
    </w:tbl>
    <w:p w14:paraId="4CFDF6F3" w14:textId="72A6EE5F" w:rsidR="17EE0EF2" w:rsidRDefault="17EE0EF2" w:rsidP="321C39BB">
      <w:pPr>
        <w:rPr>
          <w:sz w:val="22"/>
          <w:szCs w:val="22"/>
        </w:rPr>
      </w:pP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064556" w:rsidRPr="00C00935" w14:paraId="7E3C240D" w14:textId="77777777" w:rsidTr="17EE0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10ED64AE" w14:textId="77777777" w:rsidR="00064556" w:rsidRPr="00CD1602" w:rsidRDefault="1B984C5D" w:rsidP="17EE0EF2">
            <w:pPr>
              <w:rPr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Learning and teaching methods:</w:t>
            </w:r>
          </w:p>
        </w:tc>
      </w:tr>
      <w:tr w:rsidR="00064556" w:rsidRPr="00C00935" w14:paraId="38286023" w14:textId="77777777" w:rsidTr="17EE0EF2">
        <w:tc>
          <w:tcPr>
            <w:tcW w:w="5000" w:type="pct"/>
          </w:tcPr>
          <w:p w14:paraId="54099B7B" w14:textId="77777777" w:rsidR="00640456" w:rsidRPr="00640456" w:rsidRDefault="7AF5B5AC" w:rsidP="00640456">
            <w:pPr>
              <w:pStyle w:val="Listeafsnit"/>
              <w:numPr>
                <w:ilvl w:val="0"/>
                <w:numId w:val="10"/>
              </w:numPr>
              <w:rPr>
                <w:sz w:val="22"/>
                <w:szCs w:val="22"/>
                <w:lang w:val="da-DK"/>
              </w:rPr>
            </w:pPr>
            <w:r w:rsidRPr="17EE0EF2">
              <w:rPr>
                <w:sz w:val="22"/>
                <w:szCs w:val="22"/>
              </w:rPr>
              <w:t>Inquiry and project based teaching </w:t>
            </w:r>
          </w:p>
          <w:p w14:paraId="7250DBA8" w14:textId="4CECD088" w:rsidR="7291CEE9" w:rsidRDefault="7291CEE9" w:rsidP="17EE0EF2">
            <w:pPr>
              <w:pStyle w:val="Listeafsni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Cycle model of intercultural learning</w:t>
            </w:r>
          </w:p>
          <w:p w14:paraId="16F79FCB" w14:textId="4B7086BF" w:rsidR="003F04AA" w:rsidRDefault="1DC2C8B3" w:rsidP="00296DCD">
            <w:pPr>
              <w:pStyle w:val="Listeafsni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 xml:space="preserve">Lectures and seminars with </w:t>
            </w:r>
            <w:r w:rsidR="00786DE1">
              <w:rPr>
                <w:sz w:val="22"/>
                <w:szCs w:val="22"/>
              </w:rPr>
              <w:t xml:space="preserve">the </w:t>
            </w:r>
            <w:r w:rsidRPr="17EE0EF2">
              <w:rPr>
                <w:sz w:val="22"/>
                <w:szCs w:val="22"/>
              </w:rPr>
              <w:t>use</w:t>
            </w:r>
            <w:r w:rsidR="30F8F2F9" w:rsidRPr="17EE0EF2">
              <w:rPr>
                <w:sz w:val="22"/>
                <w:szCs w:val="22"/>
              </w:rPr>
              <w:t xml:space="preserve"> </w:t>
            </w:r>
            <w:r w:rsidR="00786DE1">
              <w:rPr>
                <w:sz w:val="22"/>
                <w:szCs w:val="22"/>
              </w:rPr>
              <w:t xml:space="preserve">of ICT </w:t>
            </w:r>
            <w:r w:rsidR="30F8F2F9" w:rsidRPr="17EE0EF2">
              <w:rPr>
                <w:sz w:val="22"/>
                <w:szCs w:val="22"/>
              </w:rPr>
              <w:t>and production of digital and analogue teaching materials</w:t>
            </w:r>
          </w:p>
          <w:p w14:paraId="0EDEEC58" w14:textId="2B33E97E" w:rsidR="00064556" w:rsidRPr="00CD1602" w:rsidRDefault="00786DE1" w:rsidP="00296DCD">
            <w:pPr>
              <w:pStyle w:val="Listeafsni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3F354069" w:rsidRPr="17EE0EF2">
              <w:rPr>
                <w:sz w:val="22"/>
                <w:szCs w:val="22"/>
              </w:rPr>
              <w:t xml:space="preserve">roject </w:t>
            </w:r>
            <w:r w:rsidR="1B984C5D" w:rsidRPr="17EE0EF2">
              <w:rPr>
                <w:sz w:val="22"/>
                <w:szCs w:val="22"/>
              </w:rPr>
              <w:t>work</w:t>
            </w:r>
            <w:r>
              <w:rPr>
                <w:sz w:val="22"/>
                <w:szCs w:val="22"/>
              </w:rPr>
              <w:t xml:space="preserve"> individually or in groups</w:t>
            </w:r>
          </w:p>
          <w:p w14:paraId="3FD5887C" w14:textId="77777777" w:rsidR="00786DE1" w:rsidRDefault="1B984C5D" w:rsidP="17EE0EF2">
            <w:pPr>
              <w:pStyle w:val="Listeafsni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Collaborate Online International Learning (COIL)</w:t>
            </w:r>
          </w:p>
          <w:p w14:paraId="12934E1D" w14:textId="3DD994A7" w:rsidR="00B80BF9" w:rsidRPr="00786DE1" w:rsidRDefault="1B984C5D" w:rsidP="00786DE1">
            <w:pPr>
              <w:pStyle w:val="Listeafsni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 </w:t>
            </w:r>
            <w:r w:rsidR="7AF5B5AC" w:rsidRPr="00786DE1">
              <w:rPr>
                <w:sz w:val="22"/>
                <w:szCs w:val="22"/>
              </w:rPr>
              <w:t>Presentation</w:t>
            </w:r>
            <w:r w:rsidR="636623A8" w:rsidRPr="00786DE1">
              <w:rPr>
                <w:sz w:val="22"/>
                <w:szCs w:val="22"/>
              </w:rPr>
              <w:t xml:space="preserve">s for peers </w:t>
            </w:r>
            <w:r w:rsidR="54072A6D" w:rsidRPr="00786DE1">
              <w:rPr>
                <w:sz w:val="22"/>
                <w:szCs w:val="22"/>
              </w:rPr>
              <w:t>and PC HEI audiences</w:t>
            </w:r>
          </w:p>
        </w:tc>
      </w:tr>
      <w:tr w:rsidR="00F67D9B" w:rsidRPr="00C00935" w14:paraId="2EFF15FD" w14:textId="77777777" w:rsidTr="17EE0EF2">
        <w:tc>
          <w:tcPr>
            <w:tcW w:w="5000" w:type="pct"/>
          </w:tcPr>
          <w:p w14:paraId="20CE8CDF" w14:textId="77777777" w:rsidR="00F67D9B" w:rsidRPr="17EE0EF2" w:rsidRDefault="00F67D9B" w:rsidP="00F67D9B">
            <w:pPr>
              <w:pStyle w:val="Listeafsnit"/>
              <w:rPr>
                <w:sz w:val="22"/>
                <w:szCs w:val="22"/>
              </w:rPr>
            </w:pPr>
          </w:p>
        </w:tc>
      </w:tr>
    </w:tbl>
    <w:p w14:paraId="7FFD01FE" w14:textId="77777777" w:rsidR="00A21355" w:rsidRPr="00C00935" w:rsidRDefault="00A21355" w:rsidP="17EE0EF2">
      <w:pPr>
        <w:rPr>
          <w:sz w:val="22"/>
          <w:szCs w:val="22"/>
        </w:rPr>
      </w:pPr>
    </w:p>
    <w:p w14:paraId="4A6DC42C" w14:textId="1751938C" w:rsidR="59003AA3" w:rsidRDefault="59003AA3" w:rsidP="59003AA3">
      <w:pPr>
        <w:rPr>
          <w:sz w:val="22"/>
          <w:szCs w:val="22"/>
        </w:rPr>
      </w:pP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4E21B3" w:rsidRPr="00C00935" w14:paraId="517DD6C7" w14:textId="77777777" w:rsidTr="42893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585DFE2" w14:textId="3DAC7814" w:rsidR="004E21B3" w:rsidRPr="00C3071F" w:rsidRDefault="50EA6860" w:rsidP="59003AA3">
            <w:pPr>
              <w:rPr>
                <w:sz w:val="24"/>
                <w:szCs w:val="24"/>
              </w:rPr>
            </w:pPr>
            <w:r w:rsidRPr="00C3071F">
              <w:rPr>
                <w:color w:val="000000" w:themeColor="text1"/>
                <w:sz w:val="24"/>
                <w:szCs w:val="24"/>
              </w:rPr>
              <w:t xml:space="preserve">Educational resourses </w:t>
            </w:r>
            <w:r w:rsidRPr="00C3071F">
              <w:rPr>
                <w:sz w:val="24"/>
                <w:szCs w:val="24"/>
              </w:rPr>
              <w:t>(didactical, semantic, fu</w:t>
            </w:r>
            <w:r w:rsidR="0F8F4D92" w:rsidRPr="00C3071F">
              <w:rPr>
                <w:sz w:val="24"/>
                <w:szCs w:val="24"/>
              </w:rPr>
              <w:t>n</w:t>
            </w:r>
            <w:r w:rsidRPr="00C3071F">
              <w:rPr>
                <w:sz w:val="24"/>
                <w:szCs w:val="24"/>
              </w:rPr>
              <w:t>ctional or other):</w:t>
            </w:r>
          </w:p>
          <w:p w14:paraId="3BABBD10" w14:textId="3F716ECE" w:rsidR="004E21B3" w:rsidRPr="00C00935" w:rsidRDefault="004E21B3" w:rsidP="59003AA3">
            <w:pPr>
              <w:rPr>
                <w:sz w:val="24"/>
                <w:szCs w:val="24"/>
              </w:rPr>
            </w:pPr>
          </w:p>
          <w:p w14:paraId="37C3115C" w14:textId="5FE0B508" w:rsidR="004E21B3" w:rsidRPr="00C00935" w:rsidRDefault="004E21B3" w:rsidP="00F67D9B">
            <w:pPr>
              <w:pStyle w:val="paragraph"/>
              <w:spacing w:beforeAutospacing="0" w:afterAutospacing="0"/>
              <w:ind w:left="1068"/>
              <w:rPr>
                <w:sz w:val="22"/>
                <w:szCs w:val="22"/>
              </w:rPr>
            </w:pPr>
          </w:p>
        </w:tc>
      </w:tr>
      <w:tr w:rsidR="004E21B3" w:rsidRPr="00C00935" w14:paraId="795F7B7F" w14:textId="77777777" w:rsidTr="42893327">
        <w:tc>
          <w:tcPr>
            <w:tcW w:w="0" w:type="auto"/>
          </w:tcPr>
          <w:p w14:paraId="25C847D6" w14:textId="0939F1A7" w:rsidR="00F67D9B" w:rsidRPr="00B40351" w:rsidRDefault="6F51E62F" w:rsidP="42893327">
            <w:pPr>
              <w:pStyle w:val="paragraph"/>
              <w:textAlignment w:val="baseline"/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C3071F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1.</w:t>
            </w:r>
            <w:r w:rsidRPr="00B40351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Didactical edu</w:t>
            </w:r>
            <w:r w:rsidR="50DD42E1" w:rsidRPr="00B40351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cational</w:t>
            </w:r>
            <w:r w:rsidRPr="00B40351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1E6F6A2" w:rsidRPr="00B40351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</w:t>
            </w:r>
            <w:r w:rsidRPr="00B40351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es</w:t>
            </w:r>
            <w:r w:rsidR="3BAADB3D" w:rsidRPr="00B40351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ources</w:t>
            </w:r>
          </w:p>
          <w:p w14:paraId="0F78A6ED" w14:textId="0B0EE7A7" w:rsidR="00F67D9B" w:rsidRPr="00B40351" w:rsidRDefault="2BDF9C9D" w:rsidP="00B40351">
            <w:pPr>
              <w:pStyle w:val="Opstilling-punkttegn"/>
              <w:ind w:left="720"/>
              <w:rPr>
                <w:rStyle w:val="normaltextrun"/>
                <w:sz w:val="22"/>
                <w:szCs w:val="22"/>
              </w:rPr>
            </w:pPr>
            <w:r w:rsidRPr="00B40351">
              <w:rPr>
                <w:rStyle w:val="normaltextrun"/>
                <w:sz w:val="22"/>
                <w:szCs w:val="22"/>
              </w:rPr>
              <w:t xml:space="preserve">Questionnaire for assessment of students’ learning outcomes </w:t>
            </w:r>
          </w:p>
          <w:p w14:paraId="22A87ED5" w14:textId="491564AB" w:rsidR="00F67D9B" w:rsidRPr="00B40351" w:rsidRDefault="00F67D9B" w:rsidP="00F67D9B">
            <w:pPr>
              <w:pStyle w:val="paragraph"/>
              <w:numPr>
                <w:ilvl w:val="0"/>
                <w:numId w:val="17"/>
              </w:numPr>
              <w:spacing w:after="240" w:afterAutospacing="0"/>
              <w:textAlignment w:val="baseline"/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40351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Power-point with introduction and outline</w:t>
            </w:r>
          </w:p>
          <w:p w14:paraId="28938CE4" w14:textId="72845680" w:rsidR="00F67D9B" w:rsidRPr="00B40351" w:rsidRDefault="00F67D9B" w:rsidP="00F67D9B">
            <w:pPr>
              <w:pStyle w:val="paragraph"/>
              <w:numPr>
                <w:ilvl w:val="0"/>
                <w:numId w:val="17"/>
              </w:numPr>
              <w:spacing w:beforeAutospacing="0" w:after="240" w:afterAutospacing="0"/>
              <w:textAlignment w:val="baseline"/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40351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UNESCO guidelines for</w:t>
            </w:r>
            <w:r w:rsidR="00B40351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 Educationa for Sustainable Development (</w:t>
            </w:r>
            <w:r w:rsidRPr="00B40351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ESD</w:t>
            </w:r>
            <w:r w:rsidR="00B40351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) </w:t>
            </w:r>
            <w:r w:rsidRPr="00B40351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– </w:t>
            </w:r>
            <w:r w:rsidR="00B40351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L</w:t>
            </w:r>
            <w:r w:rsidRPr="00B40351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earning objectives</w:t>
            </w:r>
          </w:p>
          <w:p w14:paraId="338F173A" w14:textId="77777777" w:rsidR="00F67D9B" w:rsidRDefault="00F67D9B" w:rsidP="59003AA3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eastAsiaTheme="minorEastAsia"/>
                <w:b/>
                <w:bCs/>
                <w:sz w:val="28"/>
                <w:szCs w:val="28"/>
              </w:rPr>
            </w:pPr>
          </w:p>
          <w:p w14:paraId="69F30E6C" w14:textId="77777777" w:rsidR="00F67D9B" w:rsidRDefault="00F67D9B" w:rsidP="59003AA3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eastAsiaTheme="minorEastAsia"/>
                <w:b/>
                <w:bCs/>
                <w:sz w:val="28"/>
                <w:szCs w:val="28"/>
              </w:rPr>
            </w:pPr>
          </w:p>
          <w:p w14:paraId="326B8956" w14:textId="67D51E6C" w:rsidR="00D835D5" w:rsidRDefault="00F67D9B" w:rsidP="59003AA3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 xml:space="preserve">2. </w:t>
            </w:r>
            <w:r w:rsidR="4E3432C3" w:rsidRPr="59003AA3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Semantic</w:t>
            </w:r>
            <w:r w:rsidR="0DA4F312" w:rsidRPr="59003AA3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 xml:space="preserve"> </w:t>
            </w:r>
            <w:r w:rsidR="6FEB3873" w:rsidRPr="59003AA3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edu</w:t>
            </w:r>
            <w:r w:rsidR="72C825B6" w:rsidRPr="59003AA3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 xml:space="preserve">cational resources </w:t>
            </w:r>
          </w:p>
          <w:p w14:paraId="7D674965" w14:textId="3181CF96" w:rsidR="17EE0EF2" w:rsidRDefault="17EE0EF2" w:rsidP="17EE0EF2">
            <w:pPr>
              <w:pStyle w:val="paragraph"/>
              <w:spacing w:beforeAutospacing="0" w:afterAutospacing="0"/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</w:pPr>
          </w:p>
          <w:p w14:paraId="62A5D04B" w14:textId="577A65B3" w:rsidR="17EE0EF2" w:rsidRPr="00B40351" w:rsidRDefault="031895B9" w:rsidP="59003AA3">
            <w:pPr>
              <w:pStyle w:val="paragraph"/>
              <w:spacing w:beforeAutospacing="0" w:afterAutospacing="0"/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40351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Subject: </w:t>
            </w:r>
            <w:r w:rsidR="6F84CF2B" w:rsidRPr="00B40351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English </w:t>
            </w:r>
          </w:p>
          <w:p w14:paraId="0C4BC81C" w14:textId="6861ACD2" w:rsidR="000372E1" w:rsidRPr="00B40351" w:rsidRDefault="000372E1" w:rsidP="17EE0EF2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5A9740F" w14:textId="2C83B66C" w:rsidR="00B7190B" w:rsidRPr="00B40351" w:rsidRDefault="16A2351E" w:rsidP="17EE0EF2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40351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Subject: </w:t>
            </w:r>
            <w:r w:rsidR="00B40351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i</w:t>
            </w:r>
            <w:r w:rsidR="2FC3775D" w:rsidRPr="00B40351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nterdisciplinary</w:t>
            </w:r>
            <w:r w:rsidR="5207C850" w:rsidRPr="00B40351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 and general didactical competences</w:t>
            </w:r>
          </w:p>
          <w:p w14:paraId="21FB2DF7" w14:textId="77777777" w:rsidR="00F67D9B" w:rsidRPr="00B40351" w:rsidRDefault="00F67D9B" w:rsidP="17EE0EF2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343FECF" w14:textId="4FF70557" w:rsidR="00F67D9B" w:rsidRPr="00B40351" w:rsidRDefault="00F67D9B" w:rsidP="17EE0EF2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40351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Subject: </w:t>
            </w:r>
            <w:r w:rsidR="00B40351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n</w:t>
            </w:r>
            <w:r w:rsidRPr="00B40351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atural </w:t>
            </w:r>
            <w:r w:rsidR="00B40351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Pr="00B40351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cience</w:t>
            </w:r>
          </w:p>
          <w:p w14:paraId="48E43F9A" w14:textId="26418C37" w:rsidR="00B7190B" w:rsidRDefault="00B7190B" w:rsidP="17EE0EF2">
            <w:pPr>
              <w:pStyle w:val="paragraph"/>
              <w:spacing w:beforeAutospacing="0" w:afterAutospacing="0"/>
              <w:textAlignment w:val="baseline"/>
              <w:rPr>
                <w:rFonts w:asciiTheme="minorHAnsi" w:eastAsiaTheme="minorEastAsia" w:hAnsiTheme="minorHAnsi" w:cstheme="minorBidi"/>
                <w:color w:val="0055B0"/>
              </w:rPr>
            </w:pPr>
          </w:p>
          <w:p w14:paraId="2856829A" w14:textId="77777777" w:rsidR="00F67D9B" w:rsidRDefault="00F67D9B" w:rsidP="17EE0EF2">
            <w:pPr>
              <w:pStyle w:val="paragraph"/>
              <w:spacing w:beforeAutospacing="0" w:afterAutospacing="0"/>
              <w:textAlignment w:val="baseline"/>
              <w:rPr>
                <w:rFonts w:asciiTheme="minorHAnsi" w:eastAsiaTheme="minorEastAsia" w:hAnsiTheme="minorHAnsi" w:cstheme="minorBidi"/>
                <w:color w:val="0055B0"/>
              </w:rPr>
            </w:pPr>
          </w:p>
          <w:p w14:paraId="69A1B11A" w14:textId="5204F5AD" w:rsidR="001943B6" w:rsidRDefault="6F51E62F" w:rsidP="4289332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</w:pPr>
            <w:r w:rsidRPr="42893327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 xml:space="preserve">3. </w:t>
            </w:r>
            <w:r w:rsidR="4A901D0E" w:rsidRPr="42893327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Functional</w:t>
            </w:r>
            <w:r w:rsidR="1DB1595E" w:rsidRPr="42893327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 xml:space="preserve"> edu</w:t>
            </w:r>
            <w:r w:rsidR="191C2173" w:rsidRPr="42893327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cational resources</w:t>
            </w:r>
          </w:p>
          <w:p w14:paraId="7714CEF2" w14:textId="72EE9D0C" w:rsidR="00B7190B" w:rsidRPr="00B7190B" w:rsidRDefault="23E9B3B4" w:rsidP="17EE0EF2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7EE0EF2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PC</w:t>
            </w:r>
          </w:p>
          <w:p w14:paraId="1BB3F5B6" w14:textId="03DEA231" w:rsidR="00B7190B" w:rsidRPr="00B7190B" w:rsidRDefault="23E9B3B4" w:rsidP="17EE0EF2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7EE0EF2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White board</w:t>
            </w:r>
          </w:p>
          <w:p w14:paraId="50808767" w14:textId="77777777" w:rsidR="00F67D9B" w:rsidRDefault="00F67D9B" w:rsidP="17EE0EF2">
            <w:pPr>
              <w:rPr>
                <w:rStyle w:val="normaltextrun"/>
                <w:sz w:val="22"/>
                <w:szCs w:val="22"/>
              </w:rPr>
            </w:pPr>
          </w:p>
          <w:p w14:paraId="3D81CA39" w14:textId="6B27684E" w:rsidR="17EE0EF2" w:rsidRDefault="17EE0EF2" w:rsidP="17EE0EF2">
            <w:pPr>
              <w:pStyle w:val="paragraph"/>
              <w:spacing w:beforeAutospacing="0" w:afterAutospacing="0"/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723D23AD" w14:textId="77777777" w:rsidR="00FA63BD" w:rsidRPr="000815F9" w:rsidRDefault="00FA63BD" w:rsidP="17EE0EF2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eastAsiaTheme="majorEastAsia" w:hAnsiTheme="minorHAnsi" w:cstheme="minorBidi"/>
                <w:color w:val="000000"/>
                <w:sz w:val="22"/>
                <w:szCs w:val="22"/>
                <w:lang w:val="en-US"/>
              </w:rPr>
            </w:pPr>
          </w:p>
          <w:p w14:paraId="227EE68D" w14:textId="38B91F2F" w:rsidR="005F1F19" w:rsidRPr="00FA63BD" w:rsidRDefault="005F1F19" w:rsidP="17EE0EF2">
            <w:pPr>
              <w:pStyle w:val="paragraph"/>
              <w:spacing w:beforeAutospacing="0" w:afterAutospacing="0"/>
              <w:ind w:left="72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</w:p>
        </w:tc>
      </w:tr>
    </w:tbl>
    <w:p w14:paraId="42D34076" w14:textId="1340BC5D" w:rsidR="000B318F" w:rsidRPr="00C00935" w:rsidRDefault="000B318F" w:rsidP="17EE0EF2">
      <w:pPr>
        <w:rPr>
          <w:sz w:val="22"/>
          <w:szCs w:val="22"/>
        </w:rPr>
      </w:pPr>
    </w:p>
    <w:p w14:paraId="5FD960B9" w14:textId="532602BC" w:rsidR="6B5A1031" w:rsidRDefault="6B5A1031"/>
    <w:p w14:paraId="3F5D5037" w14:textId="660EF12A" w:rsidR="6B5A1031" w:rsidRDefault="6B5A1031" w:rsidP="6B5A1031"/>
    <w:p w14:paraId="42EB2CD2" w14:textId="2923319D" w:rsidR="6B5A1031" w:rsidRDefault="6B5A1031" w:rsidP="6B5A1031"/>
    <w:p w14:paraId="2A3C90F7" w14:textId="5E9C5A3F" w:rsidR="6B5A1031" w:rsidRDefault="6B5A1031" w:rsidP="6B5A1031"/>
    <w:p w14:paraId="3F0A51F4" w14:textId="77777777" w:rsidR="00B40351" w:rsidRDefault="00B40351" w:rsidP="6B5A1031"/>
    <w:p w14:paraId="48E27A2D" w14:textId="0D085403" w:rsidR="6B5A1031" w:rsidRDefault="6B5A1031" w:rsidP="6B5A1031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9B567D" w:rsidRPr="00C00935" w14:paraId="623275BD" w14:textId="77777777" w:rsidTr="17EE0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72B463D" w14:textId="26104204" w:rsidR="009B567D" w:rsidRPr="00C00935" w:rsidRDefault="4DF12BE1" w:rsidP="17EE0EF2">
            <w:pPr>
              <w:rPr>
                <w:color w:val="FF0000"/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Examination requirements:</w:t>
            </w:r>
          </w:p>
        </w:tc>
      </w:tr>
      <w:tr w:rsidR="009B567D" w:rsidRPr="00C00935" w14:paraId="729FD8AA" w14:textId="77777777" w:rsidTr="17EE0EF2">
        <w:tc>
          <w:tcPr>
            <w:tcW w:w="0" w:type="auto"/>
          </w:tcPr>
          <w:p w14:paraId="2B7F97E7" w14:textId="701B9139" w:rsidR="009B567D" w:rsidRPr="008659AC" w:rsidRDefault="2439E77C" w:rsidP="17EE0EF2">
            <w:pPr>
              <w:spacing w:after="120" w:line="264" w:lineRule="auto"/>
              <w:rPr>
                <w:sz w:val="22"/>
                <w:szCs w:val="22"/>
              </w:rPr>
            </w:pPr>
            <w:r w:rsidRPr="17EE0EF2">
              <w:t>Oral p</w:t>
            </w:r>
            <w:r w:rsidR="3CE5180D" w:rsidRPr="17EE0EF2">
              <w:t xml:space="preserve">resentation of a </w:t>
            </w:r>
            <w:r w:rsidR="06AA9C39" w:rsidRPr="17EE0EF2">
              <w:t xml:space="preserve">written </w:t>
            </w:r>
            <w:r w:rsidR="3CE5180D" w:rsidRPr="17EE0EF2">
              <w:t xml:space="preserve">lesson plan with a problem statement related to the theme of sustainability and interculturality and </w:t>
            </w:r>
            <w:r w:rsidR="00B40351">
              <w:t xml:space="preserve">structured </w:t>
            </w:r>
            <w:r w:rsidR="3CE5180D" w:rsidRPr="17EE0EF2">
              <w:t>on inquiry and project</w:t>
            </w:r>
            <w:r w:rsidR="00B40351">
              <w:t>-</w:t>
            </w:r>
            <w:r w:rsidR="3CE5180D" w:rsidRPr="17EE0EF2">
              <w:t>based teaching.</w:t>
            </w:r>
            <w:r w:rsidR="00B40351">
              <w:t xml:space="preserve"> The product must be a</w:t>
            </w:r>
            <w:r w:rsidR="00B40351" w:rsidRPr="17EE0EF2">
              <w:rPr>
                <w:sz w:val="22"/>
                <w:szCs w:val="22"/>
              </w:rPr>
              <w:t>pproved</w:t>
            </w:r>
            <w:r w:rsidR="00B40351">
              <w:rPr>
                <w:sz w:val="22"/>
                <w:szCs w:val="22"/>
              </w:rPr>
              <w:t xml:space="preserve"> or passed.</w:t>
            </w:r>
            <w:r w:rsidR="00B40351" w:rsidRPr="17EE0EF2">
              <w:t xml:space="preserve"> </w:t>
            </w:r>
          </w:p>
          <w:p w14:paraId="04EEF40B" w14:textId="339DF27A" w:rsidR="35BB2889" w:rsidRDefault="35BB2889" w:rsidP="17EE0EF2">
            <w:pPr>
              <w:rPr>
                <w:b/>
                <w:bCs/>
                <w:sz w:val="22"/>
                <w:szCs w:val="22"/>
              </w:rPr>
            </w:pPr>
            <w:r w:rsidRPr="17EE0EF2">
              <w:rPr>
                <w:b/>
                <w:bCs/>
                <w:sz w:val="22"/>
                <w:szCs w:val="22"/>
              </w:rPr>
              <w:t xml:space="preserve">Criteria for the </w:t>
            </w:r>
            <w:r w:rsidR="53042C04" w:rsidRPr="17EE0EF2">
              <w:rPr>
                <w:b/>
                <w:bCs/>
                <w:sz w:val="22"/>
                <w:szCs w:val="22"/>
              </w:rPr>
              <w:t xml:space="preserve">student </w:t>
            </w:r>
            <w:r w:rsidRPr="17EE0EF2">
              <w:rPr>
                <w:b/>
                <w:bCs/>
                <w:sz w:val="22"/>
                <w:szCs w:val="22"/>
              </w:rPr>
              <w:t>lesson plan</w:t>
            </w:r>
            <w:r w:rsidR="5E2B8901" w:rsidRPr="17EE0EF2">
              <w:rPr>
                <w:b/>
                <w:bCs/>
                <w:sz w:val="22"/>
                <w:szCs w:val="22"/>
              </w:rPr>
              <w:t xml:space="preserve"> as a didactical product: </w:t>
            </w:r>
          </w:p>
          <w:p w14:paraId="52E6206A" w14:textId="3AE9F393" w:rsidR="421519AB" w:rsidRDefault="421519AB" w:rsidP="17EE0EF2">
            <w:pPr>
              <w:pStyle w:val="Listeafsni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D</w:t>
            </w:r>
            <w:r w:rsidR="454F816A" w:rsidRPr="17EE0EF2">
              <w:rPr>
                <w:sz w:val="22"/>
                <w:szCs w:val="22"/>
              </w:rPr>
              <w:t>uration of 4 weeks</w:t>
            </w:r>
          </w:p>
          <w:p w14:paraId="6593B86F" w14:textId="7AD34A5A" w:rsidR="454F816A" w:rsidRDefault="454F816A" w:rsidP="17EE0EF2">
            <w:pPr>
              <w:pStyle w:val="Listeafsni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Free choice of level in school</w:t>
            </w:r>
          </w:p>
          <w:p w14:paraId="2565647B" w14:textId="2128F299" w:rsidR="454F816A" w:rsidRDefault="454F816A" w:rsidP="17EE0EF2">
            <w:pPr>
              <w:pStyle w:val="Listeafsni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Teacher guideline must be included</w:t>
            </w:r>
          </w:p>
          <w:p w14:paraId="2401B8E7" w14:textId="3354B8F2" w:rsidR="17EE0EF2" w:rsidRDefault="17EE0EF2" w:rsidP="17EE0EF2">
            <w:pPr>
              <w:rPr>
                <w:sz w:val="22"/>
                <w:szCs w:val="22"/>
              </w:rPr>
            </w:pPr>
          </w:p>
          <w:p w14:paraId="7DDAC955" w14:textId="75540E21" w:rsidR="3902B629" w:rsidRDefault="00B40351" w:rsidP="17EE0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lesson plan </w:t>
            </w:r>
            <w:r w:rsidR="3902B629" w:rsidRPr="17EE0EF2">
              <w:rPr>
                <w:sz w:val="22"/>
                <w:szCs w:val="22"/>
              </w:rPr>
              <w:t xml:space="preserve">must be </w:t>
            </w:r>
            <w:r w:rsidR="35BB2889" w:rsidRPr="17EE0EF2">
              <w:rPr>
                <w:sz w:val="22"/>
                <w:szCs w:val="22"/>
              </w:rPr>
              <w:t>based on</w:t>
            </w:r>
            <w:r w:rsidR="7C0163A6" w:rsidRPr="17EE0EF2">
              <w:rPr>
                <w:sz w:val="22"/>
                <w:szCs w:val="22"/>
              </w:rPr>
              <w:t xml:space="preserve"> and refer to:</w:t>
            </w:r>
            <w:r w:rsidR="35BB2889" w:rsidRPr="17EE0EF2">
              <w:rPr>
                <w:sz w:val="22"/>
                <w:szCs w:val="22"/>
              </w:rPr>
              <w:t xml:space="preserve"> </w:t>
            </w:r>
          </w:p>
          <w:p w14:paraId="30050CB8" w14:textId="39853828" w:rsidR="47B1D9AE" w:rsidRDefault="47B1D9AE" w:rsidP="17EE0EF2">
            <w:pPr>
              <w:pStyle w:val="Listeafsni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T</w:t>
            </w:r>
            <w:r w:rsidR="35BB2889" w:rsidRPr="17EE0EF2">
              <w:rPr>
                <w:sz w:val="22"/>
                <w:szCs w:val="22"/>
              </w:rPr>
              <w:t>he SSIBL-model</w:t>
            </w:r>
          </w:p>
          <w:p w14:paraId="1026B850" w14:textId="6B096240" w:rsidR="35BB2889" w:rsidRDefault="35BB2889" w:rsidP="17EE0EF2">
            <w:pPr>
              <w:pStyle w:val="Listeafsni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Socio-Scietific Issues (problem statement)</w:t>
            </w:r>
          </w:p>
          <w:p w14:paraId="09383FD9" w14:textId="43CDCE5F" w:rsidR="246D77C8" w:rsidRDefault="246D77C8" w:rsidP="17EE0EF2">
            <w:pPr>
              <w:pStyle w:val="Listeafsni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I</w:t>
            </w:r>
            <w:r w:rsidR="35BB2889" w:rsidRPr="17EE0EF2">
              <w:rPr>
                <w:sz w:val="22"/>
                <w:szCs w:val="22"/>
              </w:rPr>
              <w:t xml:space="preserve">ntercultural competences, </w:t>
            </w:r>
          </w:p>
          <w:p w14:paraId="30FEC31E" w14:textId="507FF99D" w:rsidR="3C32B569" w:rsidRDefault="3C32B569" w:rsidP="17EE0EF2">
            <w:pPr>
              <w:pStyle w:val="Listeafsni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T</w:t>
            </w:r>
            <w:r w:rsidR="35BB2889" w:rsidRPr="17EE0EF2">
              <w:rPr>
                <w:sz w:val="22"/>
                <w:szCs w:val="22"/>
              </w:rPr>
              <w:t xml:space="preserve">he 17 UN Sustainability Goals </w:t>
            </w:r>
          </w:p>
          <w:p w14:paraId="26D59541" w14:textId="50EA67AE" w:rsidR="329FF060" w:rsidRDefault="329FF060" w:rsidP="17EE0EF2">
            <w:pPr>
              <w:pStyle w:val="Listeafsni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 xml:space="preserve">Sustainability &amp; </w:t>
            </w:r>
            <w:r w:rsidR="0C684A9B" w:rsidRPr="17EE0EF2">
              <w:rPr>
                <w:sz w:val="22"/>
                <w:szCs w:val="22"/>
              </w:rPr>
              <w:t xml:space="preserve">Learning </w:t>
            </w:r>
            <w:r w:rsidR="619BC015" w:rsidRPr="17EE0EF2">
              <w:rPr>
                <w:sz w:val="22"/>
                <w:szCs w:val="22"/>
              </w:rPr>
              <w:t>g</w:t>
            </w:r>
            <w:r w:rsidR="35BB2889" w:rsidRPr="17EE0EF2">
              <w:rPr>
                <w:sz w:val="22"/>
                <w:szCs w:val="22"/>
              </w:rPr>
              <w:t xml:space="preserve">oals </w:t>
            </w:r>
            <w:r w:rsidR="56DEAEF8" w:rsidRPr="17EE0EF2">
              <w:rPr>
                <w:sz w:val="22"/>
                <w:szCs w:val="22"/>
              </w:rPr>
              <w:t xml:space="preserve">(according to UNESCO framework: cognitive, social-emotional, and </w:t>
            </w:r>
            <w:r w:rsidR="00B40351" w:rsidRPr="17EE0EF2">
              <w:rPr>
                <w:sz w:val="22"/>
                <w:szCs w:val="22"/>
              </w:rPr>
              <w:t>behavioural</w:t>
            </w:r>
            <w:r w:rsidR="56DEAEF8" w:rsidRPr="17EE0EF2">
              <w:rPr>
                <w:sz w:val="22"/>
                <w:szCs w:val="22"/>
              </w:rPr>
              <w:t>)</w:t>
            </w:r>
          </w:p>
          <w:p w14:paraId="3C57C149" w14:textId="2D9C463A" w:rsidR="24A1F403" w:rsidRDefault="24A1F403" w:rsidP="17EE0EF2">
            <w:pPr>
              <w:pStyle w:val="Listeafsni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Didactical theory about key problems in teaching (Klafki, W.)</w:t>
            </w:r>
          </w:p>
          <w:p w14:paraId="70B8BF6C" w14:textId="5B746961" w:rsidR="67ECF0E7" w:rsidRDefault="67ECF0E7" w:rsidP="17EE0EF2">
            <w:pPr>
              <w:pStyle w:val="Listeafsni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The shared knowledge platform for interdisciplinary approach.</w:t>
            </w:r>
          </w:p>
          <w:p w14:paraId="564A11F5" w14:textId="688DD9A3" w:rsidR="009B567D" w:rsidRPr="00C00935" w:rsidRDefault="009B567D" w:rsidP="17EE0EF2">
            <w:pPr>
              <w:rPr>
                <w:sz w:val="22"/>
                <w:szCs w:val="22"/>
              </w:rPr>
            </w:pPr>
          </w:p>
        </w:tc>
      </w:tr>
    </w:tbl>
    <w:p w14:paraId="287FBABA" w14:textId="77777777" w:rsidR="009B567D" w:rsidRPr="00C00935" w:rsidRDefault="009B567D" w:rsidP="17EE0EF2">
      <w:pPr>
        <w:rPr>
          <w:sz w:val="22"/>
          <w:szCs w:val="22"/>
        </w:rPr>
      </w:pPr>
    </w:p>
    <w:p w14:paraId="0F1C779E" w14:textId="246FF74D" w:rsidR="45A991DC" w:rsidRDefault="008865D5" w:rsidP="6B5A1031">
      <w:pPr>
        <w:rPr>
          <w:b/>
          <w:bCs/>
          <w:sz w:val="22"/>
          <w:szCs w:val="22"/>
        </w:rPr>
      </w:pPr>
      <w:r w:rsidRPr="6B5A1031">
        <w:rPr>
          <w:b/>
          <w:bCs/>
          <w:sz w:val="22"/>
          <w:szCs w:val="22"/>
        </w:rPr>
        <w:t>Assessment</w:t>
      </w:r>
      <w:r w:rsidR="45A991DC" w:rsidRPr="6B5A1031">
        <w:rPr>
          <w:b/>
          <w:bCs/>
          <w:sz w:val="22"/>
          <w:szCs w:val="22"/>
        </w:rPr>
        <w:t xml:space="preserve">, general: </w:t>
      </w:r>
    </w:p>
    <w:p w14:paraId="19D95840" w14:textId="7EB531A4" w:rsidR="45A991DC" w:rsidRDefault="45A991DC" w:rsidP="6B5A1031">
      <w:pPr>
        <w:pStyle w:val="Listeafsnit"/>
        <w:numPr>
          <w:ilvl w:val="0"/>
          <w:numId w:val="2"/>
        </w:numPr>
        <w:rPr>
          <w:sz w:val="22"/>
          <w:szCs w:val="22"/>
        </w:rPr>
      </w:pPr>
      <w:r w:rsidRPr="6B5A1031">
        <w:rPr>
          <w:sz w:val="24"/>
          <w:szCs w:val="24"/>
        </w:rPr>
        <w:t>P</w:t>
      </w:r>
      <w:r w:rsidRPr="6B5A1031">
        <w:rPr>
          <w:sz w:val="22"/>
          <w:szCs w:val="22"/>
        </w:rPr>
        <w:t xml:space="preserve">roject assignment according to </w:t>
      </w:r>
      <w:r w:rsidR="008865D5">
        <w:rPr>
          <w:sz w:val="22"/>
          <w:szCs w:val="22"/>
        </w:rPr>
        <w:t xml:space="preserve">the </w:t>
      </w:r>
      <w:r w:rsidRPr="6B5A1031">
        <w:rPr>
          <w:sz w:val="22"/>
          <w:szCs w:val="22"/>
        </w:rPr>
        <w:t>criteria for lesson plan</w:t>
      </w:r>
    </w:p>
    <w:p w14:paraId="68AE8E60" w14:textId="0DCB5B71" w:rsidR="45A991DC" w:rsidRDefault="45A991DC" w:rsidP="6B5A1031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6B5A1031">
        <w:rPr>
          <w:sz w:val="24"/>
          <w:szCs w:val="24"/>
        </w:rPr>
        <w:t>Presentation of a lesson plan to be approved</w:t>
      </w:r>
    </w:p>
    <w:p w14:paraId="2B13B853" w14:textId="6ACC9BE8" w:rsidR="6B5A1031" w:rsidRDefault="6B5A1031" w:rsidP="6B5A1031">
      <w:pPr>
        <w:rPr>
          <w:sz w:val="22"/>
          <w:szCs w:val="22"/>
        </w:rPr>
      </w:pP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BC5760" w:rsidRPr="00C00935" w14:paraId="39DAA279" w14:textId="77777777" w:rsidTr="6B5A1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C4262F2" w14:textId="56DE8F32" w:rsidR="00BC5760" w:rsidRPr="00C00935" w:rsidRDefault="3297752C" w:rsidP="17EE0EF2">
            <w:pPr>
              <w:rPr>
                <w:color w:val="FF0000"/>
                <w:sz w:val="22"/>
                <w:szCs w:val="22"/>
              </w:rPr>
            </w:pPr>
            <w:r w:rsidRPr="17EE0EF2">
              <w:rPr>
                <w:sz w:val="22"/>
                <w:szCs w:val="22"/>
              </w:rPr>
              <w:t>Assessment methods:</w:t>
            </w:r>
          </w:p>
        </w:tc>
      </w:tr>
      <w:tr w:rsidR="00BC5760" w:rsidRPr="00C00935" w14:paraId="2E6BA0C9" w14:textId="77777777" w:rsidTr="6B5A1031">
        <w:tc>
          <w:tcPr>
            <w:tcW w:w="0" w:type="auto"/>
          </w:tcPr>
          <w:p w14:paraId="49C0AAE7" w14:textId="46517522" w:rsidR="001943B6" w:rsidRDefault="641DEB6A" w:rsidP="17EE0EF2">
            <w:pPr>
              <w:pStyle w:val="Listeafsni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6B5A1031">
              <w:rPr>
                <w:sz w:val="24"/>
                <w:szCs w:val="24"/>
              </w:rPr>
              <w:t>Formative and summative assessment</w:t>
            </w:r>
          </w:p>
          <w:p w14:paraId="4456C7E7" w14:textId="3A617AB8" w:rsidR="001943B6" w:rsidRDefault="641DEB6A" w:rsidP="17EE0EF2">
            <w:pPr>
              <w:pStyle w:val="Listeafsni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6B5A1031">
              <w:rPr>
                <w:sz w:val="24"/>
                <w:szCs w:val="24"/>
              </w:rPr>
              <w:t>Peer feedback</w:t>
            </w:r>
          </w:p>
          <w:p w14:paraId="1FC79248" w14:textId="5D1F0FA2" w:rsidR="00CBF90B" w:rsidRDefault="008865D5" w:rsidP="7FF89F14">
            <w:pPr>
              <w:pStyle w:val="Listeafsni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naire</w:t>
            </w:r>
          </w:p>
          <w:p w14:paraId="4419D776" w14:textId="77777777" w:rsidR="00BC5760" w:rsidRPr="00C00935" w:rsidRDefault="00BC5760" w:rsidP="17EE0EF2">
            <w:pPr>
              <w:rPr>
                <w:sz w:val="22"/>
                <w:szCs w:val="22"/>
              </w:rPr>
            </w:pPr>
          </w:p>
        </w:tc>
      </w:tr>
    </w:tbl>
    <w:p w14:paraId="747DE18A" w14:textId="77777777" w:rsidR="00BC5760" w:rsidRDefault="00BC5760" w:rsidP="17EE0EF2">
      <w:pPr>
        <w:rPr>
          <w:sz w:val="22"/>
          <w:szCs w:val="22"/>
        </w:rPr>
      </w:pPr>
    </w:p>
    <w:p w14:paraId="52423BA0" w14:textId="77777777" w:rsidR="00910569" w:rsidRDefault="00910569" w:rsidP="17EE0EF2">
      <w:pPr>
        <w:rPr>
          <w:sz w:val="22"/>
          <w:szCs w:val="22"/>
        </w:rPr>
      </w:pPr>
    </w:p>
    <w:p w14:paraId="70D27F9F" w14:textId="77777777" w:rsidR="00910569" w:rsidRDefault="00910569" w:rsidP="17EE0EF2">
      <w:pPr>
        <w:rPr>
          <w:sz w:val="22"/>
          <w:szCs w:val="22"/>
        </w:rPr>
      </w:pPr>
    </w:p>
    <w:p w14:paraId="343D5EC5" w14:textId="77777777" w:rsidR="00910569" w:rsidRDefault="00910569" w:rsidP="17EE0EF2">
      <w:pPr>
        <w:rPr>
          <w:sz w:val="22"/>
          <w:szCs w:val="22"/>
        </w:rPr>
      </w:pPr>
    </w:p>
    <w:p w14:paraId="38B112A2" w14:textId="77777777" w:rsidR="00910569" w:rsidRPr="00C00935" w:rsidRDefault="00910569" w:rsidP="17EE0EF2">
      <w:pPr>
        <w:rPr>
          <w:sz w:val="22"/>
          <w:szCs w:val="22"/>
        </w:rPr>
      </w:pPr>
    </w:p>
    <w:sectPr w:rsidR="00910569" w:rsidRPr="00C00935" w:rsidSect="003368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69B32" w14:textId="77777777" w:rsidR="004C7141" w:rsidRDefault="004C7141" w:rsidP="001B6F12">
      <w:pPr>
        <w:spacing w:after="0" w:line="240" w:lineRule="auto"/>
      </w:pPr>
      <w:r>
        <w:separator/>
      </w:r>
    </w:p>
  </w:endnote>
  <w:endnote w:type="continuationSeparator" w:id="0">
    <w:p w14:paraId="5F472487" w14:textId="77777777" w:rsidR="004C7141" w:rsidRDefault="004C7141" w:rsidP="001B6F12">
      <w:pPr>
        <w:spacing w:after="0" w:line="240" w:lineRule="auto"/>
      </w:pPr>
      <w:r>
        <w:continuationSeparator/>
      </w:r>
    </w:p>
  </w:endnote>
  <w:endnote w:type="continuationNotice" w:id="1">
    <w:p w14:paraId="1443221B" w14:textId="77777777" w:rsidR="004C7141" w:rsidRDefault="004C71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5EE9A" w14:textId="77777777" w:rsidR="00B2474E" w:rsidRDefault="00B2474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7EE0EF2" w14:paraId="26474031" w14:textId="77777777" w:rsidTr="17EE0EF2">
      <w:trPr>
        <w:trHeight w:val="300"/>
      </w:trPr>
      <w:tc>
        <w:tcPr>
          <w:tcW w:w="3210" w:type="dxa"/>
        </w:tcPr>
        <w:p w14:paraId="0DB94CAF" w14:textId="59F6FBE4" w:rsidR="17EE0EF2" w:rsidRDefault="17EE0EF2" w:rsidP="17EE0EF2">
          <w:pPr>
            <w:pStyle w:val="Sidehoved"/>
            <w:ind w:left="-115"/>
          </w:pPr>
        </w:p>
      </w:tc>
      <w:tc>
        <w:tcPr>
          <w:tcW w:w="3210" w:type="dxa"/>
        </w:tcPr>
        <w:p w14:paraId="18397EAC" w14:textId="68F0E971" w:rsidR="17EE0EF2" w:rsidRDefault="17EE0EF2" w:rsidP="17EE0EF2">
          <w:pPr>
            <w:pStyle w:val="Sidehoved"/>
            <w:jc w:val="center"/>
          </w:pPr>
        </w:p>
      </w:tc>
      <w:tc>
        <w:tcPr>
          <w:tcW w:w="3210" w:type="dxa"/>
        </w:tcPr>
        <w:p w14:paraId="50991044" w14:textId="58A66B23" w:rsidR="17EE0EF2" w:rsidRDefault="17EE0EF2" w:rsidP="17EE0EF2">
          <w:pPr>
            <w:pStyle w:val="Sidehoved"/>
            <w:ind w:right="-115"/>
            <w:jc w:val="right"/>
          </w:pPr>
        </w:p>
      </w:tc>
    </w:tr>
  </w:tbl>
  <w:p w14:paraId="7DCE906D" w14:textId="074D5CD3" w:rsidR="17EE0EF2" w:rsidRDefault="17EE0EF2" w:rsidP="17EE0EF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828B8" w14:textId="77777777" w:rsidR="00B2474E" w:rsidRDefault="00B247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66092" w14:textId="77777777" w:rsidR="004C7141" w:rsidRDefault="004C7141" w:rsidP="001B6F12">
      <w:pPr>
        <w:spacing w:after="0" w:line="240" w:lineRule="auto"/>
      </w:pPr>
      <w:r>
        <w:separator/>
      </w:r>
    </w:p>
  </w:footnote>
  <w:footnote w:type="continuationSeparator" w:id="0">
    <w:p w14:paraId="6B1267A3" w14:textId="77777777" w:rsidR="004C7141" w:rsidRDefault="004C7141" w:rsidP="001B6F12">
      <w:pPr>
        <w:spacing w:after="0" w:line="240" w:lineRule="auto"/>
      </w:pPr>
      <w:r>
        <w:continuationSeparator/>
      </w:r>
    </w:p>
  </w:footnote>
  <w:footnote w:type="continuationNotice" w:id="1">
    <w:p w14:paraId="04CEE4BA" w14:textId="77777777" w:rsidR="004C7141" w:rsidRDefault="004C71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F149B" w14:textId="77777777" w:rsidR="00B2474E" w:rsidRDefault="00B2474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6420" w:type="dxa"/>
      <w:tblLayout w:type="fixed"/>
      <w:tblLook w:val="06A0" w:firstRow="1" w:lastRow="0" w:firstColumn="1" w:lastColumn="0" w:noHBand="1" w:noVBand="1"/>
    </w:tblPr>
    <w:tblGrid>
      <w:gridCol w:w="3210"/>
      <w:gridCol w:w="3210"/>
    </w:tblGrid>
    <w:tr w:rsidR="17EE0EF2" w14:paraId="0C6AF040" w14:textId="77777777" w:rsidTr="42893327">
      <w:trPr>
        <w:trHeight w:val="300"/>
      </w:trPr>
      <w:tc>
        <w:tcPr>
          <w:tcW w:w="3210" w:type="dxa"/>
        </w:tcPr>
        <w:p w14:paraId="1D90372A" w14:textId="77777777" w:rsidR="00B2474E" w:rsidRDefault="00B2474E" w:rsidP="17EE0EF2">
          <w:pPr>
            <w:pStyle w:val="Sidehoved"/>
            <w:jc w:val="center"/>
          </w:pPr>
          <w:r>
            <w:t xml:space="preserve">UCL Teacher Education </w:t>
          </w:r>
        </w:p>
        <w:p w14:paraId="4C3140C9" w14:textId="237A154F" w:rsidR="17EE0EF2" w:rsidRDefault="00B2474E" w:rsidP="17EE0EF2">
          <w:pPr>
            <w:pStyle w:val="Sidehoved"/>
            <w:jc w:val="center"/>
          </w:pPr>
          <w:r>
            <w:t>November</w:t>
          </w:r>
          <w:r w:rsidR="42893327">
            <w:t xml:space="preserve"> 2024</w:t>
          </w:r>
        </w:p>
      </w:tc>
      <w:tc>
        <w:tcPr>
          <w:tcW w:w="3210" w:type="dxa"/>
        </w:tcPr>
        <w:p w14:paraId="4552B8D6" w14:textId="585AC751" w:rsidR="17EE0EF2" w:rsidRDefault="17EE0EF2" w:rsidP="17EE0EF2">
          <w:pPr>
            <w:pStyle w:val="Sidehoved"/>
            <w:ind w:right="-115"/>
            <w:jc w:val="right"/>
          </w:pPr>
        </w:p>
      </w:tc>
    </w:tr>
  </w:tbl>
  <w:p w14:paraId="3D875A7A" w14:textId="426A2D4E" w:rsidR="17EE0EF2" w:rsidRDefault="17EE0EF2" w:rsidP="17EE0EF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D5AB4" w14:textId="77777777" w:rsidR="00B2474E" w:rsidRDefault="00B2474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A4A707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071A38"/>
    <w:multiLevelType w:val="hybridMultilevel"/>
    <w:tmpl w:val="14263A84"/>
    <w:lvl w:ilvl="0" w:tplc="44141BA2">
      <w:start w:val="1"/>
      <w:numFmt w:val="bullet"/>
      <w:lvlText w:val=" "/>
      <w:lvlJc w:val="left"/>
      <w:pPr>
        <w:tabs>
          <w:tab w:val="num" w:pos="720"/>
        </w:tabs>
        <w:ind w:left="360" w:hanging="360"/>
      </w:pPr>
      <w:rPr>
        <w:rFonts w:ascii="Arial" w:hAnsi="Arial" w:hint="default"/>
      </w:rPr>
    </w:lvl>
    <w:lvl w:ilvl="1" w:tplc="8C38B8AA">
      <w:start w:val="1"/>
      <w:numFmt w:val="bullet"/>
      <w:lvlText w:val=" "/>
      <w:lvlJc w:val="left"/>
      <w:pPr>
        <w:tabs>
          <w:tab w:val="num" w:pos="1440"/>
        </w:tabs>
        <w:ind w:left="1080" w:hanging="360"/>
      </w:pPr>
      <w:rPr>
        <w:rFonts w:ascii="Arial" w:hAnsi="Arial" w:hint="default"/>
      </w:rPr>
    </w:lvl>
    <w:lvl w:ilvl="2" w:tplc="F7EA531A" w:tentative="1">
      <w:start w:val="1"/>
      <w:numFmt w:val="bullet"/>
      <w:lvlText w:val=" "/>
      <w:lvlJc w:val="left"/>
      <w:pPr>
        <w:tabs>
          <w:tab w:val="num" w:pos="2160"/>
        </w:tabs>
        <w:ind w:left="1800" w:hanging="360"/>
      </w:pPr>
      <w:rPr>
        <w:rFonts w:ascii="Arial" w:hAnsi="Arial" w:hint="default"/>
      </w:rPr>
    </w:lvl>
    <w:lvl w:ilvl="3" w:tplc="8C947D90" w:tentative="1">
      <w:start w:val="1"/>
      <w:numFmt w:val="bullet"/>
      <w:lvlText w:val=" "/>
      <w:lvlJc w:val="left"/>
      <w:pPr>
        <w:tabs>
          <w:tab w:val="num" w:pos="2880"/>
        </w:tabs>
        <w:ind w:left="2520" w:hanging="360"/>
      </w:pPr>
      <w:rPr>
        <w:rFonts w:ascii="Arial" w:hAnsi="Arial" w:hint="default"/>
      </w:rPr>
    </w:lvl>
    <w:lvl w:ilvl="4" w:tplc="A2228D1C" w:tentative="1">
      <w:start w:val="1"/>
      <w:numFmt w:val="bullet"/>
      <w:lvlText w:val=" "/>
      <w:lvlJc w:val="left"/>
      <w:pPr>
        <w:tabs>
          <w:tab w:val="num" w:pos="3600"/>
        </w:tabs>
        <w:ind w:left="3240" w:hanging="360"/>
      </w:pPr>
      <w:rPr>
        <w:rFonts w:ascii="Arial" w:hAnsi="Arial" w:hint="default"/>
      </w:rPr>
    </w:lvl>
    <w:lvl w:ilvl="5" w:tplc="F1469DB2" w:tentative="1">
      <w:start w:val="1"/>
      <w:numFmt w:val="bullet"/>
      <w:lvlText w:val=" "/>
      <w:lvlJc w:val="left"/>
      <w:pPr>
        <w:tabs>
          <w:tab w:val="num" w:pos="4320"/>
        </w:tabs>
        <w:ind w:left="3960" w:hanging="360"/>
      </w:pPr>
      <w:rPr>
        <w:rFonts w:ascii="Arial" w:hAnsi="Arial" w:hint="default"/>
      </w:rPr>
    </w:lvl>
    <w:lvl w:ilvl="6" w:tplc="64966676" w:tentative="1">
      <w:start w:val="1"/>
      <w:numFmt w:val="bullet"/>
      <w:lvlText w:val=" "/>
      <w:lvlJc w:val="left"/>
      <w:pPr>
        <w:tabs>
          <w:tab w:val="num" w:pos="5040"/>
        </w:tabs>
        <w:ind w:left="4680" w:hanging="360"/>
      </w:pPr>
      <w:rPr>
        <w:rFonts w:ascii="Arial" w:hAnsi="Arial" w:hint="default"/>
      </w:rPr>
    </w:lvl>
    <w:lvl w:ilvl="7" w:tplc="37869E2E" w:tentative="1">
      <w:start w:val="1"/>
      <w:numFmt w:val="bullet"/>
      <w:lvlText w:val=" "/>
      <w:lvlJc w:val="left"/>
      <w:pPr>
        <w:tabs>
          <w:tab w:val="num" w:pos="5760"/>
        </w:tabs>
        <w:ind w:left="5400" w:hanging="360"/>
      </w:pPr>
      <w:rPr>
        <w:rFonts w:ascii="Arial" w:hAnsi="Arial" w:hint="default"/>
      </w:rPr>
    </w:lvl>
    <w:lvl w:ilvl="8" w:tplc="BB8688CC" w:tentative="1">
      <w:start w:val="1"/>
      <w:numFmt w:val="bullet"/>
      <w:lvlText w:val=" "/>
      <w:lvlJc w:val="left"/>
      <w:pPr>
        <w:tabs>
          <w:tab w:val="num" w:pos="648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A8312B7"/>
    <w:multiLevelType w:val="hybridMultilevel"/>
    <w:tmpl w:val="957891B0"/>
    <w:lvl w:ilvl="0" w:tplc="77DA670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DE0CB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CEA390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9AC1A8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690C48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CE86EF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672741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18E5D7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300B74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1DF6CF"/>
    <w:multiLevelType w:val="hybridMultilevel"/>
    <w:tmpl w:val="6116ED26"/>
    <w:lvl w:ilvl="0" w:tplc="66486F8C">
      <w:start w:val="1"/>
      <w:numFmt w:val="decimal"/>
      <w:lvlText w:val="%1)"/>
      <w:lvlJc w:val="left"/>
      <w:pPr>
        <w:ind w:left="720" w:hanging="360"/>
      </w:pPr>
    </w:lvl>
    <w:lvl w:ilvl="1" w:tplc="C9B6057C">
      <w:start w:val="1"/>
      <w:numFmt w:val="lowerLetter"/>
      <w:lvlText w:val="%2."/>
      <w:lvlJc w:val="left"/>
      <w:pPr>
        <w:ind w:left="1440" w:hanging="360"/>
      </w:pPr>
    </w:lvl>
    <w:lvl w:ilvl="2" w:tplc="A1FE4078">
      <w:start w:val="1"/>
      <w:numFmt w:val="lowerRoman"/>
      <w:lvlText w:val="%3."/>
      <w:lvlJc w:val="right"/>
      <w:pPr>
        <w:ind w:left="2160" w:hanging="180"/>
      </w:pPr>
    </w:lvl>
    <w:lvl w:ilvl="3" w:tplc="A1F8285C">
      <w:start w:val="1"/>
      <w:numFmt w:val="decimal"/>
      <w:lvlText w:val="%4."/>
      <w:lvlJc w:val="left"/>
      <w:pPr>
        <w:ind w:left="2880" w:hanging="360"/>
      </w:pPr>
    </w:lvl>
    <w:lvl w:ilvl="4" w:tplc="9A7637B2">
      <w:start w:val="1"/>
      <w:numFmt w:val="lowerLetter"/>
      <w:lvlText w:val="%5."/>
      <w:lvlJc w:val="left"/>
      <w:pPr>
        <w:ind w:left="3600" w:hanging="360"/>
      </w:pPr>
    </w:lvl>
    <w:lvl w:ilvl="5" w:tplc="0DA84B1E">
      <w:start w:val="1"/>
      <w:numFmt w:val="lowerRoman"/>
      <w:lvlText w:val="%6."/>
      <w:lvlJc w:val="right"/>
      <w:pPr>
        <w:ind w:left="4320" w:hanging="180"/>
      </w:pPr>
    </w:lvl>
    <w:lvl w:ilvl="6" w:tplc="3D3A6C96">
      <w:start w:val="1"/>
      <w:numFmt w:val="decimal"/>
      <w:lvlText w:val="%7."/>
      <w:lvlJc w:val="left"/>
      <w:pPr>
        <w:ind w:left="5040" w:hanging="360"/>
      </w:pPr>
    </w:lvl>
    <w:lvl w:ilvl="7" w:tplc="4EC67014">
      <w:start w:val="1"/>
      <w:numFmt w:val="lowerLetter"/>
      <w:lvlText w:val="%8."/>
      <w:lvlJc w:val="left"/>
      <w:pPr>
        <w:ind w:left="5760" w:hanging="360"/>
      </w:pPr>
    </w:lvl>
    <w:lvl w:ilvl="8" w:tplc="3388403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258DC"/>
    <w:multiLevelType w:val="hybridMultilevel"/>
    <w:tmpl w:val="874A8E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97CE0"/>
    <w:multiLevelType w:val="hybridMultilevel"/>
    <w:tmpl w:val="014AB02A"/>
    <w:lvl w:ilvl="0" w:tplc="ACA246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66444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D6E25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7A6D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EB44C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24014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092B5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68AFD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3B200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358D11A9"/>
    <w:multiLevelType w:val="hybridMultilevel"/>
    <w:tmpl w:val="65CE19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E2EA5"/>
    <w:multiLevelType w:val="hybridMultilevel"/>
    <w:tmpl w:val="F3662884"/>
    <w:lvl w:ilvl="0" w:tplc="A4E21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EB0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90D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00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26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0E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84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8D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C3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270EB"/>
    <w:multiLevelType w:val="hybridMultilevel"/>
    <w:tmpl w:val="92240F42"/>
    <w:lvl w:ilvl="0" w:tplc="744E7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40C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106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41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8D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044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40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6A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DA6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75E8E"/>
    <w:multiLevelType w:val="multilevel"/>
    <w:tmpl w:val="9352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E5FFA"/>
    <w:multiLevelType w:val="hybridMultilevel"/>
    <w:tmpl w:val="725A76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AB585"/>
    <w:multiLevelType w:val="hybridMultilevel"/>
    <w:tmpl w:val="471C78F4"/>
    <w:lvl w:ilvl="0" w:tplc="8EDC375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6989F8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716E41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FAE1D4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C2C2FA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1AC40B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22EC11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32EDC2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B4A62F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C1EB08"/>
    <w:multiLevelType w:val="hybridMultilevel"/>
    <w:tmpl w:val="6032B50C"/>
    <w:lvl w:ilvl="0" w:tplc="372AD16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5A241B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296860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6DCA17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97A25A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78A76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4849AF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860906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DD4B62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A105D4"/>
    <w:multiLevelType w:val="hybridMultilevel"/>
    <w:tmpl w:val="3ED02D94"/>
    <w:lvl w:ilvl="0" w:tplc="ECDAFB5E">
      <w:start w:val="1"/>
      <w:numFmt w:val="decimal"/>
      <w:lvlText w:val="%1."/>
      <w:lvlJc w:val="left"/>
      <w:pPr>
        <w:ind w:left="720" w:hanging="360"/>
      </w:pPr>
    </w:lvl>
    <w:lvl w:ilvl="1" w:tplc="D60885D4">
      <w:start w:val="1"/>
      <w:numFmt w:val="lowerLetter"/>
      <w:lvlText w:val="%2."/>
      <w:lvlJc w:val="left"/>
      <w:pPr>
        <w:ind w:left="1440" w:hanging="360"/>
      </w:pPr>
    </w:lvl>
    <w:lvl w:ilvl="2" w:tplc="9246EDD6">
      <w:start w:val="1"/>
      <w:numFmt w:val="lowerRoman"/>
      <w:lvlText w:val="%3."/>
      <w:lvlJc w:val="right"/>
      <w:pPr>
        <w:ind w:left="2160" w:hanging="180"/>
      </w:pPr>
    </w:lvl>
    <w:lvl w:ilvl="3" w:tplc="DAAED4EA">
      <w:start w:val="1"/>
      <w:numFmt w:val="decimal"/>
      <w:lvlText w:val="%4."/>
      <w:lvlJc w:val="left"/>
      <w:pPr>
        <w:ind w:left="2880" w:hanging="360"/>
      </w:pPr>
    </w:lvl>
    <w:lvl w:ilvl="4" w:tplc="940642AC">
      <w:start w:val="1"/>
      <w:numFmt w:val="lowerLetter"/>
      <w:lvlText w:val="%5."/>
      <w:lvlJc w:val="left"/>
      <w:pPr>
        <w:ind w:left="3600" w:hanging="360"/>
      </w:pPr>
    </w:lvl>
    <w:lvl w:ilvl="5" w:tplc="3E548778">
      <w:start w:val="1"/>
      <w:numFmt w:val="lowerRoman"/>
      <w:lvlText w:val="%6."/>
      <w:lvlJc w:val="right"/>
      <w:pPr>
        <w:ind w:left="4320" w:hanging="180"/>
      </w:pPr>
    </w:lvl>
    <w:lvl w:ilvl="6" w:tplc="6B68EA74">
      <w:start w:val="1"/>
      <w:numFmt w:val="decimal"/>
      <w:lvlText w:val="%7."/>
      <w:lvlJc w:val="left"/>
      <w:pPr>
        <w:ind w:left="5040" w:hanging="360"/>
      </w:pPr>
    </w:lvl>
    <w:lvl w:ilvl="7" w:tplc="F6D03152">
      <w:start w:val="1"/>
      <w:numFmt w:val="lowerLetter"/>
      <w:lvlText w:val="%8."/>
      <w:lvlJc w:val="left"/>
      <w:pPr>
        <w:ind w:left="5760" w:hanging="360"/>
      </w:pPr>
    </w:lvl>
    <w:lvl w:ilvl="8" w:tplc="5F243E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7198D"/>
    <w:multiLevelType w:val="hybridMultilevel"/>
    <w:tmpl w:val="F8CEBDE2"/>
    <w:lvl w:ilvl="0" w:tplc="1212BA9C">
      <w:start w:val="1"/>
      <w:numFmt w:val="decimal"/>
      <w:lvlText w:val="%1)"/>
      <w:lvlJc w:val="left"/>
      <w:pPr>
        <w:ind w:left="720" w:hanging="360"/>
      </w:pPr>
    </w:lvl>
    <w:lvl w:ilvl="1" w:tplc="76006AEC">
      <w:start w:val="1"/>
      <w:numFmt w:val="lowerLetter"/>
      <w:lvlText w:val="%2."/>
      <w:lvlJc w:val="left"/>
      <w:pPr>
        <w:ind w:left="1440" w:hanging="360"/>
      </w:pPr>
    </w:lvl>
    <w:lvl w:ilvl="2" w:tplc="380EDF58">
      <w:start w:val="1"/>
      <w:numFmt w:val="lowerRoman"/>
      <w:lvlText w:val="%3."/>
      <w:lvlJc w:val="right"/>
      <w:pPr>
        <w:ind w:left="2160" w:hanging="180"/>
      </w:pPr>
    </w:lvl>
    <w:lvl w:ilvl="3" w:tplc="DB6084F6">
      <w:start w:val="1"/>
      <w:numFmt w:val="decimal"/>
      <w:lvlText w:val="%4."/>
      <w:lvlJc w:val="left"/>
      <w:pPr>
        <w:ind w:left="2880" w:hanging="360"/>
      </w:pPr>
    </w:lvl>
    <w:lvl w:ilvl="4" w:tplc="662057A6">
      <w:start w:val="1"/>
      <w:numFmt w:val="lowerLetter"/>
      <w:lvlText w:val="%5."/>
      <w:lvlJc w:val="left"/>
      <w:pPr>
        <w:ind w:left="3600" w:hanging="360"/>
      </w:pPr>
    </w:lvl>
    <w:lvl w:ilvl="5" w:tplc="DE54E2F4">
      <w:start w:val="1"/>
      <w:numFmt w:val="lowerRoman"/>
      <w:lvlText w:val="%6."/>
      <w:lvlJc w:val="right"/>
      <w:pPr>
        <w:ind w:left="4320" w:hanging="180"/>
      </w:pPr>
    </w:lvl>
    <w:lvl w:ilvl="6" w:tplc="361AF1AA">
      <w:start w:val="1"/>
      <w:numFmt w:val="decimal"/>
      <w:lvlText w:val="%7."/>
      <w:lvlJc w:val="left"/>
      <w:pPr>
        <w:ind w:left="5040" w:hanging="360"/>
      </w:pPr>
    </w:lvl>
    <w:lvl w:ilvl="7" w:tplc="933AB564">
      <w:start w:val="1"/>
      <w:numFmt w:val="lowerLetter"/>
      <w:lvlText w:val="%8."/>
      <w:lvlJc w:val="left"/>
      <w:pPr>
        <w:ind w:left="5760" w:hanging="360"/>
      </w:pPr>
    </w:lvl>
    <w:lvl w:ilvl="8" w:tplc="696E2C1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BC201"/>
    <w:multiLevelType w:val="hybridMultilevel"/>
    <w:tmpl w:val="897263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B6D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22E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06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AC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2E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61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E7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90E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B4C3B"/>
    <w:multiLevelType w:val="hybridMultilevel"/>
    <w:tmpl w:val="81120578"/>
    <w:lvl w:ilvl="0" w:tplc="132CD0B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E7A4CD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46E66E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72A962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16698D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D56894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FA92D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BB2D3A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E46CA9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72929BC"/>
    <w:multiLevelType w:val="hybridMultilevel"/>
    <w:tmpl w:val="B18247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3007061">
    <w:abstractNumId w:val="13"/>
  </w:num>
  <w:num w:numId="2" w16cid:durableId="845899941">
    <w:abstractNumId w:val="15"/>
  </w:num>
  <w:num w:numId="3" w16cid:durableId="1763136381">
    <w:abstractNumId w:val="2"/>
  </w:num>
  <w:num w:numId="4" w16cid:durableId="1853257405">
    <w:abstractNumId w:val="7"/>
  </w:num>
  <w:num w:numId="5" w16cid:durableId="1754431280">
    <w:abstractNumId w:val="3"/>
  </w:num>
  <w:num w:numId="6" w16cid:durableId="853617804">
    <w:abstractNumId w:val="11"/>
  </w:num>
  <w:num w:numId="7" w16cid:durableId="394594594">
    <w:abstractNumId w:val="16"/>
  </w:num>
  <w:num w:numId="8" w16cid:durableId="1501700410">
    <w:abstractNumId w:val="12"/>
  </w:num>
  <w:num w:numId="9" w16cid:durableId="1437360525">
    <w:abstractNumId w:val="17"/>
  </w:num>
  <w:num w:numId="10" w16cid:durableId="1267348437">
    <w:abstractNumId w:val="8"/>
  </w:num>
  <w:num w:numId="11" w16cid:durableId="2103060267">
    <w:abstractNumId w:val="10"/>
  </w:num>
  <w:num w:numId="12" w16cid:durableId="984965747">
    <w:abstractNumId w:val="4"/>
  </w:num>
  <w:num w:numId="13" w16cid:durableId="1123965333">
    <w:abstractNumId w:val="5"/>
  </w:num>
  <w:num w:numId="14" w16cid:durableId="2106999633">
    <w:abstractNumId w:val="1"/>
  </w:num>
  <w:num w:numId="15" w16cid:durableId="5838663">
    <w:abstractNumId w:val="9"/>
  </w:num>
  <w:num w:numId="16" w16cid:durableId="17480713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3982530">
    <w:abstractNumId w:val="6"/>
  </w:num>
  <w:num w:numId="18" w16cid:durableId="75440072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defaultTableStyle w:val="Plain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5EB"/>
    <w:rsid w:val="0001046B"/>
    <w:rsid w:val="0001129A"/>
    <w:rsid w:val="00033E17"/>
    <w:rsid w:val="000341B0"/>
    <w:rsid w:val="000372E1"/>
    <w:rsid w:val="0004399D"/>
    <w:rsid w:val="00057ACF"/>
    <w:rsid w:val="00063A28"/>
    <w:rsid w:val="00064556"/>
    <w:rsid w:val="000815F9"/>
    <w:rsid w:val="00085191"/>
    <w:rsid w:val="00090302"/>
    <w:rsid w:val="000A7CEC"/>
    <w:rsid w:val="000B318F"/>
    <w:rsid w:val="000C111C"/>
    <w:rsid w:val="000C652E"/>
    <w:rsid w:val="000D7E81"/>
    <w:rsid w:val="000E2D76"/>
    <w:rsid w:val="000F2A1A"/>
    <w:rsid w:val="0010103C"/>
    <w:rsid w:val="00102346"/>
    <w:rsid w:val="0010791B"/>
    <w:rsid w:val="001101A3"/>
    <w:rsid w:val="00113ABE"/>
    <w:rsid w:val="0011508C"/>
    <w:rsid w:val="0013001C"/>
    <w:rsid w:val="00131B0E"/>
    <w:rsid w:val="001321AE"/>
    <w:rsid w:val="001402F8"/>
    <w:rsid w:val="001438AF"/>
    <w:rsid w:val="001607BC"/>
    <w:rsid w:val="00161343"/>
    <w:rsid w:val="00161BAC"/>
    <w:rsid w:val="0016490A"/>
    <w:rsid w:val="00185877"/>
    <w:rsid w:val="001943B6"/>
    <w:rsid w:val="00196FD2"/>
    <w:rsid w:val="001A2591"/>
    <w:rsid w:val="001B106C"/>
    <w:rsid w:val="001B2737"/>
    <w:rsid w:val="001B2C34"/>
    <w:rsid w:val="001B3645"/>
    <w:rsid w:val="001B6F12"/>
    <w:rsid w:val="001C1147"/>
    <w:rsid w:val="001C177B"/>
    <w:rsid w:val="001D1763"/>
    <w:rsid w:val="001D5CED"/>
    <w:rsid w:val="001E5891"/>
    <w:rsid w:val="001F1A23"/>
    <w:rsid w:val="001F644A"/>
    <w:rsid w:val="002116B5"/>
    <w:rsid w:val="00214FE9"/>
    <w:rsid w:val="0021799D"/>
    <w:rsid w:val="0023039A"/>
    <w:rsid w:val="0023333D"/>
    <w:rsid w:val="002337C9"/>
    <w:rsid w:val="002376E3"/>
    <w:rsid w:val="00241413"/>
    <w:rsid w:val="002460CB"/>
    <w:rsid w:val="0024798D"/>
    <w:rsid w:val="00257FC5"/>
    <w:rsid w:val="00262355"/>
    <w:rsid w:val="002651FC"/>
    <w:rsid w:val="00294388"/>
    <w:rsid w:val="00296DCD"/>
    <w:rsid w:val="002B19CB"/>
    <w:rsid w:val="002B4B22"/>
    <w:rsid w:val="002B6C3B"/>
    <w:rsid w:val="002B7575"/>
    <w:rsid w:val="002B7CE7"/>
    <w:rsid w:val="002C0710"/>
    <w:rsid w:val="002D0A0B"/>
    <w:rsid w:val="002DFB02"/>
    <w:rsid w:val="0030515B"/>
    <w:rsid w:val="00310CF3"/>
    <w:rsid w:val="00312A09"/>
    <w:rsid w:val="00332A8D"/>
    <w:rsid w:val="00336864"/>
    <w:rsid w:val="0033FAEF"/>
    <w:rsid w:val="00356A3B"/>
    <w:rsid w:val="003577BF"/>
    <w:rsid w:val="00357CE5"/>
    <w:rsid w:val="00373A44"/>
    <w:rsid w:val="00375977"/>
    <w:rsid w:val="003838A6"/>
    <w:rsid w:val="00393AA4"/>
    <w:rsid w:val="003B377A"/>
    <w:rsid w:val="003B42CB"/>
    <w:rsid w:val="003B49D2"/>
    <w:rsid w:val="003C3BBC"/>
    <w:rsid w:val="003C4880"/>
    <w:rsid w:val="003D488E"/>
    <w:rsid w:val="003D5331"/>
    <w:rsid w:val="003E1A7F"/>
    <w:rsid w:val="003E325A"/>
    <w:rsid w:val="003E6786"/>
    <w:rsid w:val="003F04AA"/>
    <w:rsid w:val="003F2121"/>
    <w:rsid w:val="004074E9"/>
    <w:rsid w:val="00410651"/>
    <w:rsid w:val="00414295"/>
    <w:rsid w:val="00416AE3"/>
    <w:rsid w:val="0042002E"/>
    <w:rsid w:val="0042131D"/>
    <w:rsid w:val="00423490"/>
    <w:rsid w:val="00434998"/>
    <w:rsid w:val="004350FB"/>
    <w:rsid w:val="00435296"/>
    <w:rsid w:val="004405D5"/>
    <w:rsid w:val="00467591"/>
    <w:rsid w:val="004705B6"/>
    <w:rsid w:val="00481E53"/>
    <w:rsid w:val="0049772F"/>
    <w:rsid w:val="004A0E5D"/>
    <w:rsid w:val="004B3C43"/>
    <w:rsid w:val="004B4020"/>
    <w:rsid w:val="004C1331"/>
    <w:rsid w:val="004C7141"/>
    <w:rsid w:val="004D3830"/>
    <w:rsid w:val="004E21B3"/>
    <w:rsid w:val="004F44FF"/>
    <w:rsid w:val="004F73E6"/>
    <w:rsid w:val="00503BC4"/>
    <w:rsid w:val="00520287"/>
    <w:rsid w:val="0053119B"/>
    <w:rsid w:val="00547CD8"/>
    <w:rsid w:val="00547D20"/>
    <w:rsid w:val="00551BFB"/>
    <w:rsid w:val="00552622"/>
    <w:rsid w:val="005552C2"/>
    <w:rsid w:val="00560DEA"/>
    <w:rsid w:val="005610BE"/>
    <w:rsid w:val="00571BA1"/>
    <w:rsid w:val="0057778C"/>
    <w:rsid w:val="00583CD3"/>
    <w:rsid w:val="005860DE"/>
    <w:rsid w:val="00592E8B"/>
    <w:rsid w:val="005946FE"/>
    <w:rsid w:val="005A0A11"/>
    <w:rsid w:val="005A4B1F"/>
    <w:rsid w:val="005A661A"/>
    <w:rsid w:val="005A7031"/>
    <w:rsid w:val="005A726D"/>
    <w:rsid w:val="005B1586"/>
    <w:rsid w:val="005B6BD1"/>
    <w:rsid w:val="005C1BF2"/>
    <w:rsid w:val="005C3524"/>
    <w:rsid w:val="005C4B9C"/>
    <w:rsid w:val="005D3398"/>
    <w:rsid w:val="005D6E1B"/>
    <w:rsid w:val="005E1228"/>
    <w:rsid w:val="005E13E3"/>
    <w:rsid w:val="005E2FCB"/>
    <w:rsid w:val="005E522C"/>
    <w:rsid w:val="005E7596"/>
    <w:rsid w:val="005F1F19"/>
    <w:rsid w:val="005F64F9"/>
    <w:rsid w:val="005F76A7"/>
    <w:rsid w:val="0060050B"/>
    <w:rsid w:val="00615EA0"/>
    <w:rsid w:val="00627F80"/>
    <w:rsid w:val="00630041"/>
    <w:rsid w:val="006345EB"/>
    <w:rsid w:val="00635720"/>
    <w:rsid w:val="00640456"/>
    <w:rsid w:val="0067344F"/>
    <w:rsid w:val="00674333"/>
    <w:rsid w:val="006902FE"/>
    <w:rsid w:val="00694E48"/>
    <w:rsid w:val="0069778E"/>
    <w:rsid w:val="006A39EF"/>
    <w:rsid w:val="006B2820"/>
    <w:rsid w:val="006C4A81"/>
    <w:rsid w:val="006C631A"/>
    <w:rsid w:val="006D5488"/>
    <w:rsid w:val="006D6BF4"/>
    <w:rsid w:val="006D6C14"/>
    <w:rsid w:val="006D785A"/>
    <w:rsid w:val="006F0C51"/>
    <w:rsid w:val="006F1C0C"/>
    <w:rsid w:val="006F3324"/>
    <w:rsid w:val="0071002C"/>
    <w:rsid w:val="0071290D"/>
    <w:rsid w:val="00721A2D"/>
    <w:rsid w:val="00722381"/>
    <w:rsid w:val="00731398"/>
    <w:rsid w:val="007345BD"/>
    <w:rsid w:val="00743CC1"/>
    <w:rsid w:val="00750046"/>
    <w:rsid w:val="00752599"/>
    <w:rsid w:val="00762C94"/>
    <w:rsid w:val="007720CE"/>
    <w:rsid w:val="007763B1"/>
    <w:rsid w:val="007776EF"/>
    <w:rsid w:val="00782181"/>
    <w:rsid w:val="0078275B"/>
    <w:rsid w:val="00786DE1"/>
    <w:rsid w:val="007961A9"/>
    <w:rsid w:val="007A4D6C"/>
    <w:rsid w:val="007B56A5"/>
    <w:rsid w:val="007C6D8C"/>
    <w:rsid w:val="007D3707"/>
    <w:rsid w:val="007D3D34"/>
    <w:rsid w:val="007D6614"/>
    <w:rsid w:val="007D7E5A"/>
    <w:rsid w:val="007E021F"/>
    <w:rsid w:val="007E2754"/>
    <w:rsid w:val="007E43CF"/>
    <w:rsid w:val="007E5538"/>
    <w:rsid w:val="007E7FA0"/>
    <w:rsid w:val="007F2A88"/>
    <w:rsid w:val="008013E8"/>
    <w:rsid w:val="00807868"/>
    <w:rsid w:val="00832376"/>
    <w:rsid w:val="008373BD"/>
    <w:rsid w:val="00842EDA"/>
    <w:rsid w:val="0085648F"/>
    <w:rsid w:val="0086145C"/>
    <w:rsid w:val="00862A4B"/>
    <w:rsid w:val="008659AC"/>
    <w:rsid w:val="00867EFD"/>
    <w:rsid w:val="00880976"/>
    <w:rsid w:val="008865D5"/>
    <w:rsid w:val="00895D99"/>
    <w:rsid w:val="008B444A"/>
    <w:rsid w:val="008C1484"/>
    <w:rsid w:val="008C1EEB"/>
    <w:rsid w:val="008C32E5"/>
    <w:rsid w:val="008C5984"/>
    <w:rsid w:val="008D2254"/>
    <w:rsid w:val="008D55C1"/>
    <w:rsid w:val="008D63B7"/>
    <w:rsid w:val="008E079D"/>
    <w:rsid w:val="008E11BD"/>
    <w:rsid w:val="008E66B4"/>
    <w:rsid w:val="008F6984"/>
    <w:rsid w:val="008F6CE2"/>
    <w:rsid w:val="00902BB6"/>
    <w:rsid w:val="00907E38"/>
    <w:rsid w:val="00910569"/>
    <w:rsid w:val="00912701"/>
    <w:rsid w:val="009520FC"/>
    <w:rsid w:val="00955687"/>
    <w:rsid w:val="00965897"/>
    <w:rsid w:val="00966BE7"/>
    <w:rsid w:val="009834EA"/>
    <w:rsid w:val="00993388"/>
    <w:rsid w:val="00993DFA"/>
    <w:rsid w:val="009959A0"/>
    <w:rsid w:val="009A450E"/>
    <w:rsid w:val="009B2979"/>
    <w:rsid w:val="009B567D"/>
    <w:rsid w:val="009C0232"/>
    <w:rsid w:val="009C2727"/>
    <w:rsid w:val="009E2B42"/>
    <w:rsid w:val="009E4129"/>
    <w:rsid w:val="00A04B24"/>
    <w:rsid w:val="00A11967"/>
    <w:rsid w:val="00A1766C"/>
    <w:rsid w:val="00A20689"/>
    <w:rsid w:val="00A21355"/>
    <w:rsid w:val="00A227FC"/>
    <w:rsid w:val="00A42928"/>
    <w:rsid w:val="00A42E40"/>
    <w:rsid w:val="00A467ED"/>
    <w:rsid w:val="00A509FD"/>
    <w:rsid w:val="00A5337C"/>
    <w:rsid w:val="00A65538"/>
    <w:rsid w:val="00A73FDF"/>
    <w:rsid w:val="00A847A4"/>
    <w:rsid w:val="00A84FE7"/>
    <w:rsid w:val="00A92B02"/>
    <w:rsid w:val="00AA01A3"/>
    <w:rsid w:val="00AA0A0F"/>
    <w:rsid w:val="00AA1074"/>
    <w:rsid w:val="00AA51AD"/>
    <w:rsid w:val="00AB3C33"/>
    <w:rsid w:val="00AC2E34"/>
    <w:rsid w:val="00AD2529"/>
    <w:rsid w:val="00AD33C3"/>
    <w:rsid w:val="00AD538B"/>
    <w:rsid w:val="00AD6198"/>
    <w:rsid w:val="00AE7E45"/>
    <w:rsid w:val="00AF36CE"/>
    <w:rsid w:val="00B031CE"/>
    <w:rsid w:val="00B05EAE"/>
    <w:rsid w:val="00B131A0"/>
    <w:rsid w:val="00B13427"/>
    <w:rsid w:val="00B1623C"/>
    <w:rsid w:val="00B2474E"/>
    <w:rsid w:val="00B4018C"/>
    <w:rsid w:val="00B40351"/>
    <w:rsid w:val="00B41EA5"/>
    <w:rsid w:val="00B609F9"/>
    <w:rsid w:val="00B62DBE"/>
    <w:rsid w:val="00B66A58"/>
    <w:rsid w:val="00B7190B"/>
    <w:rsid w:val="00B7290A"/>
    <w:rsid w:val="00B72D1A"/>
    <w:rsid w:val="00B76116"/>
    <w:rsid w:val="00B80BF9"/>
    <w:rsid w:val="00B87F9F"/>
    <w:rsid w:val="00B91333"/>
    <w:rsid w:val="00B959B9"/>
    <w:rsid w:val="00BA0236"/>
    <w:rsid w:val="00BA4AE7"/>
    <w:rsid w:val="00BB3C3C"/>
    <w:rsid w:val="00BC5760"/>
    <w:rsid w:val="00BC7C49"/>
    <w:rsid w:val="00BD197C"/>
    <w:rsid w:val="00BD2FF8"/>
    <w:rsid w:val="00BD7F5C"/>
    <w:rsid w:val="00BDBF56"/>
    <w:rsid w:val="00BF33AC"/>
    <w:rsid w:val="00C00935"/>
    <w:rsid w:val="00C034FD"/>
    <w:rsid w:val="00C077F4"/>
    <w:rsid w:val="00C200FC"/>
    <w:rsid w:val="00C3071F"/>
    <w:rsid w:val="00C407B2"/>
    <w:rsid w:val="00C437B0"/>
    <w:rsid w:val="00C546A2"/>
    <w:rsid w:val="00C549BA"/>
    <w:rsid w:val="00C769FE"/>
    <w:rsid w:val="00C82FD6"/>
    <w:rsid w:val="00C94F71"/>
    <w:rsid w:val="00C962EB"/>
    <w:rsid w:val="00C97B9A"/>
    <w:rsid w:val="00CA4390"/>
    <w:rsid w:val="00CB23F8"/>
    <w:rsid w:val="00CB2D04"/>
    <w:rsid w:val="00CB662F"/>
    <w:rsid w:val="00CBF90B"/>
    <w:rsid w:val="00CC5F12"/>
    <w:rsid w:val="00CD1602"/>
    <w:rsid w:val="00CD3476"/>
    <w:rsid w:val="00CD7167"/>
    <w:rsid w:val="00CE1FFE"/>
    <w:rsid w:val="00CE5856"/>
    <w:rsid w:val="00CF2723"/>
    <w:rsid w:val="00D110A3"/>
    <w:rsid w:val="00D11488"/>
    <w:rsid w:val="00D15794"/>
    <w:rsid w:val="00D210CA"/>
    <w:rsid w:val="00D2348D"/>
    <w:rsid w:val="00D24BEA"/>
    <w:rsid w:val="00D25C88"/>
    <w:rsid w:val="00D269FA"/>
    <w:rsid w:val="00D3284A"/>
    <w:rsid w:val="00D51165"/>
    <w:rsid w:val="00D64C43"/>
    <w:rsid w:val="00D67B02"/>
    <w:rsid w:val="00D81ADD"/>
    <w:rsid w:val="00D81E03"/>
    <w:rsid w:val="00D835D5"/>
    <w:rsid w:val="00D835EE"/>
    <w:rsid w:val="00D84938"/>
    <w:rsid w:val="00D90063"/>
    <w:rsid w:val="00D9515E"/>
    <w:rsid w:val="00DA4F35"/>
    <w:rsid w:val="00DC0F13"/>
    <w:rsid w:val="00DC217B"/>
    <w:rsid w:val="00DC7D1B"/>
    <w:rsid w:val="00DD426B"/>
    <w:rsid w:val="00DE68CA"/>
    <w:rsid w:val="00DF3638"/>
    <w:rsid w:val="00E00414"/>
    <w:rsid w:val="00E02FF9"/>
    <w:rsid w:val="00E0648B"/>
    <w:rsid w:val="00E14CC7"/>
    <w:rsid w:val="00E251D7"/>
    <w:rsid w:val="00E32890"/>
    <w:rsid w:val="00E425D5"/>
    <w:rsid w:val="00E5052C"/>
    <w:rsid w:val="00E570A5"/>
    <w:rsid w:val="00E57F3B"/>
    <w:rsid w:val="00E60510"/>
    <w:rsid w:val="00E752B0"/>
    <w:rsid w:val="00E81BBE"/>
    <w:rsid w:val="00E823B0"/>
    <w:rsid w:val="00E85258"/>
    <w:rsid w:val="00E95E8D"/>
    <w:rsid w:val="00EA5E23"/>
    <w:rsid w:val="00EB058A"/>
    <w:rsid w:val="00EC1D66"/>
    <w:rsid w:val="00EC5A1F"/>
    <w:rsid w:val="00ED781B"/>
    <w:rsid w:val="00EF037A"/>
    <w:rsid w:val="00EF16EA"/>
    <w:rsid w:val="00EF57B9"/>
    <w:rsid w:val="00EF5F67"/>
    <w:rsid w:val="00F023C5"/>
    <w:rsid w:val="00F0626F"/>
    <w:rsid w:val="00F06424"/>
    <w:rsid w:val="00F1347F"/>
    <w:rsid w:val="00F1418B"/>
    <w:rsid w:val="00F2A8B1"/>
    <w:rsid w:val="00F310DD"/>
    <w:rsid w:val="00F466AA"/>
    <w:rsid w:val="00F530B4"/>
    <w:rsid w:val="00F56B56"/>
    <w:rsid w:val="00F67D9B"/>
    <w:rsid w:val="00F869B3"/>
    <w:rsid w:val="00FA40A4"/>
    <w:rsid w:val="00FA51EF"/>
    <w:rsid w:val="00FA56FC"/>
    <w:rsid w:val="00FA63BD"/>
    <w:rsid w:val="00FA682F"/>
    <w:rsid w:val="00FA6E00"/>
    <w:rsid w:val="00FB27B7"/>
    <w:rsid w:val="00FC7D15"/>
    <w:rsid w:val="00FD4E75"/>
    <w:rsid w:val="00FE5693"/>
    <w:rsid w:val="00FE58CF"/>
    <w:rsid w:val="00FF3509"/>
    <w:rsid w:val="011BE79B"/>
    <w:rsid w:val="011E3FB5"/>
    <w:rsid w:val="014AA70E"/>
    <w:rsid w:val="015A95FB"/>
    <w:rsid w:val="0163FB22"/>
    <w:rsid w:val="016E5FD2"/>
    <w:rsid w:val="018D4426"/>
    <w:rsid w:val="018FF573"/>
    <w:rsid w:val="01B0183B"/>
    <w:rsid w:val="01BBE800"/>
    <w:rsid w:val="01E6F6A2"/>
    <w:rsid w:val="0215D043"/>
    <w:rsid w:val="02315585"/>
    <w:rsid w:val="031895B9"/>
    <w:rsid w:val="034EF451"/>
    <w:rsid w:val="03558747"/>
    <w:rsid w:val="03729D89"/>
    <w:rsid w:val="0392FE78"/>
    <w:rsid w:val="039FBDA8"/>
    <w:rsid w:val="04250F16"/>
    <w:rsid w:val="043E5109"/>
    <w:rsid w:val="04813A16"/>
    <w:rsid w:val="048181DF"/>
    <w:rsid w:val="049A444B"/>
    <w:rsid w:val="04A60094"/>
    <w:rsid w:val="04E14BED"/>
    <w:rsid w:val="04EA1D88"/>
    <w:rsid w:val="05039ED2"/>
    <w:rsid w:val="050AE1C8"/>
    <w:rsid w:val="053B9110"/>
    <w:rsid w:val="0567A842"/>
    <w:rsid w:val="05A841A3"/>
    <w:rsid w:val="05B38840"/>
    <w:rsid w:val="05E0DF05"/>
    <w:rsid w:val="05E10AAD"/>
    <w:rsid w:val="06051B1B"/>
    <w:rsid w:val="062DF0A2"/>
    <w:rsid w:val="063D5251"/>
    <w:rsid w:val="06768E0C"/>
    <w:rsid w:val="06869513"/>
    <w:rsid w:val="069BEDB2"/>
    <w:rsid w:val="06A1ABCC"/>
    <w:rsid w:val="06AA9C39"/>
    <w:rsid w:val="06CE1325"/>
    <w:rsid w:val="06F7237D"/>
    <w:rsid w:val="07972106"/>
    <w:rsid w:val="07D1E50D"/>
    <w:rsid w:val="0856A9DD"/>
    <w:rsid w:val="08A09709"/>
    <w:rsid w:val="090AF2F1"/>
    <w:rsid w:val="09187FC7"/>
    <w:rsid w:val="0919D5F5"/>
    <w:rsid w:val="0959EE88"/>
    <w:rsid w:val="096DB56E"/>
    <w:rsid w:val="09DE52EB"/>
    <w:rsid w:val="0A1FF7E0"/>
    <w:rsid w:val="0A3C676A"/>
    <w:rsid w:val="0A5D7227"/>
    <w:rsid w:val="0A746130"/>
    <w:rsid w:val="0AD24A16"/>
    <w:rsid w:val="0AE1AF43"/>
    <w:rsid w:val="0AE1E4E6"/>
    <w:rsid w:val="0B47E251"/>
    <w:rsid w:val="0B6F5ED5"/>
    <w:rsid w:val="0BD6E9C6"/>
    <w:rsid w:val="0C5C0284"/>
    <w:rsid w:val="0C684A9B"/>
    <w:rsid w:val="0C6A5C3F"/>
    <w:rsid w:val="0C78149E"/>
    <w:rsid w:val="0C7D7FA4"/>
    <w:rsid w:val="0CCB0A03"/>
    <w:rsid w:val="0CD8C5ED"/>
    <w:rsid w:val="0CE7A9F2"/>
    <w:rsid w:val="0CF6BA9A"/>
    <w:rsid w:val="0CF7C4F3"/>
    <w:rsid w:val="0D00021A"/>
    <w:rsid w:val="0D0B2F36"/>
    <w:rsid w:val="0D0CBE5F"/>
    <w:rsid w:val="0D72BA27"/>
    <w:rsid w:val="0D74082C"/>
    <w:rsid w:val="0D7AAAC7"/>
    <w:rsid w:val="0D886A31"/>
    <w:rsid w:val="0D919FB5"/>
    <w:rsid w:val="0DA4F312"/>
    <w:rsid w:val="0DE39A60"/>
    <w:rsid w:val="0E06D927"/>
    <w:rsid w:val="0E3553DC"/>
    <w:rsid w:val="0E4280B4"/>
    <w:rsid w:val="0EA6FF97"/>
    <w:rsid w:val="0EB1C40E"/>
    <w:rsid w:val="0EDF87EF"/>
    <w:rsid w:val="0EFFC347"/>
    <w:rsid w:val="0F0C04B7"/>
    <w:rsid w:val="0F0FD88D"/>
    <w:rsid w:val="0F1E9754"/>
    <w:rsid w:val="0F243A92"/>
    <w:rsid w:val="0F2AB9A5"/>
    <w:rsid w:val="0F8BFCE1"/>
    <w:rsid w:val="0F8D9F27"/>
    <w:rsid w:val="0F8F4D92"/>
    <w:rsid w:val="0FF4A610"/>
    <w:rsid w:val="10108461"/>
    <w:rsid w:val="10198B2C"/>
    <w:rsid w:val="10A7D518"/>
    <w:rsid w:val="10AA5AE9"/>
    <w:rsid w:val="10B32582"/>
    <w:rsid w:val="10EE1A23"/>
    <w:rsid w:val="10F0EF54"/>
    <w:rsid w:val="110AB5EE"/>
    <w:rsid w:val="1126AFAA"/>
    <w:rsid w:val="117906F6"/>
    <w:rsid w:val="117DD693"/>
    <w:rsid w:val="117F8ED6"/>
    <w:rsid w:val="11B5C5BD"/>
    <w:rsid w:val="11DEA059"/>
    <w:rsid w:val="11E964D0"/>
    <w:rsid w:val="12563816"/>
    <w:rsid w:val="12739758"/>
    <w:rsid w:val="1281792B"/>
    <w:rsid w:val="12C07566"/>
    <w:rsid w:val="138A0E9E"/>
    <w:rsid w:val="1392CECE"/>
    <w:rsid w:val="145C45C7"/>
    <w:rsid w:val="14A8D0A2"/>
    <w:rsid w:val="14E1F462"/>
    <w:rsid w:val="15210592"/>
    <w:rsid w:val="1531A9CC"/>
    <w:rsid w:val="1562DDEA"/>
    <w:rsid w:val="157866C4"/>
    <w:rsid w:val="1589FC64"/>
    <w:rsid w:val="15A86BAE"/>
    <w:rsid w:val="15AB381A"/>
    <w:rsid w:val="15AF40B5"/>
    <w:rsid w:val="15F1365A"/>
    <w:rsid w:val="16803BD5"/>
    <w:rsid w:val="16A2351E"/>
    <w:rsid w:val="16C4C379"/>
    <w:rsid w:val="16CA6F90"/>
    <w:rsid w:val="1708720A"/>
    <w:rsid w:val="170CAAD5"/>
    <w:rsid w:val="171080DC"/>
    <w:rsid w:val="172CDD9E"/>
    <w:rsid w:val="176D69F1"/>
    <w:rsid w:val="17A5B2B9"/>
    <w:rsid w:val="17A63BD5"/>
    <w:rsid w:val="17C25A49"/>
    <w:rsid w:val="17C75991"/>
    <w:rsid w:val="17EE0EF2"/>
    <w:rsid w:val="1855CF63"/>
    <w:rsid w:val="1865B556"/>
    <w:rsid w:val="18663FF1"/>
    <w:rsid w:val="18B3ABBF"/>
    <w:rsid w:val="18E2D8DC"/>
    <w:rsid w:val="191323D4"/>
    <w:rsid w:val="191C2173"/>
    <w:rsid w:val="19230E4B"/>
    <w:rsid w:val="1929FD43"/>
    <w:rsid w:val="19DC904F"/>
    <w:rsid w:val="19F19FC4"/>
    <w:rsid w:val="1A021052"/>
    <w:rsid w:val="1A7EA93D"/>
    <w:rsid w:val="1A854E77"/>
    <w:rsid w:val="1A8B34E4"/>
    <w:rsid w:val="1AAEF435"/>
    <w:rsid w:val="1AC4D1B8"/>
    <w:rsid w:val="1AFEFA53"/>
    <w:rsid w:val="1B262522"/>
    <w:rsid w:val="1B67B9B3"/>
    <w:rsid w:val="1B984C5D"/>
    <w:rsid w:val="1BD64028"/>
    <w:rsid w:val="1BEC0175"/>
    <w:rsid w:val="1BEF25DE"/>
    <w:rsid w:val="1BF236A1"/>
    <w:rsid w:val="1BFEE183"/>
    <w:rsid w:val="1C0AF89B"/>
    <w:rsid w:val="1C33A1FB"/>
    <w:rsid w:val="1C892013"/>
    <w:rsid w:val="1CB2167E"/>
    <w:rsid w:val="1D181EFA"/>
    <w:rsid w:val="1D3404FD"/>
    <w:rsid w:val="1D4310CE"/>
    <w:rsid w:val="1D8AF63F"/>
    <w:rsid w:val="1DACB3EC"/>
    <w:rsid w:val="1DB1595E"/>
    <w:rsid w:val="1DC2C8B3"/>
    <w:rsid w:val="1DE694F7"/>
    <w:rsid w:val="1E2C7857"/>
    <w:rsid w:val="1E4E085B"/>
    <w:rsid w:val="1E6E46A8"/>
    <w:rsid w:val="1EE16C00"/>
    <w:rsid w:val="1EFA5BA6"/>
    <w:rsid w:val="1F248622"/>
    <w:rsid w:val="1F410327"/>
    <w:rsid w:val="1F56A955"/>
    <w:rsid w:val="1FA2826E"/>
    <w:rsid w:val="1FD9FB14"/>
    <w:rsid w:val="203B81A6"/>
    <w:rsid w:val="20492703"/>
    <w:rsid w:val="20DE1C43"/>
    <w:rsid w:val="20F553B5"/>
    <w:rsid w:val="21330E1A"/>
    <w:rsid w:val="215E2858"/>
    <w:rsid w:val="21FBCB02"/>
    <w:rsid w:val="22B0C834"/>
    <w:rsid w:val="22B6DEB0"/>
    <w:rsid w:val="22C2D09C"/>
    <w:rsid w:val="22C907B6"/>
    <w:rsid w:val="22C91C36"/>
    <w:rsid w:val="22E17552"/>
    <w:rsid w:val="2350A6DB"/>
    <w:rsid w:val="237ED96F"/>
    <w:rsid w:val="23E9B3B4"/>
    <w:rsid w:val="2433EC21"/>
    <w:rsid w:val="2438975A"/>
    <w:rsid w:val="2439E77C"/>
    <w:rsid w:val="246D77C8"/>
    <w:rsid w:val="247D560F"/>
    <w:rsid w:val="24A06C7B"/>
    <w:rsid w:val="24A1F403"/>
    <w:rsid w:val="24E8453D"/>
    <w:rsid w:val="253F16E2"/>
    <w:rsid w:val="255D1675"/>
    <w:rsid w:val="25678E59"/>
    <w:rsid w:val="257D5354"/>
    <w:rsid w:val="25B18D66"/>
    <w:rsid w:val="25E868F6"/>
    <w:rsid w:val="25EEB8A1"/>
    <w:rsid w:val="261E48FF"/>
    <w:rsid w:val="26292D94"/>
    <w:rsid w:val="262DCC42"/>
    <w:rsid w:val="265CDDB2"/>
    <w:rsid w:val="266C2B99"/>
    <w:rsid w:val="2753AD5F"/>
    <w:rsid w:val="2756158E"/>
    <w:rsid w:val="27B5178B"/>
    <w:rsid w:val="27BB795A"/>
    <w:rsid w:val="27C99CA3"/>
    <w:rsid w:val="284DE08C"/>
    <w:rsid w:val="286BF32D"/>
    <w:rsid w:val="28A429A5"/>
    <w:rsid w:val="28C1336C"/>
    <w:rsid w:val="28E68DCD"/>
    <w:rsid w:val="2914F615"/>
    <w:rsid w:val="29480BB6"/>
    <w:rsid w:val="295B37E3"/>
    <w:rsid w:val="29E1790F"/>
    <w:rsid w:val="29E493B7"/>
    <w:rsid w:val="2A779CEC"/>
    <w:rsid w:val="2AA50A79"/>
    <w:rsid w:val="2AA7D8DE"/>
    <w:rsid w:val="2ABF89DB"/>
    <w:rsid w:val="2AD626DF"/>
    <w:rsid w:val="2ADF01BC"/>
    <w:rsid w:val="2AE045C0"/>
    <w:rsid w:val="2AE81508"/>
    <w:rsid w:val="2AFA1C85"/>
    <w:rsid w:val="2AFB8681"/>
    <w:rsid w:val="2AFF61D5"/>
    <w:rsid w:val="2B41FB8F"/>
    <w:rsid w:val="2BAE5866"/>
    <w:rsid w:val="2BD40EFF"/>
    <w:rsid w:val="2BD659A6"/>
    <w:rsid w:val="2BDF9C9D"/>
    <w:rsid w:val="2C388AEE"/>
    <w:rsid w:val="2C4EFE4C"/>
    <w:rsid w:val="2C7955EB"/>
    <w:rsid w:val="2CFBA32B"/>
    <w:rsid w:val="2D043E49"/>
    <w:rsid w:val="2D361674"/>
    <w:rsid w:val="2D43F7D7"/>
    <w:rsid w:val="2D6020C5"/>
    <w:rsid w:val="2D6AC2BA"/>
    <w:rsid w:val="2DB5B8CD"/>
    <w:rsid w:val="2DBA4BC6"/>
    <w:rsid w:val="2E19FEE6"/>
    <w:rsid w:val="2E34B90C"/>
    <w:rsid w:val="2E3AC02E"/>
    <w:rsid w:val="2E601A9A"/>
    <w:rsid w:val="2EBDC295"/>
    <w:rsid w:val="2F3B024C"/>
    <w:rsid w:val="2FB5CF47"/>
    <w:rsid w:val="2FBB862B"/>
    <w:rsid w:val="2FC3775D"/>
    <w:rsid w:val="2FE2CD53"/>
    <w:rsid w:val="300FF395"/>
    <w:rsid w:val="30100139"/>
    <w:rsid w:val="301D0DF4"/>
    <w:rsid w:val="3034762F"/>
    <w:rsid w:val="3054EC0A"/>
    <w:rsid w:val="30B22BE2"/>
    <w:rsid w:val="30B6E07C"/>
    <w:rsid w:val="30C86523"/>
    <w:rsid w:val="30F8F2F9"/>
    <w:rsid w:val="3100B50F"/>
    <w:rsid w:val="313FB1C2"/>
    <w:rsid w:val="31459820"/>
    <w:rsid w:val="314938FE"/>
    <w:rsid w:val="31566F10"/>
    <w:rsid w:val="3187AA42"/>
    <w:rsid w:val="31E9E41D"/>
    <w:rsid w:val="31F599E6"/>
    <w:rsid w:val="321C39BB"/>
    <w:rsid w:val="323AA563"/>
    <w:rsid w:val="325EFA37"/>
    <w:rsid w:val="3297752C"/>
    <w:rsid w:val="329ECEF4"/>
    <w:rsid w:val="329FF060"/>
    <w:rsid w:val="335648FF"/>
    <w:rsid w:val="338E76A0"/>
    <w:rsid w:val="33916A47"/>
    <w:rsid w:val="33A5E257"/>
    <w:rsid w:val="33DE5A87"/>
    <w:rsid w:val="340E736F"/>
    <w:rsid w:val="34236764"/>
    <w:rsid w:val="348CE18E"/>
    <w:rsid w:val="34DFC244"/>
    <w:rsid w:val="34F0DB00"/>
    <w:rsid w:val="353CAB59"/>
    <w:rsid w:val="35BB2889"/>
    <w:rsid w:val="362C7D8A"/>
    <w:rsid w:val="36C90B09"/>
    <w:rsid w:val="36E18F78"/>
    <w:rsid w:val="37791A3A"/>
    <w:rsid w:val="37F2679D"/>
    <w:rsid w:val="38255975"/>
    <w:rsid w:val="384DEAA5"/>
    <w:rsid w:val="384EF3E9"/>
    <w:rsid w:val="38FC7422"/>
    <w:rsid w:val="3902B629"/>
    <w:rsid w:val="3949CB60"/>
    <w:rsid w:val="394B6FDD"/>
    <w:rsid w:val="395A1EC9"/>
    <w:rsid w:val="396A55F7"/>
    <w:rsid w:val="39804045"/>
    <w:rsid w:val="39C58A83"/>
    <w:rsid w:val="39E9BB06"/>
    <w:rsid w:val="3A1FA2E4"/>
    <w:rsid w:val="3A29172D"/>
    <w:rsid w:val="3A562B64"/>
    <w:rsid w:val="3AF362EF"/>
    <w:rsid w:val="3AFA7CA7"/>
    <w:rsid w:val="3B062658"/>
    <w:rsid w:val="3B7B7A73"/>
    <w:rsid w:val="3BAADB3D"/>
    <w:rsid w:val="3C32B569"/>
    <w:rsid w:val="3C931175"/>
    <w:rsid w:val="3CDD2E01"/>
    <w:rsid w:val="3CE5180D"/>
    <w:rsid w:val="3CFABB36"/>
    <w:rsid w:val="3D215BC8"/>
    <w:rsid w:val="3D2F7511"/>
    <w:rsid w:val="3D306DC7"/>
    <w:rsid w:val="3D6D6470"/>
    <w:rsid w:val="3E167A15"/>
    <w:rsid w:val="3EA3DDF9"/>
    <w:rsid w:val="3EBD2C29"/>
    <w:rsid w:val="3EF89077"/>
    <w:rsid w:val="3F354069"/>
    <w:rsid w:val="3F5E43BF"/>
    <w:rsid w:val="3F75515B"/>
    <w:rsid w:val="3FBF5FE0"/>
    <w:rsid w:val="3FF84D9E"/>
    <w:rsid w:val="400F995A"/>
    <w:rsid w:val="40492E0C"/>
    <w:rsid w:val="407B8863"/>
    <w:rsid w:val="40886284"/>
    <w:rsid w:val="40EE00C5"/>
    <w:rsid w:val="4181E038"/>
    <w:rsid w:val="418540F2"/>
    <w:rsid w:val="41A2E11C"/>
    <w:rsid w:val="41AC5021"/>
    <w:rsid w:val="41DB7EBB"/>
    <w:rsid w:val="41FCBA71"/>
    <w:rsid w:val="421519AB"/>
    <w:rsid w:val="42893327"/>
    <w:rsid w:val="42FDC631"/>
    <w:rsid w:val="4374AB1E"/>
    <w:rsid w:val="43909D4C"/>
    <w:rsid w:val="43C52F81"/>
    <w:rsid w:val="43F49025"/>
    <w:rsid w:val="442B26BC"/>
    <w:rsid w:val="447B134A"/>
    <w:rsid w:val="4482DE61"/>
    <w:rsid w:val="44AA65BB"/>
    <w:rsid w:val="44E777B9"/>
    <w:rsid w:val="45131F7D"/>
    <w:rsid w:val="454B0D2C"/>
    <w:rsid w:val="454F816A"/>
    <w:rsid w:val="455291E4"/>
    <w:rsid w:val="455BB916"/>
    <w:rsid w:val="457C5DA3"/>
    <w:rsid w:val="45A991DC"/>
    <w:rsid w:val="45DC54E4"/>
    <w:rsid w:val="462CD0AF"/>
    <w:rsid w:val="463C66BB"/>
    <w:rsid w:val="46FACB28"/>
    <w:rsid w:val="471B860F"/>
    <w:rsid w:val="474349B8"/>
    <w:rsid w:val="47808F0C"/>
    <w:rsid w:val="47B1D9AE"/>
    <w:rsid w:val="4805B707"/>
    <w:rsid w:val="484AC03F"/>
    <w:rsid w:val="4863D013"/>
    <w:rsid w:val="48C7D92C"/>
    <w:rsid w:val="48E21FB3"/>
    <w:rsid w:val="48F23BD4"/>
    <w:rsid w:val="48F72B9D"/>
    <w:rsid w:val="49433E72"/>
    <w:rsid w:val="4955633B"/>
    <w:rsid w:val="498B336B"/>
    <w:rsid w:val="49D00652"/>
    <w:rsid w:val="49D2A2F2"/>
    <w:rsid w:val="49E690A0"/>
    <w:rsid w:val="49EC43C1"/>
    <w:rsid w:val="4A1F496D"/>
    <w:rsid w:val="4A1FBB4A"/>
    <w:rsid w:val="4A583464"/>
    <w:rsid w:val="4A83D1FC"/>
    <w:rsid w:val="4A901D0E"/>
    <w:rsid w:val="4B0C08CE"/>
    <w:rsid w:val="4B7B30DC"/>
    <w:rsid w:val="4B8E0339"/>
    <w:rsid w:val="4B9D6BF6"/>
    <w:rsid w:val="4BA39CB7"/>
    <w:rsid w:val="4C0EDDE7"/>
    <w:rsid w:val="4C2AB6C8"/>
    <w:rsid w:val="4C2C10D6"/>
    <w:rsid w:val="4C369402"/>
    <w:rsid w:val="4C819C66"/>
    <w:rsid w:val="4C8D03FD"/>
    <w:rsid w:val="4CC34467"/>
    <w:rsid w:val="4CDCD0BE"/>
    <w:rsid w:val="4CDDC333"/>
    <w:rsid w:val="4D5C343D"/>
    <w:rsid w:val="4D8AC793"/>
    <w:rsid w:val="4DA9AFFF"/>
    <w:rsid w:val="4DE54F81"/>
    <w:rsid w:val="4DF12BE1"/>
    <w:rsid w:val="4E08C624"/>
    <w:rsid w:val="4E3432C3"/>
    <w:rsid w:val="4E5D7BD9"/>
    <w:rsid w:val="4E607D60"/>
    <w:rsid w:val="4EA61415"/>
    <w:rsid w:val="4EB2FA7C"/>
    <w:rsid w:val="4EBE705D"/>
    <w:rsid w:val="4F490D5C"/>
    <w:rsid w:val="4F6DC79D"/>
    <w:rsid w:val="4F721A8A"/>
    <w:rsid w:val="4FC42348"/>
    <w:rsid w:val="4FCE5FBF"/>
    <w:rsid w:val="502E1A9C"/>
    <w:rsid w:val="50770DDA"/>
    <w:rsid w:val="508A19B1"/>
    <w:rsid w:val="50BCB171"/>
    <w:rsid w:val="50C359DC"/>
    <w:rsid w:val="50DD42E1"/>
    <w:rsid w:val="50EA6860"/>
    <w:rsid w:val="515FB949"/>
    <w:rsid w:val="5162D6C1"/>
    <w:rsid w:val="51646DE3"/>
    <w:rsid w:val="51FED027"/>
    <w:rsid w:val="5207C850"/>
    <w:rsid w:val="5232C4E6"/>
    <w:rsid w:val="52D1D712"/>
    <w:rsid w:val="52D9265E"/>
    <w:rsid w:val="52FB5AA4"/>
    <w:rsid w:val="53042C04"/>
    <w:rsid w:val="530B53B7"/>
    <w:rsid w:val="535ECDD2"/>
    <w:rsid w:val="5361AF8B"/>
    <w:rsid w:val="536E5562"/>
    <w:rsid w:val="53C1BA73"/>
    <w:rsid w:val="53DE1496"/>
    <w:rsid w:val="53E22DE8"/>
    <w:rsid w:val="54000B77"/>
    <w:rsid w:val="54072A6D"/>
    <w:rsid w:val="54172BA0"/>
    <w:rsid w:val="5436C09A"/>
    <w:rsid w:val="54AB851A"/>
    <w:rsid w:val="54D28A15"/>
    <w:rsid w:val="551EBB27"/>
    <w:rsid w:val="55446899"/>
    <w:rsid w:val="554A1E33"/>
    <w:rsid w:val="5554FAC0"/>
    <w:rsid w:val="555D8AD4"/>
    <w:rsid w:val="5591FF61"/>
    <w:rsid w:val="559DC6FE"/>
    <w:rsid w:val="55C763DC"/>
    <w:rsid w:val="55FB05EB"/>
    <w:rsid w:val="56018A15"/>
    <w:rsid w:val="5642F479"/>
    <w:rsid w:val="56DEAEF8"/>
    <w:rsid w:val="56F0F0F7"/>
    <w:rsid w:val="56F95B35"/>
    <w:rsid w:val="56FA4ACE"/>
    <w:rsid w:val="573BCD76"/>
    <w:rsid w:val="584A5685"/>
    <w:rsid w:val="587637C2"/>
    <w:rsid w:val="587D449F"/>
    <w:rsid w:val="58A843F6"/>
    <w:rsid w:val="58C9B614"/>
    <w:rsid w:val="59003AA3"/>
    <w:rsid w:val="59362DA8"/>
    <w:rsid w:val="595FB047"/>
    <w:rsid w:val="59A03495"/>
    <w:rsid w:val="59DFF24C"/>
    <w:rsid w:val="5A2A0D33"/>
    <w:rsid w:val="5A2DCDAC"/>
    <w:rsid w:val="5A6B813D"/>
    <w:rsid w:val="5AAD3027"/>
    <w:rsid w:val="5AB1F64B"/>
    <w:rsid w:val="5ABC09F8"/>
    <w:rsid w:val="5B066C89"/>
    <w:rsid w:val="5B2917D6"/>
    <w:rsid w:val="5B56F92D"/>
    <w:rsid w:val="5BB2FAB4"/>
    <w:rsid w:val="5BFF6418"/>
    <w:rsid w:val="5C11B94C"/>
    <w:rsid w:val="5C4DC6AC"/>
    <w:rsid w:val="5C89148D"/>
    <w:rsid w:val="5CA23CEA"/>
    <w:rsid w:val="5CDDCE6C"/>
    <w:rsid w:val="5CE40349"/>
    <w:rsid w:val="5D0AFA46"/>
    <w:rsid w:val="5D14AC2D"/>
    <w:rsid w:val="5D8ABB68"/>
    <w:rsid w:val="5DA43C59"/>
    <w:rsid w:val="5E2B8901"/>
    <w:rsid w:val="5E6AD0BF"/>
    <w:rsid w:val="5E6F7AB0"/>
    <w:rsid w:val="5E8E2475"/>
    <w:rsid w:val="5F48DD43"/>
    <w:rsid w:val="5F8C4614"/>
    <w:rsid w:val="5FAAC023"/>
    <w:rsid w:val="5FD86348"/>
    <w:rsid w:val="6040F105"/>
    <w:rsid w:val="60894CA0"/>
    <w:rsid w:val="608A8C96"/>
    <w:rsid w:val="60956D28"/>
    <w:rsid w:val="609C1DF5"/>
    <w:rsid w:val="60A0E455"/>
    <w:rsid w:val="60B21CD9"/>
    <w:rsid w:val="60CBFD18"/>
    <w:rsid w:val="60D266D0"/>
    <w:rsid w:val="60E1894C"/>
    <w:rsid w:val="60EC47B1"/>
    <w:rsid w:val="60F255CA"/>
    <w:rsid w:val="60FE31FB"/>
    <w:rsid w:val="611ED8FC"/>
    <w:rsid w:val="612137CF"/>
    <w:rsid w:val="619BC015"/>
    <w:rsid w:val="61F8E509"/>
    <w:rsid w:val="62370C79"/>
    <w:rsid w:val="62796A13"/>
    <w:rsid w:val="62CCB003"/>
    <w:rsid w:val="62CD53C1"/>
    <w:rsid w:val="62DF6C18"/>
    <w:rsid w:val="6314D7E9"/>
    <w:rsid w:val="635754D6"/>
    <w:rsid w:val="636623A8"/>
    <w:rsid w:val="636E3BF9"/>
    <w:rsid w:val="639DB011"/>
    <w:rsid w:val="640A75FD"/>
    <w:rsid w:val="6418CABE"/>
    <w:rsid w:val="641DEB6A"/>
    <w:rsid w:val="64223885"/>
    <w:rsid w:val="6422D411"/>
    <w:rsid w:val="643C82E7"/>
    <w:rsid w:val="644302E7"/>
    <w:rsid w:val="6462508B"/>
    <w:rsid w:val="64F6059C"/>
    <w:rsid w:val="6541C3F9"/>
    <w:rsid w:val="655FC165"/>
    <w:rsid w:val="659FCFFE"/>
    <w:rsid w:val="65C07195"/>
    <w:rsid w:val="65D85348"/>
    <w:rsid w:val="664081B3"/>
    <w:rsid w:val="6660CF5E"/>
    <w:rsid w:val="6665617C"/>
    <w:rsid w:val="66D4BA0C"/>
    <w:rsid w:val="66E4B069"/>
    <w:rsid w:val="672BC273"/>
    <w:rsid w:val="673BA05F"/>
    <w:rsid w:val="677423A9"/>
    <w:rsid w:val="67E446D7"/>
    <w:rsid w:val="67ECF0E7"/>
    <w:rsid w:val="68211C20"/>
    <w:rsid w:val="683F942F"/>
    <w:rsid w:val="684A3BB7"/>
    <w:rsid w:val="6868B6CD"/>
    <w:rsid w:val="68F52F49"/>
    <w:rsid w:val="6934AA43"/>
    <w:rsid w:val="6949E730"/>
    <w:rsid w:val="69BC255E"/>
    <w:rsid w:val="6A2141CF"/>
    <w:rsid w:val="6A4D3CFA"/>
    <w:rsid w:val="6A6A3A81"/>
    <w:rsid w:val="6A81A22A"/>
    <w:rsid w:val="6ACD48B1"/>
    <w:rsid w:val="6AD5CA6E"/>
    <w:rsid w:val="6B1BE799"/>
    <w:rsid w:val="6B313A59"/>
    <w:rsid w:val="6B5A1031"/>
    <w:rsid w:val="6B79471E"/>
    <w:rsid w:val="6C1D7568"/>
    <w:rsid w:val="6C63E78A"/>
    <w:rsid w:val="6CCD0ABA"/>
    <w:rsid w:val="6CD99E3D"/>
    <w:rsid w:val="6CEFA23A"/>
    <w:rsid w:val="6D3E850C"/>
    <w:rsid w:val="6D9F9D2E"/>
    <w:rsid w:val="6E18ADBF"/>
    <w:rsid w:val="6E2D0112"/>
    <w:rsid w:val="6E8FFB03"/>
    <w:rsid w:val="6E9A197C"/>
    <w:rsid w:val="6ECA2C3A"/>
    <w:rsid w:val="6EFFD1AD"/>
    <w:rsid w:val="6F3F23B3"/>
    <w:rsid w:val="6F429638"/>
    <w:rsid w:val="6F51E62F"/>
    <w:rsid w:val="6F70488B"/>
    <w:rsid w:val="6F76F04C"/>
    <w:rsid w:val="6F84CF2B"/>
    <w:rsid w:val="6FA0B449"/>
    <w:rsid w:val="6FC5D180"/>
    <w:rsid w:val="6FD25125"/>
    <w:rsid w:val="6FE11685"/>
    <w:rsid w:val="6FE21FA3"/>
    <w:rsid w:val="6FE47C48"/>
    <w:rsid w:val="6FEB3873"/>
    <w:rsid w:val="701CA754"/>
    <w:rsid w:val="703567A4"/>
    <w:rsid w:val="70609426"/>
    <w:rsid w:val="707869C2"/>
    <w:rsid w:val="70B8745C"/>
    <w:rsid w:val="70D73DF0"/>
    <w:rsid w:val="70FCE65F"/>
    <w:rsid w:val="7136E60A"/>
    <w:rsid w:val="713C84AA"/>
    <w:rsid w:val="716E2186"/>
    <w:rsid w:val="7211F62F"/>
    <w:rsid w:val="723C8993"/>
    <w:rsid w:val="727A36FA"/>
    <w:rsid w:val="727E5306"/>
    <w:rsid w:val="72846F57"/>
    <w:rsid w:val="728CB6EC"/>
    <w:rsid w:val="7291CEE9"/>
    <w:rsid w:val="72AB6729"/>
    <w:rsid w:val="72C825B6"/>
    <w:rsid w:val="72FD7242"/>
    <w:rsid w:val="7386B3C5"/>
    <w:rsid w:val="73BE6DF2"/>
    <w:rsid w:val="743F9796"/>
    <w:rsid w:val="747DC02F"/>
    <w:rsid w:val="74E14E4C"/>
    <w:rsid w:val="751B7CCE"/>
    <w:rsid w:val="75C457AE"/>
    <w:rsid w:val="75CE55A9"/>
    <w:rsid w:val="75CECE86"/>
    <w:rsid w:val="76A3E0FE"/>
    <w:rsid w:val="76AB931E"/>
    <w:rsid w:val="76E2E181"/>
    <w:rsid w:val="774C1A43"/>
    <w:rsid w:val="774D2833"/>
    <w:rsid w:val="7760280F"/>
    <w:rsid w:val="77A3FA76"/>
    <w:rsid w:val="77AC2BD0"/>
    <w:rsid w:val="77B827EE"/>
    <w:rsid w:val="77D1B26B"/>
    <w:rsid w:val="780731F9"/>
    <w:rsid w:val="78514A91"/>
    <w:rsid w:val="787EB1E2"/>
    <w:rsid w:val="78805A7A"/>
    <w:rsid w:val="789B1E7E"/>
    <w:rsid w:val="78BC8594"/>
    <w:rsid w:val="78C45F4D"/>
    <w:rsid w:val="78F3CE6C"/>
    <w:rsid w:val="7919956E"/>
    <w:rsid w:val="7947FC31"/>
    <w:rsid w:val="79FD1C0B"/>
    <w:rsid w:val="7A100278"/>
    <w:rsid w:val="7A12FB5C"/>
    <w:rsid w:val="7A239FF5"/>
    <w:rsid w:val="7A5855F5"/>
    <w:rsid w:val="7A702F62"/>
    <w:rsid w:val="7A8964EB"/>
    <w:rsid w:val="7ADB5B13"/>
    <w:rsid w:val="7AE5E62C"/>
    <w:rsid w:val="7AF5B5AC"/>
    <w:rsid w:val="7B0EE937"/>
    <w:rsid w:val="7B1AB3A9"/>
    <w:rsid w:val="7B2ABAD0"/>
    <w:rsid w:val="7B4D6C00"/>
    <w:rsid w:val="7B591E3D"/>
    <w:rsid w:val="7B593B0A"/>
    <w:rsid w:val="7B821332"/>
    <w:rsid w:val="7B885A82"/>
    <w:rsid w:val="7BC1AA52"/>
    <w:rsid w:val="7C0163A6"/>
    <w:rsid w:val="7C28D75A"/>
    <w:rsid w:val="7C4B88E7"/>
    <w:rsid w:val="7C582F58"/>
    <w:rsid w:val="7C7F9CF3"/>
    <w:rsid w:val="7C96F87E"/>
    <w:rsid w:val="7C9C719E"/>
    <w:rsid w:val="7CF50B6B"/>
    <w:rsid w:val="7D5132FB"/>
    <w:rsid w:val="7DAB61DD"/>
    <w:rsid w:val="7DD48262"/>
    <w:rsid w:val="7DE69EF2"/>
    <w:rsid w:val="7E008EA2"/>
    <w:rsid w:val="7E1AA3B1"/>
    <w:rsid w:val="7E7B832D"/>
    <w:rsid w:val="7F5CD60E"/>
    <w:rsid w:val="7FAA3B9B"/>
    <w:rsid w:val="7FBEC599"/>
    <w:rsid w:val="7FF89F14"/>
    <w:rsid w:val="7FFA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F4C43"/>
  <w15:chartTrackingRefBased/>
  <w15:docId w15:val="{BA10CA27-E79B-476B-9118-4AB7D16C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sl-SI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7EE0EF2"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17EE0EF2"/>
    <w:pPr>
      <w:keepNext/>
      <w:keepLines/>
      <w:spacing w:before="320" w:after="0"/>
      <w:jc w:val="center"/>
      <w:outlineLvl w:val="0"/>
    </w:pPr>
    <w:rPr>
      <w:rFonts w:eastAsiaTheme="majorEastAsia" w:cstheme="majorBidi"/>
      <w:caps/>
      <w:color w:val="7B230B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17EE0EF2"/>
    <w:pPr>
      <w:keepNext/>
      <w:keepLines/>
      <w:spacing w:before="80" w:after="0"/>
      <w:outlineLvl w:val="1"/>
    </w:pPr>
    <w:rPr>
      <w:rFonts w:eastAsiaTheme="majorEastAsia" w:cstheme="majorBidi"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17EE0EF2"/>
    <w:pPr>
      <w:keepNext/>
      <w:keepLines/>
      <w:spacing w:before="40" w:after="0"/>
      <w:outlineLvl w:val="2"/>
    </w:pPr>
    <w:rPr>
      <w:rFonts w:eastAsiaTheme="majorEastAsia" w:cstheme="majorBidi"/>
      <w:color w:val="323232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17EE0EF2"/>
    <w:pPr>
      <w:keepNext/>
      <w:keepLines/>
      <w:spacing w:before="40" w:after="0"/>
      <w:outlineLvl w:val="3"/>
    </w:pPr>
    <w:rPr>
      <w:rFonts w:eastAsiaTheme="majorEastAsia" w:cstheme="majorBidi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17EE0EF2"/>
    <w:pPr>
      <w:keepNext/>
      <w:keepLines/>
      <w:spacing w:before="40" w:after="0"/>
      <w:outlineLvl w:val="4"/>
    </w:pPr>
    <w:rPr>
      <w:rFonts w:eastAsiaTheme="majorEastAsia" w:cstheme="majorBidi"/>
      <w:color w:val="323232" w:themeColor="text2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17EE0E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3232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17EE0E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17EE0E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17EE0E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17EE0EF2"/>
    <w:rPr>
      <w:rFonts w:asciiTheme="minorHAnsi" w:eastAsiaTheme="majorEastAsia" w:hAnsiTheme="minorHAnsi" w:cstheme="majorBidi"/>
      <w:caps/>
      <w:noProof w:val="0"/>
      <w:color w:val="7B230B" w:themeColor="accent1" w:themeShade="BF"/>
      <w:sz w:val="32"/>
      <w:szCs w:val="32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17EE0EF2"/>
    <w:rPr>
      <w:rFonts w:ascii="Arial" w:eastAsiaTheme="majorEastAsia" w:hAnsi="Arial" w:cstheme="majorBidi"/>
      <w:noProof w:val="0"/>
      <w:color w:val="404040" w:themeColor="text1" w:themeTint="BF"/>
      <w:sz w:val="28"/>
      <w:szCs w:val="28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17EE0EF2"/>
    <w:rPr>
      <w:rFonts w:ascii="Arial" w:eastAsiaTheme="majorEastAsia" w:hAnsi="Arial" w:cstheme="majorBidi"/>
      <w:noProof w:val="0"/>
      <w:color w:val="323232" w:themeColor="text2"/>
      <w:sz w:val="24"/>
      <w:szCs w:val="24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17EE0EF2"/>
    <w:rPr>
      <w:rFonts w:ascii="Arial" w:eastAsiaTheme="majorEastAsia" w:hAnsi="Arial" w:cstheme="majorBidi"/>
      <w:noProof w:val="0"/>
      <w:sz w:val="22"/>
      <w:szCs w:val="22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17EE0EF2"/>
    <w:rPr>
      <w:rFonts w:ascii="Arial" w:eastAsiaTheme="majorEastAsia" w:hAnsi="Arial" w:cstheme="majorBidi"/>
      <w:noProof w:val="0"/>
      <w:color w:val="323232" w:themeColor="text2"/>
      <w:sz w:val="22"/>
      <w:szCs w:val="22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17EE0EF2"/>
    <w:rPr>
      <w:rFonts w:ascii="Arial" w:eastAsiaTheme="majorEastAsia" w:hAnsi="Arial" w:cstheme="majorBidi"/>
      <w:i/>
      <w:iCs/>
      <w:noProof w:val="0"/>
      <w:color w:val="323232" w:themeColor="text2"/>
      <w:sz w:val="21"/>
      <w:szCs w:val="21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17EE0EF2"/>
    <w:rPr>
      <w:rFonts w:asciiTheme="majorHAnsi" w:eastAsiaTheme="majorEastAsia" w:hAnsiTheme="majorHAnsi" w:cstheme="majorBidi"/>
      <w:i/>
      <w:iCs/>
      <w:noProof w:val="0"/>
      <w:color w:val="521807" w:themeColor="accent1" w:themeShade="80"/>
      <w:sz w:val="21"/>
      <w:szCs w:val="21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17EE0EF2"/>
    <w:rPr>
      <w:rFonts w:asciiTheme="majorHAnsi" w:eastAsiaTheme="majorEastAsia" w:hAnsiTheme="majorHAnsi" w:cstheme="majorBidi"/>
      <w:b/>
      <w:bCs/>
      <w:noProof w:val="0"/>
      <w:color w:val="323232" w:themeColor="text2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17EE0EF2"/>
    <w:rPr>
      <w:rFonts w:asciiTheme="majorHAnsi" w:eastAsiaTheme="majorEastAsia" w:hAnsiTheme="majorHAnsi" w:cstheme="majorBidi"/>
      <w:b/>
      <w:bCs/>
      <w:i/>
      <w:iCs/>
      <w:noProof w:val="0"/>
      <w:color w:val="323232" w:themeColor="text2"/>
      <w:lang w:val="en-GB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17EE0EF2"/>
    <w:rPr>
      <w:b/>
      <w:bCs/>
      <w:smallCaps/>
      <w:color w:val="595959" w:themeColor="text1" w:themeTint="A6"/>
    </w:rPr>
  </w:style>
  <w:style w:type="paragraph" w:styleId="Titel">
    <w:name w:val="Title"/>
    <w:basedOn w:val="Normal"/>
    <w:next w:val="Normal"/>
    <w:link w:val="TitelTegn"/>
    <w:uiPriority w:val="10"/>
    <w:qFormat/>
    <w:rsid w:val="17EE0EF2"/>
    <w:pPr>
      <w:spacing w:after="0"/>
      <w:contextualSpacing/>
    </w:pPr>
    <w:rPr>
      <w:rFonts w:asciiTheme="majorHAnsi" w:eastAsiaTheme="majorEastAsia" w:hAnsiTheme="majorHAnsi" w:cstheme="majorBidi"/>
      <w:color w:val="A5300F" w:themeColor="accent1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17EE0EF2"/>
    <w:rPr>
      <w:rFonts w:asciiTheme="majorHAnsi" w:eastAsiaTheme="majorEastAsia" w:hAnsiTheme="majorHAnsi" w:cstheme="majorBidi"/>
      <w:noProof w:val="0"/>
      <w:color w:val="A5300F" w:themeColor="accent1"/>
      <w:sz w:val="56"/>
      <w:szCs w:val="56"/>
      <w:lang w:val="en-GB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17EE0EF2"/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17EE0EF2"/>
    <w:rPr>
      <w:rFonts w:asciiTheme="majorHAnsi" w:eastAsiaTheme="majorEastAsia" w:hAnsiTheme="majorHAnsi" w:cstheme="majorBidi"/>
      <w:noProof w:val="0"/>
      <w:sz w:val="24"/>
      <w:szCs w:val="24"/>
      <w:lang w:val="en-GB"/>
    </w:rPr>
  </w:style>
  <w:style w:type="character" w:styleId="Strk">
    <w:name w:val="Strong"/>
    <w:basedOn w:val="Standardskrifttypeiafsnit"/>
    <w:uiPriority w:val="22"/>
    <w:qFormat/>
    <w:rsid w:val="002116B5"/>
    <w:rPr>
      <w:b/>
      <w:bCs/>
    </w:rPr>
  </w:style>
  <w:style w:type="character" w:styleId="Fremhv">
    <w:name w:val="Emphasis"/>
    <w:basedOn w:val="Standardskrifttypeiafsnit"/>
    <w:uiPriority w:val="20"/>
    <w:qFormat/>
    <w:rsid w:val="002116B5"/>
    <w:rPr>
      <w:i/>
      <w:iCs/>
    </w:rPr>
  </w:style>
  <w:style w:type="paragraph" w:styleId="Ingenafstand">
    <w:name w:val="No Spacing"/>
    <w:uiPriority w:val="1"/>
    <w:qFormat/>
    <w:rsid w:val="002116B5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17EE0EF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17EE0EF2"/>
    <w:rPr>
      <w:i/>
      <w:iCs/>
      <w:noProof w:val="0"/>
      <w:color w:val="404040" w:themeColor="text1" w:themeTint="BF"/>
      <w:lang w:val="en-GB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17EE0EF2"/>
    <w:pPr>
      <w:spacing w:beforeAutospacing="1"/>
      <w:ind w:left="1224" w:right="1224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17EE0EF2"/>
    <w:rPr>
      <w:rFonts w:asciiTheme="majorHAnsi" w:eastAsiaTheme="majorEastAsia" w:hAnsiTheme="majorHAnsi" w:cstheme="majorBidi"/>
      <w:noProof w:val="0"/>
      <w:color w:val="A5300F" w:themeColor="accent1"/>
      <w:sz w:val="28"/>
      <w:szCs w:val="28"/>
      <w:lang w:val="en-GB"/>
    </w:rPr>
  </w:style>
  <w:style w:type="character" w:styleId="Svagfremhvning">
    <w:name w:val="Subtle Emphasis"/>
    <w:basedOn w:val="Standardskrifttypeiafsnit"/>
    <w:uiPriority w:val="19"/>
    <w:qFormat/>
    <w:rsid w:val="002116B5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2116B5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2116B5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2116B5"/>
    <w:rPr>
      <w:b/>
      <w:bCs/>
      <w:smallCaps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2116B5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17EE0EF2"/>
  </w:style>
  <w:style w:type="table" w:styleId="Tabel-Gitter">
    <w:name w:val="Table Grid"/>
    <w:basedOn w:val="Tabel-Normal"/>
    <w:uiPriority w:val="39"/>
    <w:rsid w:val="0076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1">
    <w:name w:val="Plain Table 1"/>
    <w:basedOn w:val="Tabel-Normal"/>
    <w:uiPriority w:val="41"/>
    <w:rsid w:val="00762C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1-lys-farve4">
    <w:name w:val="Grid Table 1 Light Accent 4"/>
    <w:basedOn w:val="Tabel-Normal"/>
    <w:uiPriority w:val="46"/>
    <w:rsid w:val="00AD6198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itter-lys">
    <w:name w:val="Grid Table Light"/>
    <w:basedOn w:val="Tabel-Normal"/>
    <w:uiPriority w:val="40"/>
    <w:rsid w:val="00B134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1-lys-farve1">
    <w:name w:val="Grid Table 1 Light Accent 1"/>
    <w:basedOn w:val="Tabel-Normal"/>
    <w:uiPriority w:val="46"/>
    <w:rsid w:val="00BD7F5C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">
    <w:name w:val="PlainTable"/>
    <w:basedOn w:val="Tabelgitter-lys"/>
    <w:uiPriority w:val="99"/>
    <w:rsid w:val="00B13427"/>
    <w:tblPr/>
  </w:style>
  <w:style w:type="paragraph" w:styleId="Listeafsnit">
    <w:name w:val="List Paragraph"/>
    <w:basedOn w:val="Normal"/>
    <w:uiPriority w:val="34"/>
    <w:qFormat/>
    <w:rsid w:val="17EE0EF2"/>
    <w:pPr>
      <w:ind w:left="720"/>
      <w:contextualSpacing/>
    </w:pPr>
  </w:style>
  <w:style w:type="table" w:styleId="Gittertabel1-lys">
    <w:name w:val="Grid Table 1 Light"/>
    <w:basedOn w:val="Tabel-Normal"/>
    <w:uiPriority w:val="46"/>
    <w:rsid w:val="000D7E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efaultTable">
    <w:name w:val="DefaultTable"/>
    <w:basedOn w:val="Tabelgitter-lys"/>
    <w:uiPriority w:val="99"/>
    <w:rsid w:val="00AA0A0F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VerticalTable">
    <w:name w:val="VerticalTable"/>
    <w:basedOn w:val="Tabelgitter-lys"/>
    <w:uiPriority w:val="99"/>
    <w:rsid w:val="00B959B9"/>
    <w:tblPr/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aragraphTable">
    <w:name w:val="ParagraphTable"/>
    <w:basedOn w:val="Tabelgitter-lys"/>
    <w:uiPriority w:val="99"/>
    <w:rsid w:val="008D2254"/>
    <w:pPr>
      <w:spacing w:after="120"/>
    </w:pPr>
    <w:tblPr/>
    <w:tblStylePr w:type="firstRow">
      <w:pPr>
        <w:wordWrap/>
        <w:spacing w:afterLines="0" w:after="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6D785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17EE0EF2"/>
  </w:style>
  <w:style w:type="character" w:customStyle="1" w:styleId="KommentartekstTegn">
    <w:name w:val="Kommentartekst Tegn"/>
    <w:basedOn w:val="Standardskrifttypeiafsnit"/>
    <w:link w:val="Kommentartekst"/>
    <w:uiPriority w:val="99"/>
    <w:rsid w:val="17EE0EF2"/>
    <w:rPr>
      <w:noProof w:val="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17EE0EF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17EE0EF2"/>
    <w:rPr>
      <w:b/>
      <w:bCs/>
      <w:noProof w:val="0"/>
      <w:lang w:val="en-GB"/>
    </w:rPr>
  </w:style>
  <w:style w:type="paragraph" w:styleId="Korrektur">
    <w:name w:val="Revision"/>
    <w:hidden/>
    <w:uiPriority w:val="99"/>
    <w:semiHidden/>
    <w:rsid w:val="00FA51EF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17EE0EF2"/>
    <w:pPr>
      <w:tabs>
        <w:tab w:val="center" w:pos="4536"/>
        <w:tab w:val="right" w:pos="9072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17EE0EF2"/>
    <w:rPr>
      <w:noProof w:val="0"/>
      <w:lang w:val="en-GB"/>
    </w:rPr>
  </w:style>
  <w:style w:type="paragraph" w:styleId="Sidefod">
    <w:name w:val="footer"/>
    <w:basedOn w:val="Normal"/>
    <w:link w:val="SidefodTegn"/>
    <w:uiPriority w:val="99"/>
    <w:unhideWhenUsed/>
    <w:rsid w:val="17EE0EF2"/>
    <w:pPr>
      <w:tabs>
        <w:tab w:val="center" w:pos="4536"/>
        <w:tab w:val="right" w:pos="9072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17EE0EF2"/>
    <w:rPr>
      <w:noProof w:val="0"/>
      <w:lang w:val="en-GB"/>
    </w:rPr>
  </w:style>
  <w:style w:type="paragraph" w:customStyle="1" w:styleId="paragraph">
    <w:name w:val="paragraph"/>
    <w:basedOn w:val="Normal"/>
    <w:uiPriority w:val="1"/>
    <w:rsid w:val="17EE0EF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normaltextrun">
    <w:name w:val="normaltextrun"/>
    <w:basedOn w:val="Standardskrifttypeiafsnit"/>
    <w:rsid w:val="00B72D1A"/>
  </w:style>
  <w:style w:type="character" w:customStyle="1" w:styleId="eop">
    <w:name w:val="eop"/>
    <w:basedOn w:val="Standardskrifttypeiafsnit"/>
    <w:rsid w:val="00B72D1A"/>
  </w:style>
  <w:style w:type="character" w:styleId="Hyperlink">
    <w:name w:val="Hyperlink"/>
    <w:basedOn w:val="Standardskrifttypeiafsnit"/>
    <w:uiPriority w:val="99"/>
    <w:unhideWhenUsed/>
    <w:rsid w:val="003E6786"/>
    <w:rPr>
      <w:color w:val="6B9F25" w:themeColor="hyperlink"/>
      <w:u w:val="single"/>
    </w:rPr>
  </w:style>
  <w:style w:type="character" w:customStyle="1" w:styleId="spellingerror">
    <w:name w:val="spellingerror"/>
    <w:basedOn w:val="Standardskrifttypeiafsnit"/>
    <w:rsid w:val="00907E38"/>
  </w:style>
  <w:style w:type="character" w:customStyle="1" w:styleId="Ulstomtale1">
    <w:name w:val="Uløst omtale1"/>
    <w:basedOn w:val="Standardskrifttypeiafsnit"/>
    <w:uiPriority w:val="99"/>
    <w:semiHidden/>
    <w:unhideWhenUsed/>
    <w:rsid w:val="00907E38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A42928"/>
    <w:rPr>
      <w:color w:val="B26B02" w:themeColor="followedHyperlink"/>
      <w:u w:val="single"/>
    </w:rPr>
  </w:style>
  <w:style w:type="paragraph" w:customStyle="1" w:styleId="nova-legacy-e-listitem">
    <w:name w:val="nova-legacy-e-list__item"/>
    <w:basedOn w:val="Normal"/>
    <w:uiPriority w:val="1"/>
    <w:rsid w:val="17EE0EF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Indholdsfortegnelse1">
    <w:name w:val="toc 1"/>
    <w:basedOn w:val="Normal"/>
    <w:next w:val="Normal"/>
    <w:uiPriority w:val="39"/>
    <w:unhideWhenUsed/>
    <w:rsid w:val="17EE0EF2"/>
    <w:pPr>
      <w:spacing w:after="100"/>
    </w:pPr>
  </w:style>
  <w:style w:type="paragraph" w:styleId="Indholdsfortegnelse2">
    <w:name w:val="toc 2"/>
    <w:basedOn w:val="Normal"/>
    <w:next w:val="Normal"/>
    <w:uiPriority w:val="39"/>
    <w:unhideWhenUsed/>
    <w:rsid w:val="17EE0EF2"/>
    <w:pPr>
      <w:spacing w:after="100"/>
      <w:ind w:left="220"/>
    </w:pPr>
  </w:style>
  <w:style w:type="paragraph" w:styleId="Indholdsfortegnelse3">
    <w:name w:val="toc 3"/>
    <w:basedOn w:val="Normal"/>
    <w:next w:val="Normal"/>
    <w:uiPriority w:val="39"/>
    <w:unhideWhenUsed/>
    <w:rsid w:val="17EE0EF2"/>
    <w:pPr>
      <w:spacing w:after="100"/>
      <w:ind w:left="440"/>
    </w:pPr>
  </w:style>
  <w:style w:type="paragraph" w:styleId="Indholdsfortegnelse4">
    <w:name w:val="toc 4"/>
    <w:basedOn w:val="Normal"/>
    <w:next w:val="Normal"/>
    <w:uiPriority w:val="39"/>
    <w:unhideWhenUsed/>
    <w:rsid w:val="17EE0EF2"/>
    <w:pPr>
      <w:spacing w:after="100"/>
      <w:ind w:left="660"/>
    </w:pPr>
  </w:style>
  <w:style w:type="paragraph" w:styleId="Indholdsfortegnelse5">
    <w:name w:val="toc 5"/>
    <w:basedOn w:val="Normal"/>
    <w:next w:val="Normal"/>
    <w:uiPriority w:val="39"/>
    <w:unhideWhenUsed/>
    <w:rsid w:val="17EE0EF2"/>
    <w:pPr>
      <w:spacing w:after="100"/>
      <w:ind w:left="880"/>
    </w:pPr>
  </w:style>
  <w:style w:type="paragraph" w:styleId="Indholdsfortegnelse6">
    <w:name w:val="toc 6"/>
    <w:basedOn w:val="Normal"/>
    <w:next w:val="Normal"/>
    <w:uiPriority w:val="39"/>
    <w:unhideWhenUsed/>
    <w:rsid w:val="17EE0EF2"/>
    <w:pPr>
      <w:spacing w:after="100"/>
      <w:ind w:left="1100"/>
    </w:pPr>
  </w:style>
  <w:style w:type="paragraph" w:styleId="Indholdsfortegnelse7">
    <w:name w:val="toc 7"/>
    <w:basedOn w:val="Normal"/>
    <w:next w:val="Normal"/>
    <w:uiPriority w:val="39"/>
    <w:unhideWhenUsed/>
    <w:rsid w:val="17EE0EF2"/>
    <w:pPr>
      <w:spacing w:after="100"/>
      <w:ind w:left="1320"/>
    </w:pPr>
  </w:style>
  <w:style w:type="paragraph" w:styleId="Indholdsfortegnelse8">
    <w:name w:val="toc 8"/>
    <w:basedOn w:val="Normal"/>
    <w:next w:val="Normal"/>
    <w:uiPriority w:val="39"/>
    <w:unhideWhenUsed/>
    <w:rsid w:val="17EE0EF2"/>
    <w:pPr>
      <w:spacing w:after="100"/>
      <w:ind w:left="1540"/>
    </w:pPr>
  </w:style>
  <w:style w:type="paragraph" w:styleId="Indholdsfortegnelse9">
    <w:name w:val="toc 9"/>
    <w:basedOn w:val="Normal"/>
    <w:next w:val="Normal"/>
    <w:uiPriority w:val="39"/>
    <w:unhideWhenUsed/>
    <w:rsid w:val="17EE0EF2"/>
    <w:pPr>
      <w:spacing w:after="100"/>
      <w:ind w:left="1760"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17EE0EF2"/>
    <w:pPr>
      <w:spacing w:after="0"/>
    </w:p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17EE0EF2"/>
    <w:rPr>
      <w:noProof w:val="0"/>
      <w:sz w:val="20"/>
      <w:szCs w:val="20"/>
      <w:lang w:val="en-GB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17EE0EF2"/>
    <w:pPr>
      <w:spacing w:after="0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17EE0EF2"/>
    <w:rPr>
      <w:noProof w:val="0"/>
      <w:sz w:val="20"/>
      <w:szCs w:val="20"/>
      <w:lang w:val="en-GB"/>
    </w:rPr>
  </w:style>
  <w:style w:type="character" w:styleId="Omtal">
    <w:name w:val="Mention"/>
    <w:basedOn w:val="Standardskrifttypeiafsnit"/>
    <w:uiPriority w:val="99"/>
    <w:unhideWhenUsed/>
    <w:rPr>
      <w:color w:val="2B579A"/>
      <w:shd w:val="clear" w:color="auto" w:fill="E6E6E6"/>
    </w:rPr>
  </w:style>
  <w:style w:type="paragraph" w:styleId="Opstilling-punkttegn">
    <w:name w:val="List Bullet"/>
    <w:basedOn w:val="Normal"/>
    <w:uiPriority w:val="99"/>
    <w:unhideWhenUsed/>
    <w:rsid w:val="00B40351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0995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6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6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m.coe.int/developing-intercultural-enfr/16808ce25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4F779245-C5AD-4494-AEC4-73ED5C6D0E36}">
    <t:Anchor>
      <t:Comment id="1569684049"/>
    </t:Anchor>
    <t:History>
      <t:Event id="{645CD886-C51D-4730-A0DC-FEAD02AFA100}" time="2023-06-05T15:55:39.444Z">
        <t:Attribution userId="S::doru7319@ucl.dk::e336d86a-73d2-4d94-bdf2-5bd9fd950743" userProvider="AD" userName="Dorte Ruge"/>
        <t:Anchor>
          <t:Comment id="1569684049"/>
        </t:Anchor>
        <t:Create/>
      </t:Event>
      <t:Event id="{32EE8AA2-C05B-4193-8CD2-33DF594F6FF7}" time="2023-06-05T15:55:39.444Z">
        <t:Attribution userId="S::doru7319@ucl.dk::e336d86a-73d2-4d94-bdf2-5bd9fd950743" userProvider="AD" userName="Dorte Ruge"/>
        <t:Anchor>
          <t:Comment id="1569684049"/>
        </t:Anchor>
        <t:Assign userId="S::THTH4443@ucl.dk::9f74a32f-4ff9-415b-81b4-c8441d7ea771" userProvider="AD" userName="Thujetha T Piratheepan"/>
      </t:Event>
      <t:Event id="{89AD1D1C-FD3F-4DEA-A81D-FC1E76888190}" time="2023-06-05T15:55:39.444Z">
        <t:Attribution userId="S::doru7319@ucl.dk::e336d86a-73d2-4d94-bdf2-5bd9fd950743" userProvider="AD" userName="Dorte Ruge"/>
        <t:Anchor>
          <t:Comment id="1569684049"/>
        </t:Anchor>
        <t:SetTitle title="@Thujetha T Piratheepan"/>
      </t:Event>
    </t:History>
  </t:Task>
  <t:Task id="{0F043EBE-7443-41D5-852B-FCB44A1E1FAC}">
    <t:Anchor>
      <t:Comment id="2142974970"/>
    </t:Anchor>
    <t:History>
      <t:Event id="{AD9CBBCA-5BE1-434A-BE39-14D201B7ABCD}" time="2023-06-02T09:19:39.106Z">
        <t:Attribution userId="S::doru7319@ucl.dk::e336d86a-73d2-4d94-bdf2-5bd9fd950743" userProvider="AD" userName="Dorte Ruge"/>
        <t:Anchor>
          <t:Comment id="2142974970"/>
        </t:Anchor>
        <t:Create/>
      </t:Event>
      <t:Event id="{CAB45E1F-968F-4628-88B2-C780704F00C7}" time="2023-06-02T09:19:39.106Z">
        <t:Attribution userId="S::doru7319@ucl.dk::e336d86a-73d2-4d94-bdf2-5bd9fd950743" userProvider="AD" userName="Dorte Ruge"/>
        <t:Anchor>
          <t:Comment id="2142974970"/>
        </t:Anchor>
        <t:Assign userId="S::ARLA6604@ucl.dk::8e1e01f6-4c51-496a-ae88-9667a8b02e8b" userProvider="AD" userName="Anja Rousing Lauridsen"/>
      </t:Event>
      <t:Event id="{6ED033BC-26C4-480C-9FB7-49E8602B9F83}" time="2023-06-02T09:19:39.106Z">
        <t:Attribution userId="S::doru7319@ucl.dk::e336d86a-73d2-4d94-bdf2-5bd9fd950743" userProvider="AD" userName="Dorte Ruge"/>
        <t:Anchor>
          <t:Comment id="2142974970"/>
        </t:Anchor>
        <t:SetTitle title="@Anja Rousing Lauridsen Skal disse referencer ikke med her?"/>
      </t:Event>
    </t:History>
  </t:Task>
  <t:Task id="{1663D5BD-FDA2-4B65-8888-67F4CCD75231}">
    <t:Anchor>
      <t:Comment id="1882052666"/>
    </t:Anchor>
    <t:History>
      <t:Event id="{BBF1F1E6-5215-4DFB-BDC9-64BEA8A783FC}" time="2023-06-05T15:54:48.592Z">
        <t:Attribution userId="S::doru7319@ucl.dk::e336d86a-73d2-4d94-bdf2-5bd9fd950743" userProvider="AD" userName="Dorte Ruge"/>
        <t:Anchor>
          <t:Comment id="1882052666"/>
        </t:Anchor>
        <t:Create/>
      </t:Event>
      <t:Event id="{7FF6E3A6-F652-4F65-BB8F-1427D40EF5AA}" time="2023-06-05T15:54:48.592Z">
        <t:Attribution userId="S::doru7319@ucl.dk::e336d86a-73d2-4d94-bdf2-5bd9fd950743" userProvider="AD" userName="Dorte Ruge"/>
        <t:Anchor>
          <t:Comment id="1882052666"/>
        </t:Anchor>
        <t:Assign userId="S::ARLA6604@ucl.dk::8e1e01f6-4c51-496a-ae88-9667a8b02e8b" userProvider="AD" userName="Anja Rousing Lauridsen"/>
      </t:Event>
      <t:Event id="{A98C5CE7-337C-4F83-8D20-CDD700510C20}" time="2023-06-05T15:54:48.592Z">
        <t:Attribution userId="S::doru7319@ucl.dk::e336d86a-73d2-4d94-bdf2-5bd9fd950743" userProvider="AD" userName="Dorte Ruge"/>
        <t:Anchor>
          <t:Comment id="1882052666"/>
        </t:Anchor>
        <t:SetTitle title="@Anja Rousing Lauridsen"/>
      </t:Event>
    </t:History>
  </t:Task>
</t:Task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6493ad-ab4b-408d-b55d-2e7d310ee18d" xsi:nil="true"/>
    <lcf76f155ced4ddcb4097134ff3c332f xmlns="7e8ae338-6366-4440-a7d0-21cf2289ae3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260E0EA0D833429F010B71D57D7522" ma:contentTypeVersion="17" ma:contentTypeDescription="Opret et nyt dokument." ma:contentTypeScope="" ma:versionID="e60a72b42078cb3cea2aa50fd48fc64c">
  <xsd:schema xmlns:xsd="http://www.w3.org/2001/XMLSchema" xmlns:xs="http://www.w3.org/2001/XMLSchema" xmlns:p="http://schemas.microsoft.com/office/2006/metadata/properties" xmlns:ns2="7e8ae338-6366-4440-a7d0-21cf2289ae3b" xmlns:ns3="226493ad-ab4b-408d-b55d-2e7d310ee18d" targetNamespace="http://schemas.microsoft.com/office/2006/metadata/properties" ma:root="true" ma:fieldsID="acd6fa812ea3c1a7392dbe0d57c37121" ns2:_="" ns3:_="">
    <xsd:import namespace="7e8ae338-6366-4440-a7d0-21cf2289ae3b"/>
    <xsd:import namespace="226493ad-ab4b-408d-b55d-2e7d310ee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ae338-6366-4440-a7d0-21cf2289a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499d1e61-afbe-44af-a996-2808b43cda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493ad-ab4b-408d-b55d-2e7d310ee18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d46b117-4d37-4e67-8eab-8588ccefe238}" ma:internalName="TaxCatchAll" ma:showField="CatchAllData" ma:web="226493ad-ab4b-408d-b55d-2e7d310ee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769B6E-555E-4B54-9B19-B240678C96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62694-7F5A-4127-96D0-50B9D28C91FF}">
  <ds:schemaRefs>
    <ds:schemaRef ds:uri="http://schemas.microsoft.com/office/2006/metadata/properties"/>
    <ds:schemaRef ds:uri="http://schemas.microsoft.com/office/infopath/2007/PartnerControls"/>
    <ds:schemaRef ds:uri="226493ad-ab4b-408d-b55d-2e7d310ee18d"/>
    <ds:schemaRef ds:uri="7e8ae338-6366-4440-a7d0-21cf2289ae3b"/>
  </ds:schemaRefs>
</ds:datastoreItem>
</file>

<file path=customXml/itemProps3.xml><?xml version="1.0" encoding="utf-8"?>
<ds:datastoreItem xmlns:ds="http://schemas.openxmlformats.org/officeDocument/2006/customXml" ds:itemID="{DB429792-797F-43F4-88B4-3AC52945D3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B94745-6825-4077-A880-452BECCDB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ae338-6366-4440-a7d0-21cf2289ae3b"/>
    <ds:schemaRef ds:uri="226493ad-ab4b-408d-b55d-2e7d310ee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63</Words>
  <Characters>4049</Characters>
  <Application>Microsoft Office Word</Application>
  <DocSecurity>0</DocSecurity>
  <Lines>33</Lines>
  <Paragraphs>9</Paragraphs>
  <ScaleCrop>false</ScaleCrop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ut, Matej</dc:creator>
  <cp:keywords/>
  <dc:description/>
  <cp:lastModifiedBy>Dorte Ruge</cp:lastModifiedBy>
  <cp:revision>7</cp:revision>
  <dcterms:created xsi:type="dcterms:W3CDTF">2024-11-04T12:57:00Z</dcterms:created>
  <dcterms:modified xsi:type="dcterms:W3CDTF">2024-11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60E0EA0D833429F010B71D57D7522</vt:lpwstr>
  </property>
  <property fmtid="{D5CDD505-2E9C-101B-9397-08002B2CF9AE}" pid="3" name="MediaServiceImageTags">
    <vt:lpwstr/>
  </property>
  <property fmtid="{D5CDD505-2E9C-101B-9397-08002B2CF9AE}" pid="4" name="MSIP_Label_b4114459-e220-4ae9-b339-4ebe6008cdd4_Enabled">
    <vt:lpwstr>true</vt:lpwstr>
  </property>
  <property fmtid="{D5CDD505-2E9C-101B-9397-08002B2CF9AE}" pid="5" name="MSIP_Label_b4114459-e220-4ae9-b339-4ebe6008cdd4_SetDate">
    <vt:lpwstr>2022-08-30T15:24:00Z</vt:lpwstr>
  </property>
  <property fmtid="{D5CDD505-2E9C-101B-9397-08002B2CF9AE}" pid="6" name="MSIP_Label_b4114459-e220-4ae9-b339-4ebe6008cdd4_Method">
    <vt:lpwstr>Standard</vt:lpwstr>
  </property>
  <property fmtid="{D5CDD505-2E9C-101B-9397-08002B2CF9AE}" pid="7" name="MSIP_Label_b4114459-e220-4ae9-b339-4ebe6008cdd4_Name">
    <vt:lpwstr>b4114459-e220-4ae9-b339-4ebe6008cdd4</vt:lpwstr>
  </property>
  <property fmtid="{D5CDD505-2E9C-101B-9397-08002B2CF9AE}" pid="8" name="MSIP_Label_b4114459-e220-4ae9-b339-4ebe6008cdd4_SiteId">
    <vt:lpwstr>8482881e-3699-4b3f-b135-cf4800bc1efb</vt:lpwstr>
  </property>
  <property fmtid="{D5CDD505-2E9C-101B-9397-08002B2CF9AE}" pid="9" name="MSIP_Label_b4114459-e220-4ae9-b339-4ebe6008cdd4_ActionId">
    <vt:lpwstr>b3a98460-d989-469f-a2c7-13fc0cd768b8</vt:lpwstr>
  </property>
  <property fmtid="{D5CDD505-2E9C-101B-9397-08002B2CF9AE}" pid="10" name="MSIP_Label_b4114459-e220-4ae9-b339-4ebe6008cdd4_ContentBits">
    <vt:lpwstr>0</vt:lpwstr>
  </property>
  <property fmtid="{D5CDD505-2E9C-101B-9397-08002B2CF9AE}" pid="11" name="GrammarlyDocumentId">
    <vt:lpwstr>08c44669753be6048a1f400f044dfdd1eb077a9825c462429ae6ca2bab4f9f7c</vt:lpwstr>
  </property>
</Properties>
</file>